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04C40" w14:textId="48AF613A" w:rsidR="00AB6B01" w:rsidRPr="0075463C" w:rsidRDefault="003925A0" w:rsidP="003925A0">
      <w:pPr>
        <w:jc w:val="both"/>
        <w:rPr>
          <w:rFonts w:ascii="Times New Roman" w:hAnsi="Times New Roman" w:cs="Times New Roman"/>
          <w:lang w:val="hr-HR"/>
        </w:rPr>
      </w:pPr>
      <w:r w:rsidRPr="0075463C">
        <w:rPr>
          <w:rFonts w:ascii="Times New Roman" w:hAnsi="Times New Roman" w:cs="Times New Roman"/>
          <w:lang w:val="hr-HR"/>
        </w:rPr>
        <w:tab/>
        <w:t xml:space="preserve">Na temelju članka </w:t>
      </w:r>
      <w:r w:rsidR="00702D3D" w:rsidRPr="0075463C">
        <w:rPr>
          <w:rFonts w:ascii="Times New Roman" w:hAnsi="Times New Roman" w:cs="Times New Roman"/>
          <w:lang w:val="hr-HR"/>
        </w:rPr>
        <w:t>23</w:t>
      </w:r>
      <w:r w:rsidRPr="0075463C">
        <w:rPr>
          <w:rFonts w:ascii="Times New Roman" w:hAnsi="Times New Roman" w:cs="Times New Roman"/>
          <w:lang w:val="hr-HR"/>
        </w:rPr>
        <w:t xml:space="preserve">. stavka </w:t>
      </w:r>
      <w:r w:rsidR="00702D3D" w:rsidRPr="0075463C">
        <w:rPr>
          <w:rFonts w:ascii="Times New Roman" w:hAnsi="Times New Roman" w:cs="Times New Roman"/>
          <w:lang w:val="hr-HR"/>
        </w:rPr>
        <w:t>4</w:t>
      </w:r>
      <w:r w:rsidRPr="0075463C">
        <w:rPr>
          <w:rFonts w:ascii="Times New Roman" w:hAnsi="Times New Roman" w:cs="Times New Roman"/>
          <w:lang w:val="hr-HR"/>
        </w:rPr>
        <w:t>. Zakon</w:t>
      </w:r>
      <w:r w:rsidR="00965F68" w:rsidRPr="0075463C">
        <w:rPr>
          <w:rFonts w:ascii="Times New Roman" w:hAnsi="Times New Roman" w:cs="Times New Roman"/>
          <w:lang w:val="hr-HR"/>
        </w:rPr>
        <w:t>a</w:t>
      </w:r>
      <w:r w:rsidRPr="0075463C">
        <w:rPr>
          <w:rFonts w:ascii="Times New Roman" w:hAnsi="Times New Roman" w:cs="Times New Roman"/>
          <w:lang w:val="hr-HR"/>
        </w:rPr>
        <w:t xml:space="preserve"> o lovstvu („Narodne novine“ broj </w:t>
      </w:r>
      <w:r w:rsidR="00702D3D" w:rsidRPr="0075463C">
        <w:rPr>
          <w:rFonts w:ascii="Times New Roman" w:hAnsi="Times New Roman" w:cs="Times New Roman"/>
          <w:lang w:val="hr-HR"/>
        </w:rPr>
        <w:t>99/18.</w:t>
      </w:r>
      <w:r w:rsidR="00CF1DB2">
        <w:rPr>
          <w:rFonts w:ascii="Times New Roman" w:hAnsi="Times New Roman" w:cs="Times New Roman"/>
          <w:lang w:val="hr-HR"/>
        </w:rPr>
        <w:t>, 32/19. i 32/20.</w:t>
      </w:r>
      <w:r w:rsidRPr="0075463C">
        <w:rPr>
          <w:rFonts w:ascii="Times New Roman" w:hAnsi="Times New Roman" w:cs="Times New Roman"/>
          <w:lang w:val="hr-HR"/>
        </w:rPr>
        <w:t xml:space="preserve">) i članka </w:t>
      </w:r>
      <w:r w:rsidR="001F1C9A" w:rsidRPr="001F1C9A">
        <w:rPr>
          <w:rFonts w:ascii="Times New Roman" w:hAnsi="Times New Roman" w:cs="Times New Roman"/>
          <w:lang w:val="hr-HR"/>
        </w:rPr>
        <w:t xml:space="preserve">55. </w:t>
      </w:r>
      <w:r w:rsidRPr="001F1C9A">
        <w:rPr>
          <w:rFonts w:ascii="Times New Roman" w:hAnsi="Times New Roman" w:cs="Times New Roman"/>
          <w:lang w:val="hr-HR"/>
        </w:rPr>
        <w:t xml:space="preserve">Statuta Koprivničko-križevačke županije </w:t>
      </w:r>
      <w:r w:rsidR="00CF1DB2" w:rsidRPr="00CF1DB2">
        <w:rPr>
          <w:rFonts w:ascii="Times New Roman" w:hAnsi="Times New Roman" w:cs="Times New Roman"/>
          <w:lang w:val="hr-HR"/>
        </w:rPr>
        <w:t>(„Službeni glasnik Koprivni</w:t>
      </w:r>
      <w:r w:rsidR="00CF1DB2" w:rsidRPr="00CF1DB2">
        <w:rPr>
          <w:rFonts w:ascii="Times New Roman" w:hAnsi="Times New Roman" w:cs="Times New Roman" w:hint="eastAsia"/>
          <w:lang w:val="hr-HR"/>
        </w:rPr>
        <w:t>č</w:t>
      </w:r>
      <w:r w:rsidR="00CF1DB2" w:rsidRPr="00CF1DB2">
        <w:rPr>
          <w:rFonts w:ascii="Times New Roman" w:hAnsi="Times New Roman" w:cs="Times New Roman"/>
          <w:lang w:val="hr-HR"/>
        </w:rPr>
        <w:t>ko-križeva</w:t>
      </w:r>
      <w:r w:rsidR="00CF1DB2" w:rsidRPr="00CF1DB2">
        <w:rPr>
          <w:rFonts w:ascii="Times New Roman" w:hAnsi="Times New Roman" w:cs="Times New Roman" w:hint="eastAsia"/>
          <w:lang w:val="hr-HR"/>
        </w:rPr>
        <w:t>č</w:t>
      </w:r>
      <w:r w:rsidR="00CF1DB2" w:rsidRPr="00CF1DB2">
        <w:rPr>
          <w:rFonts w:ascii="Times New Roman" w:hAnsi="Times New Roman" w:cs="Times New Roman"/>
          <w:lang w:val="hr-HR"/>
        </w:rPr>
        <w:t>ke županije“ broj 7/13., 14/13., 9/15., 11/15. – pro</w:t>
      </w:r>
      <w:r w:rsidR="00CF1DB2" w:rsidRPr="00CF1DB2">
        <w:rPr>
          <w:rFonts w:ascii="Times New Roman" w:hAnsi="Times New Roman" w:cs="Times New Roman" w:hint="eastAsia"/>
          <w:lang w:val="hr-HR"/>
        </w:rPr>
        <w:t>č</w:t>
      </w:r>
      <w:r w:rsidR="00CF1DB2" w:rsidRPr="00CF1DB2">
        <w:rPr>
          <w:rFonts w:ascii="Times New Roman" w:hAnsi="Times New Roman" w:cs="Times New Roman"/>
          <w:lang w:val="hr-HR"/>
        </w:rPr>
        <w:t>iš</w:t>
      </w:r>
      <w:r w:rsidR="00CF1DB2" w:rsidRPr="00CF1DB2">
        <w:rPr>
          <w:rFonts w:ascii="Times New Roman" w:hAnsi="Times New Roman" w:cs="Times New Roman" w:hint="eastAsia"/>
          <w:lang w:val="hr-HR"/>
        </w:rPr>
        <w:t>ć</w:t>
      </w:r>
      <w:r w:rsidR="00CF1DB2" w:rsidRPr="00CF1DB2">
        <w:rPr>
          <w:rFonts w:ascii="Times New Roman" w:hAnsi="Times New Roman" w:cs="Times New Roman"/>
          <w:lang w:val="hr-HR"/>
        </w:rPr>
        <w:t>eni tekst, 2/18., 3/18. – pro</w:t>
      </w:r>
      <w:r w:rsidR="00CF1DB2" w:rsidRPr="00CF1DB2">
        <w:rPr>
          <w:rFonts w:ascii="Times New Roman" w:hAnsi="Times New Roman" w:cs="Times New Roman" w:hint="eastAsia"/>
          <w:lang w:val="hr-HR"/>
        </w:rPr>
        <w:t>č</w:t>
      </w:r>
      <w:r w:rsidR="00CF1DB2" w:rsidRPr="00CF1DB2">
        <w:rPr>
          <w:rFonts w:ascii="Times New Roman" w:hAnsi="Times New Roman" w:cs="Times New Roman"/>
          <w:lang w:val="hr-HR"/>
        </w:rPr>
        <w:t>iš</w:t>
      </w:r>
      <w:r w:rsidR="00CF1DB2" w:rsidRPr="00CF1DB2">
        <w:rPr>
          <w:rFonts w:ascii="Times New Roman" w:hAnsi="Times New Roman" w:cs="Times New Roman" w:hint="eastAsia"/>
          <w:lang w:val="hr-HR"/>
        </w:rPr>
        <w:t>ć</w:t>
      </w:r>
      <w:r w:rsidR="00CF1DB2" w:rsidRPr="00CF1DB2">
        <w:rPr>
          <w:rFonts w:ascii="Times New Roman" w:hAnsi="Times New Roman" w:cs="Times New Roman"/>
          <w:lang w:val="hr-HR"/>
        </w:rPr>
        <w:t>eni tekst, 4/20., 25/20., 3/21. i 4/21.-pro</w:t>
      </w:r>
      <w:r w:rsidR="00CF1DB2" w:rsidRPr="00CF1DB2">
        <w:rPr>
          <w:rFonts w:ascii="Times New Roman" w:hAnsi="Times New Roman" w:cs="Times New Roman" w:hint="eastAsia"/>
          <w:lang w:val="hr-HR"/>
        </w:rPr>
        <w:t>č</w:t>
      </w:r>
      <w:r w:rsidR="00CF1DB2" w:rsidRPr="00CF1DB2">
        <w:rPr>
          <w:rFonts w:ascii="Times New Roman" w:hAnsi="Times New Roman" w:cs="Times New Roman"/>
          <w:lang w:val="hr-HR"/>
        </w:rPr>
        <w:t>iš</w:t>
      </w:r>
      <w:r w:rsidR="00CF1DB2" w:rsidRPr="00CF1DB2">
        <w:rPr>
          <w:rFonts w:ascii="Times New Roman" w:hAnsi="Times New Roman" w:cs="Times New Roman" w:hint="eastAsia"/>
          <w:lang w:val="hr-HR"/>
        </w:rPr>
        <w:t>ć</w:t>
      </w:r>
      <w:r w:rsidR="00CF1DB2" w:rsidRPr="00CF1DB2">
        <w:rPr>
          <w:rFonts w:ascii="Times New Roman" w:hAnsi="Times New Roman" w:cs="Times New Roman"/>
          <w:lang w:val="hr-HR"/>
        </w:rPr>
        <w:t>eni tekst</w:t>
      </w:r>
      <w:r w:rsidRPr="0075463C">
        <w:rPr>
          <w:rFonts w:ascii="Times New Roman" w:hAnsi="Times New Roman" w:cs="Times New Roman"/>
          <w:lang w:val="hr-HR"/>
        </w:rPr>
        <w:t>) Župan</w:t>
      </w:r>
      <w:r w:rsidR="00702D3D" w:rsidRPr="0075463C">
        <w:rPr>
          <w:rFonts w:ascii="Times New Roman" w:hAnsi="Times New Roman" w:cs="Times New Roman"/>
          <w:lang w:val="hr-HR"/>
        </w:rPr>
        <w:t xml:space="preserve"> </w:t>
      </w:r>
      <w:r w:rsidRPr="0075463C">
        <w:rPr>
          <w:rFonts w:ascii="Times New Roman" w:hAnsi="Times New Roman" w:cs="Times New Roman"/>
          <w:lang w:val="hr-HR"/>
        </w:rPr>
        <w:t xml:space="preserve">Koprivničko-križevačke županije </w:t>
      </w:r>
      <w:r w:rsidR="00702D3D" w:rsidRPr="0075463C">
        <w:rPr>
          <w:rFonts w:ascii="Times New Roman" w:hAnsi="Times New Roman" w:cs="Times New Roman"/>
          <w:lang w:val="hr-HR"/>
        </w:rPr>
        <w:t>donosi</w:t>
      </w:r>
      <w:r w:rsidRPr="0075463C">
        <w:rPr>
          <w:rFonts w:ascii="Times New Roman" w:hAnsi="Times New Roman" w:cs="Times New Roman"/>
          <w:lang w:val="hr-HR"/>
        </w:rPr>
        <w:t xml:space="preserve"> </w:t>
      </w:r>
    </w:p>
    <w:p w14:paraId="0B9A27D8" w14:textId="77777777" w:rsidR="003925A0" w:rsidRPr="0075463C" w:rsidRDefault="003925A0" w:rsidP="003925A0">
      <w:pPr>
        <w:jc w:val="both"/>
        <w:rPr>
          <w:rFonts w:ascii="Times New Roman" w:hAnsi="Times New Roman" w:cs="Times New Roman"/>
          <w:lang w:val="hr-HR"/>
        </w:rPr>
      </w:pPr>
    </w:p>
    <w:p w14:paraId="33F72EDC" w14:textId="3E4841E3" w:rsidR="003925A0" w:rsidRPr="0075463C" w:rsidRDefault="00CF1DB2" w:rsidP="003925A0">
      <w:pPr>
        <w:jc w:val="center"/>
        <w:rPr>
          <w:rFonts w:ascii="Times New Roman" w:hAnsi="Times New Roman" w:cs="Times New Roman"/>
          <w:b/>
          <w:lang w:val="hr-HR"/>
        </w:rPr>
      </w:pPr>
      <w:bookmarkStart w:id="0" w:name="_Hlk134791047"/>
      <w:r>
        <w:rPr>
          <w:rFonts w:ascii="Times New Roman" w:hAnsi="Times New Roman" w:cs="Times New Roman"/>
          <w:b/>
          <w:lang w:val="hr-HR"/>
        </w:rPr>
        <w:t>ODLUKU</w:t>
      </w:r>
    </w:p>
    <w:p w14:paraId="2CCD79E7" w14:textId="77777777" w:rsidR="003925A0" w:rsidRPr="0075463C" w:rsidRDefault="003925A0" w:rsidP="003925A0">
      <w:pPr>
        <w:jc w:val="center"/>
        <w:rPr>
          <w:rFonts w:ascii="Times New Roman" w:hAnsi="Times New Roman" w:cs="Times New Roman"/>
          <w:b/>
          <w:lang w:val="hr-HR"/>
        </w:rPr>
      </w:pPr>
      <w:r w:rsidRPr="0075463C">
        <w:rPr>
          <w:rFonts w:ascii="Times New Roman" w:hAnsi="Times New Roman" w:cs="Times New Roman"/>
          <w:b/>
          <w:lang w:val="hr-HR"/>
        </w:rPr>
        <w:t>O OSNIVANJU I  IMENOVANJU KOMISIJE</w:t>
      </w:r>
    </w:p>
    <w:p w14:paraId="61CA4D6F" w14:textId="77777777" w:rsidR="003925A0" w:rsidRPr="0075463C" w:rsidRDefault="003925A0" w:rsidP="003925A0">
      <w:pPr>
        <w:jc w:val="center"/>
        <w:rPr>
          <w:rFonts w:ascii="Times New Roman" w:hAnsi="Times New Roman" w:cs="Times New Roman"/>
          <w:b/>
          <w:lang w:val="hr-HR"/>
        </w:rPr>
      </w:pPr>
      <w:r w:rsidRPr="0075463C">
        <w:rPr>
          <w:rFonts w:ascii="Times New Roman" w:hAnsi="Times New Roman" w:cs="Times New Roman"/>
          <w:b/>
          <w:lang w:val="hr-HR"/>
        </w:rPr>
        <w:t xml:space="preserve"> ZA PROVEDBU JAVNOG NATJEČAJA </w:t>
      </w:r>
    </w:p>
    <w:p w14:paraId="116E75A8" w14:textId="77777777" w:rsidR="00CF1DB2" w:rsidRDefault="003925A0" w:rsidP="003925A0">
      <w:pPr>
        <w:jc w:val="center"/>
        <w:rPr>
          <w:rFonts w:ascii="Times New Roman" w:hAnsi="Times New Roman" w:cs="Times New Roman"/>
          <w:b/>
          <w:lang w:val="hr-HR"/>
        </w:rPr>
      </w:pPr>
      <w:r w:rsidRPr="0075463C">
        <w:rPr>
          <w:rFonts w:ascii="Times New Roman" w:hAnsi="Times New Roman" w:cs="Times New Roman"/>
          <w:b/>
          <w:lang w:val="hr-HR"/>
        </w:rPr>
        <w:t xml:space="preserve">ZA DAVANJE </w:t>
      </w:r>
      <w:r w:rsidR="00CF1DB2">
        <w:rPr>
          <w:rFonts w:ascii="Times New Roman" w:hAnsi="Times New Roman" w:cs="Times New Roman"/>
          <w:b/>
          <w:lang w:val="hr-HR"/>
        </w:rPr>
        <w:t xml:space="preserve">ZAKUPA PRAVA LOVA </w:t>
      </w:r>
    </w:p>
    <w:p w14:paraId="29099635" w14:textId="680E8E1A" w:rsidR="003925A0" w:rsidRPr="0075463C" w:rsidRDefault="00CF1DB2" w:rsidP="003925A0">
      <w:pPr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U</w:t>
      </w:r>
      <w:r w:rsidR="003925A0" w:rsidRPr="0075463C">
        <w:rPr>
          <w:rFonts w:ascii="Times New Roman" w:hAnsi="Times New Roman" w:cs="Times New Roman"/>
          <w:b/>
          <w:lang w:val="hr-HR"/>
        </w:rPr>
        <w:t xml:space="preserve"> ZAJEDNIČKI</w:t>
      </w:r>
      <w:r>
        <w:rPr>
          <w:rFonts w:ascii="Times New Roman" w:hAnsi="Times New Roman" w:cs="Times New Roman"/>
          <w:b/>
          <w:lang w:val="hr-HR"/>
        </w:rPr>
        <w:t>M</w:t>
      </w:r>
      <w:r w:rsidR="003925A0" w:rsidRPr="0075463C">
        <w:rPr>
          <w:rFonts w:ascii="Times New Roman" w:hAnsi="Times New Roman" w:cs="Times New Roman"/>
          <w:b/>
          <w:lang w:val="hr-HR"/>
        </w:rPr>
        <w:t xml:space="preserve"> </w:t>
      </w:r>
      <w:r w:rsidR="000C0F04" w:rsidRPr="0075463C">
        <w:rPr>
          <w:rFonts w:ascii="Times New Roman" w:hAnsi="Times New Roman" w:cs="Times New Roman"/>
          <w:b/>
          <w:lang w:val="hr-HR"/>
        </w:rPr>
        <w:t>OTVORENI</w:t>
      </w:r>
      <w:r>
        <w:rPr>
          <w:rFonts w:ascii="Times New Roman" w:hAnsi="Times New Roman" w:cs="Times New Roman"/>
          <w:b/>
          <w:lang w:val="hr-HR"/>
        </w:rPr>
        <w:t>M</w:t>
      </w:r>
      <w:r w:rsidR="000C0F04" w:rsidRPr="0075463C">
        <w:rPr>
          <w:rFonts w:ascii="Times New Roman" w:hAnsi="Times New Roman" w:cs="Times New Roman"/>
          <w:b/>
          <w:lang w:val="hr-HR"/>
        </w:rPr>
        <w:t xml:space="preserve"> </w:t>
      </w:r>
      <w:r w:rsidR="003925A0" w:rsidRPr="0075463C">
        <w:rPr>
          <w:rFonts w:ascii="Times New Roman" w:hAnsi="Times New Roman" w:cs="Times New Roman"/>
          <w:b/>
          <w:lang w:val="hr-HR"/>
        </w:rPr>
        <w:t>LOVIŠT</w:t>
      </w:r>
      <w:r>
        <w:rPr>
          <w:rFonts w:ascii="Times New Roman" w:hAnsi="Times New Roman" w:cs="Times New Roman"/>
          <w:b/>
          <w:lang w:val="hr-HR"/>
        </w:rPr>
        <w:t>IMA</w:t>
      </w:r>
      <w:r w:rsidR="003925A0" w:rsidRPr="0075463C">
        <w:rPr>
          <w:rFonts w:ascii="Times New Roman" w:hAnsi="Times New Roman" w:cs="Times New Roman"/>
          <w:b/>
          <w:lang w:val="hr-HR"/>
        </w:rPr>
        <w:t xml:space="preserve"> </w:t>
      </w:r>
    </w:p>
    <w:p w14:paraId="6FD444E5" w14:textId="77777777" w:rsidR="003925A0" w:rsidRPr="0075463C" w:rsidRDefault="003925A0" w:rsidP="003925A0">
      <w:pPr>
        <w:jc w:val="center"/>
        <w:rPr>
          <w:rFonts w:ascii="Times New Roman" w:hAnsi="Times New Roman" w:cs="Times New Roman"/>
          <w:b/>
          <w:lang w:val="hr-HR"/>
        </w:rPr>
      </w:pPr>
      <w:r w:rsidRPr="0075463C">
        <w:rPr>
          <w:rFonts w:ascii="Times New Roman" w:hAnsi="Times New Roman" w:cs="Times New Roman"/>
          <w:b/>
          <w:lang w:val="hr-HR"/>
        </w:rPr>
        <w:t>NA PODRUČJU KOPRIVNIČKO-KRIŽEVAČKE ŽUPANIJE</w:t>
      </w:r>
    </w:p>
    <w:bookmarkEnd w:id="0"/>
    <w:p w14:paraId="3D63F6A2" w14:textId="77777777" w:rsidR="003925A0" w:rsidRPr="0075463C" w:rsidRDefault="003925A0" w:rsidP="003925A0">
      <w:pPr>
        <w:jc w:val="center"/>
        <w:rPr>
          <w:rFonts w:ascii="Times New Roman" w:hAnsi="Times New Roman" w:cs="Times New Roman"/>
          <w:b/>
          <w:lang w:val="hr-HR"/>
        </w:rPr>
      </w:pPr>
    </w:p>
    <w:p w14:paraId="3EF97EFE" w14:textId="77777777" w:rsidR="003925A0" w:rsidRPr="0075463C" w:rsidRDefault="003925A0" w:rsidP="003925A0">
      <w:pPr>
        <w:jc w:val="center"/>
        <w:rPr>
          <w:rFonts w:ascii="Times New Roman" w:hAnsi="Times New Roman" w:cs="Times New Roman"/>
          <w:b/>
          <w:lang w:val="hr-HR"/>
        </w:rPr>
      </w:pPr>
      <w:r w:rsidRPr="0075463C">
        <w:rPr>
          <w:rFonts w:ascii="Times New Roman" w:hAnsi="Times New Roman" w:cs="Times New Roman"/>
          <w:b/>
          <w:lang w:val="hr-HR"/>
        </w:rPr>
        <w:t>I.</w:t>
      </w:r>
    </w:p>
    <w:p w14:paraId="04899D76" w14:textId="77777777" w:rsidR="003925A0" w:rsidRPr="0075463C" w:rsidRDefault="003925A0" w:rsidP="003925A0">
      <w:pPr>
        <w:jc w:val="center"/>
        <w:rPr>
          <w:rFonts w:ascii="Times New Roman" w:hAnsi="Times New Roman" w:cs="Times New Roman"/>
          <w:b/>
          <w:lang w:val="hr-HR"/>
        </w:rPr>
      </w:pPr>
    </w:p>
    <w:p w14:paraId="2E6A5A69" w14:textId="7E43128A" w:rsidR="003925A0" w:rsidRDefault="003925A0" w:rsidP="003925A0">
      <w:pPr>
        <w:jc w:val="both"/>
        <w:rPr>
          <w:rFonts w:ascii="Times New Roman" w:hAnsi="Times New Roman" w:cs="Times New Roman"/>
          <w:lang w:val="hr-HR"/>
        </w:rPr>
      </w:pPr>
      <w:r w:rsidRPr="0075463C">
        <w:rPr>
          <w:rFonts w:ascii="Times New Roman" w:hAnsi="Times New Roman" w:cs="Times New Roman"/>
          <w:lang w:val="hr-HR"/>
        </w:rPr>
        <w:tab/>
      </w:r>
      <w:r w:rsidR="00CF1DB2">
        <w:rPr>
          <w:rFonts w:ascii="Times New Roman" w:hAnsi="Times New Roman" w:cs="Times New Roman"/>
          <w:lang w:val="hr-HR"/>
        </w:rPr>
        <w:t>O</w:t>
      </w:r>
      <w:r w:rsidRPr="0075463C">
        <w:rPr>
          <w:rFonts w:ascii="Times New Roman" w:hAnsi="Times New Roman" w:cs="Times New Roman"/>
          <w:lang w:val="hr-HR"/>
        </w:rPr>
        <w:t>sniva se Komisija za provedbu javnog natječaja za davanje zakup</w:t>
      </w:r>
      <w:r w:rsidR="00CF1DB2">
        <w:rPr>
          <w:rFonts w:ascii="Times New Roman" w:hAnsi="Times New Roman" w:cs="Times New Roman"/>
          <w:lang w:val="hr-HR"/>
        </w:rPr>
        <w:t>a prava lova u</w:t>
      </w:r>
      <w:r w:rsidRPr="0075463C">
        <w:rPr>
          <w:rFonts w:ascii="Times New Roman" w:hAnsi="Times New Roman" w:cs="Times New Roman"/>
          <w:lang w:val="hr-HR"/>
        </w:rPr>
        <w:t xml:space="preserve"> zajednički</w:t>
      </w:r>
      <w:r w:rsidR="00CF1DB2">
        <w:rPr>
          <w:rFonts w:ascii="Times New Roman" w:hAnsi="Times New Roman" w:cs="Times New Roman"/>
          <w:lang w:val="hr-HR"/>
        </w:rPr>
        <w:t>m</w:t>
      </w:r>
      <w:r w:rsidRPr="0075463C">
        <w:rPr>
          <w:rFonts w:ascii="Times New Roman" w:hAnsi="Times New Roman" w:cs="Times New Roman"/>
          <w:lang w:val="hr-HR"/>
        </w:rPr>
        <w:t xml:space="preserve"> </w:t>
      </w:r>
      <w:r w:rsidR="001F1C9A">
        <w:rPr>
          <w:rFonts w:ascii="Times New Roman" w:hAnsi="Times New Roman" w:cs="Times New Roman"/>
          <w:lang w:val="hr-HR"/>
        </w:rPr>
        <w:t>otvoreni</w:t>
      </w:r>
      <w:r w:rsidR="00CF1DB2">
        <w:rPr>
          <w:rFonts w:ascii="Times New Roman" w:hAnsi="Times New Roman" w:cs="Times New Roman"/>
          <w:lang w:val="hr-HR"/>
        </w:rPr>
        <w:t>m</w:t>
      </w:r>
      <w:r w:rsidR="001F1C9A">
        <w:rPr>
          <w:rFonts w:ascii="Times New Roman" w:hAnsi="Times New Roman" w:cs="Times New Roman"/>
          <w:lang w:val="hr-HR"/>
        </w:rPr>
        <w:t xml:space="preserve"> </w:t>
      </w:r>
      <w:r w:rsidRPr="0075463C">
        <w:rPr>
          <w:rFonts w:ascii="Times New Roman" w:hAnsi="Times New Roman" w:cs="Times New Roman"/>
          <w:lang w:val="hr-HR"/>
        </w:rPr>
        <w:t>lovišt</w:t>
      </w:r>
      <w:r w:rsidR="00CF1DB2">
        <w:rPr>
          <w:rFonts w:ascii="Times New Roman" w:hAnsi="Times New Roman" w:cs="Times New Roman"/>
          <w:lang w:val="hr-HR"/>
        </w:rPr>
        <w:t>ima</w:t>
      </w:r>
      <w:r w:rsidRPr="0075463C">
        <w:rPr>
          <w:rFonts w:ascii="Times New Roman" w:hAnsi="Times New Roman" w:cs="Times New Roman"/>
          <w:lang w:val="hr-HR"/>
        </w:rPr>
        <w:t xml:space="preserve"> na području Koprivničko-križevačke županije (u daljnjem tekstu: Komisija)</w:t>
      </w:r>
      <w:r w:rsidR="00F61AB2">
        <w:rPr>
          <w:rFonts w:ascii="Times New Roman" w:hAnsi="Times New Roman" w:cs="Times New Roman"/>
          <w:lang w:val="hr-HR"/>
        </w:rPr>
        <w:t>.</w:t>
      </w:r>
    </w:p>
    <w:p w14:paraId="7C9ACC17" w14:textId="77777777" w:rsidR="00F61AB2" w:rsidRDefault="00F61AB2" w:rsidP="00F61AB2">
      <w:pPr>
        <w:jc w:val="both"/>
        <w:rPr>
          <w:rFonts w:ascii="Times New Roman" w:hAnsi="Times New Roman"/>
          <w:lang w:val="hr-HR"/>
        </w:rPr>
      </w:pPr>
    </w:p>
    <w:p w14:paraId="7D48CBAB" w14:textId="0CDCE47B" w:rsidR="00F61AB2" w:rsidRPr="00F61AB2" w:rsidRDefault="00F61AB2" w:rsidP="00F61AB2">
      <w:pPr>
        <w:jc w:val="center"/>
        <w:rPr>
          <w:rFonts w:ascii="Times New Roman" w:hAnsi="Times New Roman"/>
          <w:b/>
          <w:bCs/>
          <w:lang w:val="hr-HR"/>
        </w:rPr>
      </w:pPr>
      <w:r w:rsidRPr="00F61AB2">
        <w:rPr>
          <w:rFonts w:ascii="Times New Roman" w:hAnsi="Times New Roman"/>
          <w:b/>
          <w:bCs/>
          <w:lang w:val="hr-HR"/>
        </w:rPr>
        <w:t>II.</w:t>
      </w:r>
    </w:p>
    <w:p w14:paraId="411B3DDE" w14:textId="77777777" w:rsidR="003925A0" w:rsidRPr="0075463C" w:rsidRDefault="003925A0" w:rsidP="003925A0">
      <w:pPr>
        <w:jc w:val="both"/>
        <w:rPr>
          <w:rFonts w:ascii="Times New Roman" w:hAnsi="Times New Roman" w:cs="Times New Roman"/>
          <w:lang w:val="hr-HR"/>
        </w:rPr>
      </w:pPr>
      <w:r w:rsidRPr="0075463C">
        <w:rPr>
          <w:rFonts w:ascii="Times New Roman" w:hAnsi="Times New Roman" w:cs="Times New Roman"/>
          <w:lang w:val="hr-HR"/>
        </w:rPr>
        <w:tab/>
        <w:t>U Komisiju se imenuju:</w:t>
      </w:r>
    </w:p>
    <w:p w14:paraId="4D2151AD" w14:textId="121659D0" w:rsidR="003925A0" w:rsidRPr="0075463C" w:rsidRDefault="00F61AB2" w:rsidP="003925A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RATIMIR LJUBIĆ,</w:t>
      </w:r>
      <w:r w:rsidR="003925A0" w:rsidRPr="0075463C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zamjenik župana Koprivničko-križevačke županije</w:t>
      </w:r>
      <w:r w:rsidR="003925A0" w:rsidRPr="0075463C">
        <w:rPr>
          <w:rFonts w:ascii="Times New Roman" w:hAnsi="Times New Roman"/>
          <w:lang w:val="hr-HR"/>
        </w:rPr>
        <w:t>, za predsjednika,</w:t>
      </w:r>
    </w:p>
    <w:p w14:paraId="1247467F" w14:textId="4CE9056D" w:rsidR="003925A0" w:rsidRPr="0075463C" w:rsidRDefault="003925A0" w:rsidP="003925A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lang w:val="hr-HR"/>
        </w:rPr>
      </w:pPr>
      <w:r w:rsidRPr="0075463C">
        <w:rPr>
          <w:rFonts w:ascii="Times New Roman" w:hAnsi="Times New Roman"/>
          <w:lang w:val="hr-HR"/>
        </w:rPr>
        <w:t>MARIJAN ŠTIMAC</w:t>
      </w:r>
      <w:r w:rsidR="00F61AB2">
        <w:rPr>
          <w:rFonts w:ascii="Times New Roman" w:hAnsi="Times New Roman"/>
          <w:lang w:val="hr-HR"/>
        </w:rPr>
        <w:t>, pročelnik Upravnog odjela za gospodarstvo, komunalne djelatnosti i poljoprivredu</w:t>
      </w:r>
      <w:r w:rsidRPr="0075463C">
        <w:rPr>
          <w:rFonts w:ascii="Times New Roman" w:hAnsi="Times New Roman"/>
          <w:lang w:val="hr-HR"/>
        </w:rPr>
        <w:t>, za zamjenika predsjednika,</w:t>
      </w:r>
    </w:p>
    <w:p w14:paraId="53683826" w14:textId="4884BFC9" w:rsidR="00702D3D" w:rsidRPr="0075463C" w:rsidRDefault="00702D3D" w:rsidP="00702D3D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lang w:val="hr-HR"/>
        </w:rPr>
      </w:pPr>
      <w:r w:rsidRPr="0075463C">
        <w:rPr>
          <w:rFonts w:ascii="Times New Roman" w:hAnsi="Times New Roman"/>
          <w:lang w:val="hr-HR"/>
        </w:rPr>
        <w:t>SNJEŽANA BABOK GRGIĆ</w:t>
      </w:r>
      <w:r w:rsidR="00F61AB2">
        <w:rPr>
          <w:rFonts w:ascii="Times New Roman" w:hAnsi="Times New Roman"/>
          <w:lang w:val="hr-HR"/>
        </w:rPr>
        <w:t>,</w:t>
      </w:r>
      <w:r w:rsidRPr="0075463C">
        <w:rPr>
          <w:rFonts w:ascii="Times New Roman" w:hAnsi="Times New Roman"/>
          <w:lang w:val="hr-HR"/>
        </w:rPr>
        <w:t xml:space="preserve"> </w:t>
      </w:r>
      <w:r w:rsidR="00F61AB2">
        <w:rPr>
          <w:rFonts w:ascii="Times New Roman" w:hAnsi="Times New Roman"/>
          <w:lang w:val="hr-HR"/>
        </w:rPr>
        <w:t>viša savjetnica za šumarstvo, lovstvo i prirodne nepogode</w:t>
      </w:r>
      <w:r w:rsidRPr="0075463C">
        <w:rPr>
          <w:rFonts w:ascii="Times New Roman" w:hAnsi="Times New Roman"/>
          <w:lang w:val="hr-HR"/>
        </w:rPr>
        <w:t>, za članicu,</w:t>
      </w:r>
    </w:p>
    <w:p w14:paraId="603EE49E" w14:textId="150AB902" w:rsidR="003925A0" w:rsidRPr="0075463C" w:rsidRDefault="00702D3D" w:rsidP="003925A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lang w:val="hr-HR"/>
        </w:rPr>
      </w:pPr>
      <w:r w:rsidRPr="0075463C">
        <w:rPr>
          <w:rFonts w:ascii="Times New Roman" w:hAnsi="Times New Roman"/>
          <w:lang w:val="hr-HR"/>
        </w:rPr>
        <w:t>JASNA SABOLIĆ</w:t>
      </w:r>
      <w:r w:rsidR="00F61AB2">
        <w:rPr>
          <w:rFonts w:ascii="Times New Roman" w:hAnsi="Times New Roman"/>
          <w:lang w:val="hr-HR"/>
        </w:rPr>
        <w:t xml:space="preserve">, viša savjetnica </w:t>
      </w:r>
      <w:r w:rsidR="00F61AB2" w:rsidRPr="00F61AB2">
        <w:rPr>
          <w:rFonts w:ascii="Times New Roman" w:hAnsi="Times New Roman"/>
          <w:lang w:val="hr-HR"/>
        </w:rPr>
        <w:t>za gospodarstvo i javnu nabavu</w:t>
      </w:r>
      <w:r w:rsidR="003925A0" w:rsidRPr="0075463C">
        <w:rPr>
          <w:rFonts w:ascii="Times New Roman" w:hAnsi="Times New Roman"/>
          <w:lang w:val="hr-HR"/>
        </w:rPr>
        <w:t>, za članicu,</w:t>
      </w:r>
    </w:p>
    <w:p w14:paraId="67D560EE" w14:textId="656209CA" w:rsidR="003925A0" w:rsidRPr="0075463C" w:rsidRDefault="00702D3D" w:rsidP="003925A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lang w:val="hr-HR"/>
        </w:rPr>
      </w:pPr>
      <w:r w:rsidRPr="0075463C">
        <w:rPr>
          <w:rFonts w:ascii="Times New Roman" w:hAnsi="Times New Roman"/>
          <w:lang w:val="hr-HR"/>
        </w:rPr>
        <w:t>DENIS MAKSI</w:t>
      </w:r>
      <w:r w:rsidR="008C3952">
        <w:rPr>
          <w:rFonts w:ascii="Times New Roman" w:hAnsi="Times New Roman"/>
          <w:lang w:val="hr-HR"/>
        </w:rPr>
        <w:t>Ć</w:t>
      </w:r>
      <w:r w:rsidR="00F61AB2">
        <w:rPr>
          <w:rFonts w:ascii="Times New Roman" w:hAnsi="Times New Roman"/>
          <w:lang w:val="hr-HR"/>
        </w:rPr>
        <w:t>, v</w:t>
      </w:r>
      <w:r w:rsidR="00F61AB2" w:rsidRPr="00F61AB2">
        <w:rPr>
          <w:rFonts w:ascii="Times New Roman" w:hAnsi="Times New Roman"/>
          <w:lang w:val="hr-HR"/>
        </w:rPr>
        <w:t>iši savjetnik - specijalist za poljoprivredu, ruralni razvoj i turizam</w:t>
      </w:r>
      <w:r w:rsidR="00FE764E" w:rsidRPr="0075463C">
        <w:rPr>
          <w:rFonts w:ascii="Times New Roman" w:hAnsi="Times New Roman"/>
          <w:lang w:val="hr-HR"/>
        </w:rPr>
        <w:t xml:space="preserve">, za </w:t>
      </w:r>
      <w:r w:rsidRPr="0075463C">
        <w:rPr>
          <w:rFonts w:ascii="Times New Roman" w:hAnsi="Times New Roman"/>
          <w:lang w:val="hr-HR"/>
        </w:rPr>
        <w:t>člana.</w:t>
      </w:r>
    </w:p>
    <w:p w14:paraId="7FF47B00" w14:textId="77777777" w:rsidR="00FE764E" w:rsidRPr="0075463C" w:rsidRDefault="00FE764E" w:rsidP="00FE764E">
      <w:pPr>
        <w:pStyle w:val="Odlomakpopisa"/>
        <w:ind w:left="0"/>
        <w:jc w:val="both"/>
        <w:rPr>
          <w:rFonts w:ascii="Times New Roman" w:hAnsi="Times New Roman"/>
          <w:lang w:val="hr-HR"/>
        </w:rPr>
      </w:pPr>
    </w:p>
    <w:p w14:paraId="611FA875" w14:textId="7C2F253F" w:rsidR="00FE764E" w:rsidRPr="0075463C" w:rsidRDefault="00FE764E" w:rsidP="00FE764E">
      <w:pPr>
        <w:pStyle w:val="Odlomakpopisa"/>
        <w:ind w:left="0"/>
        <w:jc w:val="center"/>
        <w:rPr>
          <w:rFonts w:ascii="Times New Roman" w:hAnsi="Times New Roman"/>
          <w:b/>
          <w:lang w:val="hr-HR"/>
        </w:rPr>
      </w:pPr>
      <w:r w:rsidRPr="0075463C">
        <w:rPr>
          <w:rFonts w:ascii="Times New Roman" w:hAnsi="Times New Roman"/>
          <w:b/>
          <w:lang w:val="hr-HR"/>
        </w:rPr>
        <w:t>II</w:t>
      </w:r>
      <w:r w:rsidR="00F61AB2">
        <w:rPr>
          <w:rFonts w:ascii="Times New Roman" w:hAnsi="Times New Roman"/>
          <w:b/>
          <w:lang w:val="hr-HR"/>
        </w:rPr>
        <w:t>I</w:t>
      </w:r>
      <w:r w:rsidRPr="0075463C">
        <w:rPr>
          <w:rFonts w:ascii="Times New Roman" w:hAnsi="Times New Roman"/>
          <w:b/>
          <w:lang w:val="hr-HR"/>
        </w:rPr>
        <w:t>.</w:t>
      </w:r>
    </w:p>
    <w:p w14:paraId="168E7B48" w14:textId="77777777" w:rsidR="00FE764E" w:rsidRPr="0075463C" w:rsidRDefault="00FE764E" w:rsidP="00FE764E">
      <w:pPr>
        <w:pStyle w:val="Odlomakpopisa"/>
        <w:ind w:left="0"/>
        <w:jc w:val="center"/>
        <w:rPr>
          <w:rFonts w:ascii="Times New Roman" w:hAnsi="Times New Roman"/>
          <w:b/>
          <w:lang w:val="hr-HR"/>
        </w:rPr>
      </w:pPr>
    </w:p>
    <w:p w14:paraId="3C5D2939" w14:textId="154FFBD3" w:rsidR="00F61AB2" w:rsidRDefault="00FE764E" w:rsidP="00FE764E">
      <w:pPr>
        <w:pStyle w:val="Odlomakpopisa"/>
        <w:ind w:left="0"/>
        <w:jc w:val="both"/>
        <w:rPr>
          <w:rFonts w:ascii="Times New Roman" w:hAnsi="Times New Roman"/>
          <w:lang w:val="hr-HR"/>
        </w:rPr>
      </w:pPr>
      <w:r w:rsidRPr="0075463C">
        <w:rPr>
          <w:rFonts w:ascii="Times New Roman" w:hAnsi="Times New Roman"/>
          <w:lang w:val="hr-HR"/>
        </w:rPr>
        <w:tab/>
        <w:t>Komisija iz točke I. ov</w:t>
      </w:r>
      <w:r w:rsidR="00F61AB2">
        <w:rPr>
          <w:rFonts w:ascii="Times New Roman" w:hAnsi="Times New Roman"/>
          <w:lang w:val="hr-HR"/>
        </w:rPr>
        <w:t>e Odluke</w:t>
      </w:r>
      <w:r w:rsidRPr="0075463C">
        <w:rPr>
          <w:rFonts w:ascii="Times New Roman" w:hAnsi="Times New Roman"/>
          <w:lang w:val="hr-HR"/>
        </w:rPr>
        <w:t xml:space="preserve"> provodi</w:t>
      </w:r>
      <w:r w:rsidR="00702D3D" w:rsidRPr="0075463C">
        <w:rPr>
          <w:rFonts w:ascii="Times New Roman" w:hAnsi="Times New Roman"/>
          <w:lang w:val="hr-HR"/>
        </w:rPr>
        <w:t xml:space="preserve"> postupak</w:t>
      </w:r>
      <w:r w:rsidRPr="0075463C">
        <w:rPr>
          <w:rFonts w:ascii="Times New Roman" w:hAnsi="Times New Roman"/>
          <w:lang w:val="hr-HR"/>
        </w:rPr>
        <w:t xml:space="preserve"> javn</w:t>
      </w:r>
      <w:r w:rsidR="00702D3D" w:rsidRPr="0075463C">
        <w:rPr>
          <w:rFonts w:ascii="Times New Roman" w:hAnsi="Times New Roman"/>
          <w:lang w:val="hr-HR"/>
        </w:rPr>
        <w:t>og</w:t>
      </w:r>
      <w:r w:rsidRPr="0075463C">
        <w:rPr>
          <w:rFonts w:ascii="Times New Roman" w:hAnsi="Times New Roman"/>
          <w:lang w:val="hr-HR"/>
        </w:rPr>
        <w:t xml:space="preserve"> natječaj</w:t>
      </w:r>
      <w:r w:rsidR="00702D3D" w:rsidRPr="0075463C">
        <w:rPr>
          <w:rFonts w:ascii="Times New Roman" w:hAnsi="Times New Roman"/>
          <w:lang w:val="hr-HR"/>
        </w:rPr>
        <w:t>a</w:t>
      </w:r>
      <w:r w:rsidRPr="0075463C">
        <w:rPr>
          <w:rFonts w:ascii="Times New Roman" w:hAnsi="Times New Roman"/>
          <w:lang w:val="hr-HR"/>
        </w:rPr>
        <w:t xml:space="preserve"> za davanje zakup</w:t>
      </w:r>
      <w:r w:rsidR="00F61AB2">
        <w:rPr>
          <w:rFonts w:ascii="Times New Roman" w:hAnsi="Times New Roman"/>
          <w:lang w:val="hr-HR"/>
        </w:rPr>
        <w:t xml:space="preserve">a prava lova na </w:t>
      </w:r>
      <w:r w:rsidR="00F61AB2" w:rsidRPr="0075463C">
        <w:rPr>
          <w:rFonts w:ascii="Times New Roman" w:hAnsi="Times New Roman"/>
          <w:lang w:val="hr-HR"/>
        </w:rPr>
        <w:t>zajednički</w:t>
      </w:r>
      <w:r w:rsidR="00F61AB2">
        <w:rPr>
          <w:rFonts w:ascii="Times New Roman" w:hAnsi="Times New Roman"/>
          <w:lang w:val="hr-HR"/>
        </w:rPr>
        <w:t>m</w:t>
      </w:r>
      <w:r w:rsidR="001F1C9A">
        <w:rPr>
          <w:rFonts w:ascii="Times New Roman" w:hAnsi="Times New Roman"/>
          <w:lang w:val="hr-HR"/>
        </w:rPr>
        <w:t xml:space="preserve"> </w:t>
      </w:r>
      <w:r w:rsidR="00F61AB2">
        <w:rPr>
          <w:rFonts w:ascii="Times New Roman" w:hAnsi="Times New Roman"/>
          <w:lang w:val="hr-HR"/>
        </w:rPr>
        <w:t>otvorenim</w:t>
      </w:r>
      <w:r w:rsidRPr="0075463C">
        <w:rPr>
          <w:rFonts w:ascii="Times New Roman" w:hAnsi="Times New Roman"/>
          <w:lang w:val="hr-HR"/>
        </w:rPr>
        <w:t xml:space="preserve"> lovišt</w:t>
      </w:r>
      <w:r w:rsidR="00F61AB2">
        <w:rPr>
          <w:rFonts w:ascii="Times New Roman" w:hAnsi="Times New Roman"/>
          <w:lang w:val="hr-HR"/>
        </w:rPr>
        <w:t>ima broj:</w:t>
      </w:r>
    </w:p>
    <w:p w14:paraId="64093E84" w14:textId="77777777" w:rsidR="00D250EF" w:rsidRDefault="00D250EF" w:rsidP="00FE764E">
      <w:pPr>
        <w:pStyle w:val="Odlomakpopisa"/>
        <w:ind w:left="0"/>
        <w:jc w:val="both"/>
        <w:rPr>
          <w:rFonts w:ascii="Times New Roman" w:hAnsi="Times New Roman"/>
          <w:lang w:val="hr-HR"/>
        </w:rPr>
      </w:pPr>
    </w:p>
    <w:p w14:paraId="5D03310B" w14:textId="77777777" w:rsidR="00F61AB2" w:rsidRDefault="00F61AB2" w:rsidP="00F61AB2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VI/101 – „Križevci“</w:t>
      </w:r>
    </w:p>
    <w:p w14:paraId="5E7D5BD2" w14:textId="77777777" w:rsidR="00F61AB2" w:rsidRDefault="00F61AB2" w:rsidP="00F61AB2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VI/131 – „Mali Kalnik“</w:t>
      </w:r>
    </w:p>
    <w:p w14:paraId="0A38658D" w14:textId="77777777" w:rsidR="00F61AB2" w:rsidRDefault="00F61AB2" w:rsidP="00F61AB2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VI/132 – „Kalnik“</w:t>
      </w:r>
    </w:p>
    <w:p w14:paraId="309C9908" w14:textId="77777777" w:rsidR="00F61AB2" w:rsidRDefault="00F61AB2" w:rsidP="00F61AB2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VI/133 – „Marinoevec“</w:t>
      </w:r>
    </w:p>
    <w:p w14:paraId="02A79456" w14:textId="77777777" w:rsidR="00F61AB2" w:rsidRDefault="00F61AB2" w:rsidP="00F61AB2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VI/134 – „Gregurovec“</w:t>
      </w:r>
    </w:p>
    <w:p w14:paraId="71F26535" w14:textId="77777777" w:rsidR="00F61AB2" w:rsidRDefault="00F61AB2" w:rsidP="00F61AB2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VI/135 – „Veliki Potočec“</w:t>
      </w:r>
    </w:p>
    <w:p w14:paraId="7B218469" w14:textId="77777777" w:rsidR="00F61AB2" w:rsidRDefault="00F61AB2" w:rsidP="00F61AB2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VI/136 – „Carevdar“</w:t>
      </w:r>
    </w:p>
    <w:p w14:paraId="4FE19F1D" w14:textId="77777777" w:rsidR="00F61AB2" w:rsidRDefault="00F61AB2" w:rsidP="00F61AB2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VI/137 – „Veliki Raven“</w:t>
      </w:r>
    </w:p>
    <w:p w14:paraId="1DA1F5D3" w14:textId="77777777" w:rsidR="00F61AB2" w:rsidRDefault="00F61AB2" w:rsidP="00F61AB2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VI/138 – „Bukovje“</w:t>
      </w:r>
    </w:p>
    <w:p w14:paraId="696074C5" w14:textId="77777777" w:rsidR="00F61AB2" w:rsidRDefault="00F61AB2" w:rsidP="00F61AB2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VI/139 – „Sveti Ivan Žabno“</w:t>
      </w:r>
    </w:p>
    <w:p w14:paraId="6F71B737" w14:textId="77777777" w:rsidR="00D250EF" w:rsidRDefault="00D250EF" w:rsidP="00D250EF">
      <w:pPr>
        <w:pStyle w:val="Odlomakpopisa"/>
        <w:jc w:val="both"/>
        <w:rPr>
          <w:rFonts w:ascii="Times New Roman" w:hAnsi="Times New Roman"/>
          <w:lang w:val="hr-HR"/>
        </w:rPr>
      </w:pPr>
    </w:p>
    <w:p w14:paraId="731C2669" w14:textId="1A2AEF68" w:rsidR="00FE764E" w:rsidRPr="0075463C" w:rsidRDefault="00FE764E" w:rsidP="00FE764E">
      <w:pPr>
        <w:pStyle w:val="Odlomakpopisa"/>
        <w:ind w:left="0"/>
        <w:jc w:val="both"/>
        <w:rPr>
          <w:rFonts w:ascii="Times New Roman" w:hAnsi="Times New Roman"/>
          <w:lang w:val="hr-HR"/>
        </w:rPr>
      </w:pPr>
      <w:r w:rsidRPr="0075463C">
        <w:rPr>
          <w:rFonts w:ascii="Times New Roman" w:hAnsi="Times New Roman"/>
          <w:lang w:val="hr-HR"/>
        </w:rPr>
        <w:t xml:space="preserve">te, temeljem provedenog javnog natječaja, utvrđuje i dostavlja </w:t>
      </w:r>
      <w:r w:rsidR="00BE6325" w:rsidRPr="0075463C">
        <w:rPr>
          <w:rFonts w:ascii="Times New Roman" w:hAnsi="Times New Roman"/>
          <w:lang w:val="hr-HR"/>
        </w:rPr>
        <w:t>Županu</w:t>
      </w:r>
      <w:r w:rsidR="00C67116" w:rsidRPr="0075463C">
        <w:rPr>
          <w:rFonts w:ascii="Times New Roman" w:hAnsi="Times New Roman"/>
          <w:lang w:val="hr-HR"/>
        </w:rPr>
        <w:t xml:space="preserve"> Koprivničko-križevačke županije</w:t>
      </w:r>
      <w:r w:rsidR="00BE6325" w:rsidRPr="0075463C">
        <w:rPr>
          <w:rFonts w:ascii="Times New Roman" w:hAnsi="Times New Roman"/>
          <w:lang w:val="hr-HR"/>
        </w:rPr>
        <w:t xml:space="preserve"> prijedloge odluka</w:t>
      </w:r>
      <w:r w:rsidRPr="0075463C">
        <w:rPr>
          <w:rFonts w:ascii="Times New Roman" w:hAnsi="Times New Roman"/>
          <w:lang w:val="hr-HR"/>
        </w:rPr>
        <w:t xml:space="preserve"> o izboru najpovoljnije ponude za zakup zajedničkih lovišta.</w:t>
      </w:r>
    </w:p>
    <w:p w14:paraId="19FA7F43" w14:textId="77777777" w:rsidR="00CF08A9" w:rsidRDefault="00CF08A9" w:rsidP="00FE764E">
      <w:pPr>
        <w:pStyle w:val="Odlomakpopisa"/>
        <w:ind w:left="0"/>
        <w:jc w:val="both"/>
        <w:rPr>
          <w:rFonts w:ascii="Times New Roman" w:hAnsi="Times New Roman"/>
          <w:lang w:val="hr-HR"/>
        </w:rPr>
      </w:pPr>
    </w:p>
    <w:p w14:paraId="34E78E9E" w14:textId="77777777" w:rsidR="003F7E32" w:rsidRPr="0075463C" w:rsidRDefault="003F7E32" w:rsidP="003F7E32">
      <w:pPr>
        <w:pStyle w:val="Odlomakpopisa"/>
        <w:ind w:left="0"/>
        <w:jc w:val="center"/>
        <w:rPr>
          <w:rFonts w:ascii="Times New Roman" w:hAnsi="Times New Roman"/>
          <w:b/>
          <w:lang w:val="hr-HR"/>
        </w:rPr>
      </w:pPr>
      <w:r w:rsidRPr="0075463C">
        <w:rPr>
          <w:rFonts w:ascii="Times New Roman" w:hAnsi="Times New Roman"/>
          <w:b/>
          <w:lang w:val="hr-HR"/>
        </w:rPr>
        <w:lastRenderedPageBreak/>
        <w:t>IV.</w:t>
      </w:r>
    </w:p>
    <w:p w14:paraId="325706FC" w14:textId="77777777" w:rsidR="003F7E32" w:rsidRPr="0075463C" w:rsidRDefault="003F7E32" w:rsidP="003F7E32">
      <w:pPr>
        <w:pStyle w:val="Odlomakpopisa"/>
        <w:ind w:left="0"/>
        <w:jc w:val="center"/>
        <w:rPr>
          <w:rFonts w:ascii="Times New Roman" w:hAnsi="Times New Roman"/>
          <w:b/>
          <w:lang w:val="hr-HR"/>
        </w:rPr>
      </w:pPr>
    </w:p>
    <w:p w14:paraId="4FB3C53E" w14:textId="2EEE19BA" w:rsidR="003F7E32" w:rsidRPr="0075463C" w:rsidRDefault="003F7E32" w:rsidP="003F7E32">
      <w:pPr>
        <w:ind w:firstLine="708"/>
        <w:jc w:val="both"/>
        <w:rPr>
          <w:rFonts w:ascii="Times New Roman" w:hAnsi="Times New Roman" w:cs="Times New Roman"/>
          <w:lang w:val="hr-HR"/>
        </w:rPr>
      </w:pPr>
      <w:r w:rsidRPr="0075463C">
        <w:rPr>
          <w:rFonts w:ascii="Times New Roman" w:hAnsi="Times New Roman" w:cs="Times New Roman"/>
          <w:lang w:val="hr-HR"/>
        </w:rPr>
        <w:t>Stručne,</w:t>
      </w:r>
      <w:r w:rsidR="00F61AB2">
        <w:rPr>
          <w:rFonts w:ascii="Times New Roman" w:hAnsi="Times New Roman" w:cs="Times New Roman"/>
          <w:lang w:val="hr-HR"/>
        </w:rPr>
        <w:t xml:space="preserve"> </w:t>
      </w:r>
      <w:r w:rsidRPr="0075463C">
        <w:rPr>
          <w:rFonts w:ascii="Times New Roman" w:hAnsi="Times New Roman" w:cs="Times New Roman"/>
          <w:lang w:val="hr-HR"/>
        </w:rPr>
        <w:t>administrativne i druge poslove potrebne za rad Komisije obavljat će              Upravni odjel za gosp</w:t>
      </w:r>
      <w:r w:rsidR="00BE6325" w:rsidRPr="0075463C">
        <w:rPr>
          <w:rFonts w:ascii="Times New Roman" w:hAnsi="Times New Roman" w:cs="Times New Roman"/>
          <w:lang w:val="hr-HR"/>
        </w:rPr>
        <w:t>odarstvo, komunalne djelatnosti i</w:t>
      </w:r>
      <w:r w:rsidRPr="0075463C">
        <w:rPr>
          <w:rFonts w:ascii="Times New Roman" w:hAnsi="Times New Roman" w:cs="Times New Roman"/>
          <w:lang w:val="hr-HR"/>
        </w:rPr>
        <w:t xml:space="preserve"> poljoprivredu Koprivničko-križevačke županije.</w:t>
      </w:r>
    </w:p>
    <w:p w14:paraId="3EA2B13E" w14:textId="77777777" w:rsidR="003F7E32" w:rsidRPr="0075463C" w:rsidRDefault="003F7E32" w:rsidP="003F7E32">
      <w:pPr>
        <w:pStyle w:val="Odlomakpopisa"/>
        <w:ind w:left="0"/>
        <w:jc w:val="both"/>
        <w:rPr>
          <w:rFonts w:ascii="Times New Roman" w:hAnsi="Times New Roman"/>
          <w:b/>
          <w:lang w:val="hr-HR"/>
        </w:rPr>
      </w:pPr>
    </w:p>
    <w:p w14:paraId="02766993" w14:textId="77777777" w:rsidR="003F7E32" w:rsidRPr="0075463C" w:rsidRDefault="003F7E32" w:rsidP="003F7E32">
      <w:pPr>
        <w:pStyle w:val="Odlomakpopisa"/>
        <w:ind w:left="0"/>
        <w:jc w:val="center"/>
        <w:rPr>
          <w:rFonts w:ascii="Times New Roman" w:hAnsi="Times New Roman"/>
          <w:b/>
          <w:lang w:val="hr-HR"/>
        </w:rPr>
      </w:pPr>
      <w:r w:rsidRPr="0075463C">
        <w:rPr>
          <w:rFonts w:ascii="Times New Roman" w:hAnsi="Times New Roman"/>
          <w:b/>
          <w:lang w:val="hr-HR"/>
        </w:rPr>
        <w:t xml:space="preserve">V. </w:t>
      </w:r>
    </w:p>
    <w:p w14:paraId="13BCDBE9" w14:textId="77777777" w:rsidR="003F7E32" w:rsidRPr="0075463C" w:rsidRDefault="003F7E32" w:rsidP="003F7E32">
      <w:pPr>
        <w:jc w:val="center"/>
        <w:rPr>
          <w:rFonts w:ascii="Times New Roman" w:hAnsi="Times New Roman" w:cs="Times New Roman"/>
          <w:b/>
          <w:lang w:val="hr-HR"/>
        </w:rPr>
      </w:pPr>
    </w:p>
    <w:p w14:paraId="4F4D3344" w14:textId="3CB7AB1C" w:rsidR="003F7E32" w:rsidRPr="0075463C" w:rsidRDefault="003F7E32" w:rsidP="003F7E32">
      <w:pPr>
        <w:jc w:val="both"/>
        <w:rPr>
          <w:rFonts w:ascii="Times New Roman" w:hAnsi="Times New Roman" w:cs="Times New Roman"/>
          <w:lang w:val="hr-HR"/>
        </w:rPr>
      </w:pPr>
      <w:r w:rsidRPr="0075463C">
        <w:rPr>
          <w:rFonts w:ascii="Times New Roman" w:hAnsi="Times New Roman" w:cs="Times New Roman"/>
          <w:lang w:val="hr-HR"/>
        </w:rPr>
        <w:tab/>
        <w:t>Ov</w:t>
      </w:r>
      <w:r w:rsidR="00BA533E">
        <w:rPr>
          <w:rFonts w:ascii="Times New Roman" w:hAnsi="Times New Roman" w:cs="Times New Roman"/>
          <w:lang w:val="hr-HR"/>
        </w:rPr>
        <w:t>a</w:t>
      </w:r>
      <w:r w:rsidRPr="0075463C">
        <w:rPr>
          <w:rFonts w:ascii="Times New Roman" w:hAnsi="Times New Roman" w:cs="Times New Roman"/>
          <w:lang w:val="hr-HR"/>
        </w:rPr>
        <w:t xml:space="preserve"> </w:t>
      </w:r>
      <w:r w:rsidR="00BA533E">
        <w:rPr>
          <w:rFonts w:ascii="Times New Roman" w:hAnsi="Times New Roman" w:cs="Times New Roman"/>
          <w:lang w:val="hr-HR"/>
        </w:rPr>
        <w:t>Odluka</w:t>
      </w:r>
      <w:r w:rsidRPr="0075463C">
        <w:rPr>
          <w:rFonts w:ascii="Times New Roman" w:hAnsi="Times New Roman" w:cs="Times New Roman"/>
          <w:lang w:val="hr-HR"/>
        </w:rPr>
        <w:t xml:space="preserve"> objavit će se u </w:t>
      </w:r>
      <w:r w:rsidR="00965F68" w:rsidRPr="0075463C">
        <w:rPr>
          <w:rFonts w:ascii="Times New Roman" w:hAnsi="Times New Roman" w:cs="Times New Roman"/>
          <w:lang w:val="hr-HR"/>
        </w:rPr>
        <w:t>„</w:t>
      </w:r>
      <w:r w:rsidRPr="0075463C">
        <w:rPr>
          <w:rFonts w:ascii="Times New Roman" w:hAnsi="Times New Roman" w:cs="Times New Roman"/>
          <w:lang w:val="hr-HR"/>
        </w:rPr>
        <w:t>Službenom glasniku Koprivničko-križevačke županije</w:t>
      </w:r>
      <w:r w:rsidR="00965F68" w:rsidRPr="0075463C">
        <w:rPr>
          <w:rFonts w:ascii="Times New Roman" w:hAnsi="Times New Roman" w:cs="Times New Roman"/>
          <w:lang w:val="hr-HR"/>
        </w:rPr>
        <w:t>“</w:t>
      </w:r>
      <w:r w:rsidRPr="0075463C">
        <w:rPr>
          <w:rFonts w:ascii="Times New Roman" w:hAnsi="Times New Roman" w:cs="Times New Roman"/>
          <w:lang w:val="hr-HR"/>
        </w:rPr>
        <w:t>.</w:t>
      </w:r>
    </w:p>
    <w:p w14:paraId="5FB49C55" w14:textId="77777777" w:rsidR="00242683" w:rsidRPr="0075463C" w:rsidRDefault="00242683" w:rsidP="003F7E32">
      <w:pPr>
        <w:jc w:val="both"/>
        <w:rPr>
          <w:rFonts w:ascii="Times New Roman" w:hAnsi="Times New Roman" w:cs="Times New Roman"/>
          <w:lang w:val="hr-HR"/>
        </w:rPr>
      </w:pPr>
    </w:p>
    <w:p w14:paraId="2EDE408C" w14:textId="77777777" w:rsidR="003F7E32" w:rsidRPr="0075463C" w:rsidRDefault="003F7E32" w:rsidP="003F7E32">
      <w:pPr>
        <w:jc w:val="both"/>
        <w:rPr>
          <w:rFonts w:ascii="Times New Roman" w:hAnsi="Times New Roman" w:cs="Times New Roman"/>
          <w:lang w:val="hr-HR"/>
        </w:rPr>
      </w:pPr>
    </w:p>
    <w:p w14:paraId="1F5F0245" w14:textId="2E4BA034" w:rsidR="003F7E32" w:rsidRPr="008C3952" w:rsidRDefault="003F7E32" w:rsidP="003F7E32">
      <w:pPr>
        <w:rPr>
          <w:rFonts w:ascii="Times New Roman" w:hAnsi="Times New Roman" w:cs="Times New Roman"/>
          <w:lang w:val="hr-HR"/>
        </w:rPr>
      </w:pPr>
      <w:r w:rsidRPr="008C3952">
        <w:rPr>
          <w:rFonts w:ascii="Times New Roman" w:hAnsi="Times New Roman" w:cs="Times New Roman"/>
          <w:lang w:val="hr-HR"/>
        </w:rPr>
        <w:t>KLASA: 323-0</w:t>
      </w:r>
      <w:r w:rsidR="008C3952" w:rsidRPr="008C3952">
        <w:rPr>
          <w:rFonts w:ascii="Times New Roman" w:hAnsi="Times New Roman" w:cs="Times New Roman"/>
          <w:lang w:val="hr-HR"/>
        </w:rPr>
        <w:t>3</w:t>
      </w:r>
      <w:r w:rsidRPr="008C3952">
        <w:rPr>
          <w:rFonts w:ascii="Times New Roman" w:hAnsi="Times New Roman" w:cs="Times New Roman"/>
          <w:lang w:val="hr-HR"/>
        </w:rPr>
        <w:t>/</w:t>
      </w:r>
      <w:r w:rsidR="008C3952" w:rsidRPr="008C3952">
        <w:rPr>
          <w:rFonts w:ascii="Times New Roman" w:hAnsi="Times New Roman" w:cs="Times New Roman"/>
          <w:lang w:val="hr-HR"/>
        </w:rPr>
        <w:t>23</w:t>
      </w:r>
      <w:r w:rsidRPr="008C3952">
        <w:rPr>
          <w:rFonts w:ascii="Times New Roman" w:hAnsi="Times New Roman" w:cs="Times New Roman"/>
          <w:lang w:val="hr-HR"/>
        </w:rPr>
        <w:t>-01/</w:t>
      </w:r>
      <w:r w:rsidR="008C3952" w:rsidRPr="008C3952">
        <w:rPr>
          <w:rFonts w:ascii="Times New Roman" w:hAnsi="Times New Roman" w:cs="Times New Roman"/>
          <w:lang w:val="hr-HR"/>
        </w:rPr>
        <w:t>10</w:t>
      </w:r>
      <w:r w:rsidRPr="008C3952">
        <w:rPr>
          <w:rFonts w:ascii="Times New Roman" w:hAnsi="Times New Roman" w:cs="Times New Roman"/>
          <w:lang w:val="hr-HR"/>
        </w:rPr>
        <w:t xml:space="preserve">                 </w:t>
      </w:r>
    </w:p>
    <w:p w14:paraId="1AE6C884" w14:textId="4D457361" w:rsidR="003F7E32" w:rsidRPr="008C3952" w:rsidRDefault="003F7E32" w:rsidP="003F7E32">
      <w:pPr>
        <w:rPr>
          <w:rFonts w:ascii="Times New Roman" w:hAnsi="Times New Roman" w:cs="Times New Roman"/>
          <w:lang w:val="hr-HR"/>
        </w:rPr>
      </w:pPr>
      <w:r w:rsidRPr="008C3952">
        <w:rPr>
          <w:rFonts w:ascii="Times New Roman" w:hAnsi="Times New Roman" w:cs="Times New Roman"/>
          <w:lang w:val="hr-HR"/>
        </w:rPr>
        <w:t>URBROJ: 2137-</w:t>
      </w:r>
      <w:r w:rsidR="001F1C9A" w:rsidRPr="008C3952">
        <w:rPr>
          <w:rFonts w:ascii="Times New Roman" w:hAnsi="Times New Roman" w:cs="Times New Roman"/>
          <w:lang w:val="hr-HR"/>
        </w:rPr>
        <w:t>04</w:t>
      </w:r>
      <w:r w:rsidRPr="008C3952">
        <w:rPr>
          <w:rFonts w:ascii="Times New Roman" w:hAnsi="Times New Roman" w:cs="Times New Roman"/>
          <w:lang w:val="hr-HR"/>
        </w:rPr>
        <w:t>/</w:t>
      </w:r>
      <w:r w:rsidR="001F1C9A" w:rsidRPr="008C3952">
        <w:rPr>
          <w:rFonts w:ascii="Times New Roman" w:hAnsi="Times New Roman" w:cs="Times New Roman"/>
          <w:lang w:val="hr-HR"/>
        </w:rPr>
        <w:t>1</w:t>
      </w:r>
      <w:r w:rsidR="008C3952" w:rsidRPr="008C3952">
        <w:rPr>
          <w:rFonts w:ascii="Times New Roman" w:hAnsi="Times New Roman" w:cs="Times New Roman"/>
          <w:lang w:val="hr-HR"/>
        </w:rPr>
        <w:t>1</w:t>
      </w:r>
      <w:r w:rsidRPr="008C3952">
        <w:rPr>
          <w:rFonts w:ascii="Times New Roman" w:hAnsi="Times New Roman" w:cs="Times New Roman"/>
          <w:lang w:val="hr-HR"/>
        </w:rPr>
        <w:t>-</w:t>
      </w:r>
      <w:r w:rsidR="008C3952" w:rsidRPr="008C3952">
        <w:rPr>
          <w:rFonts w:ascii="Times New Roman" w:hAnsi="Times New Roman" w:cs="Times New Roman"/>
          <w:lang w:val="hr-HR"/>
        </w:rPr>
        <w:t>23</w:t>
      </w:r>
      <w:r w:rsidRPr="008C3952">
        <w:rPr>
          <w:rFonts w:ascii="Times New Roman" w:hAnsi="Times New Roman" w:cs="Times New Roman"/>
          <w:lang w:val="hr-HR"/>
        </w:rPr>
        <w:t>-</w:t>
      </w:r>
      <w:r w:rsidR="00517CA0" w:rsidRPr="008C3952">
        <w:rPr>
          <w:rFonts w:ascii="Times New Roman" w:hAnsi="Times New Roman" w:cs="Times New Roman"/>
          <w:lang w:val="hr-HR"/>
        </w:rPr>
        <w:t>1</w:t>
      </w:r>
      <w:r w:rsidRPr="008C3952">
        <w:rPr>
          <w:rFonts w:ascii="Times New Roman" w:hAnsi="Times New Roman" w:cs="Times New Roman"/>
          <w:lang w:val="hr-HR"/>
        </w:rPr>
        <w:t xml:space="preserve">                                                                 </w:t>
      </w:r>
      <w:r w:rsidR="00C67116" w:rsidRPr="008C3952">
        <w:rPr>
          <w:rFonts w:ascii="Times New Roman" w:hAnsi="Times New Roman" w:cs="Times New Roman"/>
          <w:lang w:val="hr-HR"/>
        </w:rPr>
        <w:t xml:space="preserve">        </w:t>
      </w:r>
      <w:r w:rsidR="00E87CEF" w:rsidRPr="008C3952">
        <w:rPr>
          <w:rFonts w:ascii="Times New Roman" w:hAnsi="Times New Roman" w:cs="Times New Roman"/>
          <w:lang w:val="hr-HR"/>
        </w:rPr>
        <w:t xml:space="preserve"> </w:t>
      </w:r>
      <w:r w:rsidR="00C67116" w:rsidRPr="008C3952">
        <w:rPr>
          <w:rFonts w:ascii="Times New Roman" w:hAnsi="Times New Roman" w:cs="Times New Roman"/>
          <w:lang w:val="hr-HR"/>
        </w:rPr>
        <w:t xml:space="preserve"> </w:t>
      </w:r>
      <w:r w:rsidR="008C3952" w:rsidRPr="008C3952">
        <w:rPr>
          <w:rFonts w:ascii="Times New Roman" w:hAnsi="Times New Roman" w:cs="Times New Roman"/>
          <w:lang w:val="hr-HR"/>
        </w:rPr>
        <w:t xml:space="preserve">   </w:t>
      </w:r>
      <w:r w:rsidR="0075463C" w:rsidRPr="008C3952">
        <w:rPr>
          <w:rFonts w:ascii="Times New Roman" w:hAnsi="Times New Roman" w:cs="Times New Roman"/>
          <w:lang w:val="hr-HR"/>
        </w:rPr>
        <w:t>Župan</w:t>
      </w:r>
      <w:r w:rsidRPr="008C3952">
        <w:rPr>
          <w:rFonts w:ascii="Times New Roman" w:hAnsi="Times New Roman" w:cs="Times New Roman"/>
          <w:lang w:val="hr-HR"/>
        </w:rPr>
        <w:t>:</w:t>
      </w:r>
    </w:p>
    <w:p w14:paraId="22A73351" w14:textId="3E9FA105" w:rsidR="003F7E32" w:rsidRPr="0075463C" w:rsidRDefault="003F7E32" w:rsidP="003F7E32">
      <w:pPr>
        <w:rPr>
          <w:rFonts w:ascii="Times New Roman" w:hAnsi="Times New Roman" w:cs="Times New Roman"/>
          <w:lang w:val="hr-HR"/>
        </w:rPr>
      </w:pPr>
      <w:r w:rsidRPr="008C3952">
        <w:rPr>
          <w:rFonts w:ascii="Times New Roman" w:hAnsi="Times New Roman" w:cs="Times New Roman"/>
          <w:lang w:val="hr-HR"/>
        </w:rPr>
        <w:t xml:space="preserve">Koprivnica, </w:t>
      </w:r>
      <w:r w:rsidR="008C3952" w:rsidRPr="008C3952">
        <w:rPr>
          <w:rFonts w:ascii="Times New Roman" w:hAnsi="Times New Roman" w:cs="Times New Roman"/>
          <w:lang w:val="hr-HR"/>
        </w:rPr>
        <w:t>15</w:t>
      </w:r>
      <w:r w:rsidR="001F1C9A" w:rsidRPr="008C3952">
        <w:rPr>
          <w:rFonts w:ascii="Times New Roman" w:hAnsi="Times New Roman" w:cs="Times New Roman"/>
          <w:lang w:val="hr-HR"/>
        </w:rPr>
        <w:t xml:space="preserve">. </w:t>
      </w:r>
      <w:r w:rsidR="008C3952" w:rsidRPr="008C3952">
        <w:rPr>
          <w:rFonts w:ascii="Times New Roman" w:hAnsi="Times New Roman" w:cs="Times New Roman"/>
          <w:lang w:val="hr-HR"/>
        </w:rPr>
        <w:t>svibanj</w:t>
      </w:r>
      <w:r w:rsidR="001F1C9A" w:rsidRPr="008C3952">
        <w:rPr>
          <w:rFonts w:ascii="Times New Roman" w:hAnsi="Times New Roman" w:cs="Times New Roman"/>
          <w:lang w:val="hr-HR"/>
        </w:rPr>
        <w:t xml:space="preserve"> 20</w:t>
      </w:r>
      <w:r w:rsidR="008C3952" w:rsidRPr="008C3952">
        <w:rPr>
          <w:rFonts w:ascii="Times New Roman" w:hAnsi="Times New Roman" w:cs="Times New Roman"/>
          <w:lang w:val="hr-HR"/>
        </w:rPr>
        <w:t>23</w:t>
      </w:r>
      <w:r w:rsidR="00965F68" w:rsidRPr="008C3952">
        <w:rPr>
          <w:rFonts w:ascii="Times New Roman" w:hAnsi="Times New Roman" w:cs="Times New Roman"/>
          <w:lang w:val="hr-HR"/>
        </w:rPr>
        <w:t>.</w:t>
      </w:r>
      <w:r w:rsidRPr="008C3952">
        <w:rPr>
          <w:rFonts w:ascii="Times New Roman" w:hAnsi="Times New Roman" w:cs="Times New Roman"/>
          <w:lang w:val="hr-HR"/>
        </w:rPr>
        <w:t xml:space="preserve">    </w:t>
      </w:r>
      <w:r w:rsidR="001F1C9A" w:rsidRPr="008C3952">
        <w:rPr>
          <w:rFonts w:ascii="Times New Roman" w:hAnsi="Times New Roman" w:cs="Times New Roman"/>
          <w:lang w:val="hr-HR"/>
        </w:rPr>
        <w:t xml:space="preserve">  </w:t>
      </w:r>
      <w:r w:rsidRPr="008C3952">
        <w:rPr>
          <w:rFonts w:ascii="Times New Roman" w:hAnsi="Times New Roman" w:cs="Times New Roman"/>
          <w:lang w:val="hr-HR"/>
        </w:rPr>
        <w:t xml:space="preserve">                                                   </w:t>
      </w:r>
      <w:bookmarkStart w:id="1" w:name="_GoBack"/>
      <w:bookmarkEnd w:id="1"/>
      <w:r w:rsidR="0075463C" w:rsidRPr="008C3952">
        <w:rPr>
          <w:rFonts w:ascii="Times New Roman" w:hAnsi="Times New Roman" w:cs="Times New Roman"/>
          <w:lang w:val="hr-HR"/>
        </w:rPr>
        <w:t>Darko</w:t>
      </w:r>
      <w:r w:rsidRPr="008C3952">
        <w:rPr>
          <w:rFonts w:ascii="Times New Roman" w:hAnsi="Times New Roman" w:cs="Times New Roman"/>
          <w:lang w:val="hr-HR"/>
        </w:rPr>
        <w:t xml:space="preserve"> </w:t>
      </w:r>
      <w:r w:rsidR="0075463C" w:rsidRPr="008C3952">
        <w:rPr>
          <w:rFonts w:ascii="Times New Roman" w:hAnsi="Times New Roman" w:cs="Times New Roman"/>
          <w:lang w:val="hr-HR"/>
        </w:rPr>
        <w:t>Koren</w:t>
      </w:r>
      <w:r w:rsidRPr="008C3952">
        <w:rPr>
          <w:rFonts w:ascii="Times New Roman" w:hAnsi="Times New Roman" w:cs="Times New Roman"/>
          <w:lang w:val="hr-HR"/>
        </w:rPr>
        <w:t>,</w:t>
      </w:r>
      <w:r w:rsidR="0075463C" w:rsidRPr="008C3952">
        <w:rPr>
          <w:rFonts w:ascii="Times New Roman" w:hAnsi="Times New Roman" w:cs="Times New Roman"/>
          <w:lang w:val="hr-HR"/>
        </w:rPr>
        <w:t xml:space="preserve"> </w:t>
      </w:r>
      <w:r w:rsidRPr="008C3952">
        <w:rPr>
          <w:rFonts w:ascii="Times New Roman" w:hAnsi="Times New Roman" w:cs="Times New Roman"/>
          <w:lang w:val="hr-HR"/>
        </w:rPr>
        <w:t xml:space="preserve">ing. </w:t>
      </w:r>
      <w:r w:rsidR="0075463C" w:rsidRPr="008C3952">
        <w:rPr>
          <w:rFonts w:ascii="Times New Roman" w:hAnsi="Times New Roman" w:cs="Times New Roman"/>
          <w:lang w:val="hr-HR"/>
        </w:rPr>
        <w:t>građ.</w:t>
      </w:r>
      <w:r w:rsidR="00BB551E">
        <w:rPr>
          <w:rFonts w:ascii="Times New Roman" w:hAnsi="Times New Roman" w:cs="Times New Roman"/>
          <w:lang w:val="hr-HR"/>
        </w:rPr>
        <w:t>, v.r.</w:t>
      </w:r>
      <w:r w:rsidRPr="0075463C">
        <w:rPr>
          <w:rFonts w:ascii="Times New Roman" w:hAnsi="Times New Roman" w:cs="Times New Roman"/>
          <w:lang w:val="hr-HR"/>
        </w:rPr>
        <w:t xml:space="preserve">                </w:t>
      </w:r>
    </w:p>
    <w:p w14:paraId="03686938" w14:textId="77777777" w:rsidR="0075463C" w:rsidRDefault="0075463C" w:rsidP="003F7E32">
      <w:pPr>
        <w:jc w:val="center"/>
        <w:rPr>
          <w:b/>
          <w:lang w:val="hr-HR"/>
        </w:rPr>
      </w:pPr>
    </w:p>
    <w:p w14:paraId="5799450F" w14:textId="77777777" w:rsidR="0075463C" w:rsidRDefault="0075463C" w:rsidP="003F7E32">
      <w:pPr>
        <w:jc w:val="center"/>
        <w:rPr>
          <w:b/>
          <w:lang w:val="hr-HR"/>
        </w:rPr>
      </w:pPr>
    </w:p>
    <w:sectPr w:rsidR="0075463C" w:rsidSect="00F61AB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011C"/>
    <w:multiLevelType w:val="hybridMultilevel"/>
    <w:tmpl w:val="A1D04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F74E5"/>
    <w:multiLevelType w:val="hybridMultilevel"/>
    <w:tmpl w:val="A672F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A0"/>
    <w:rsid w:val="00000E43"/>
    <w:rsid w:val="0000267B"/>
    <w:rsid w:val="00003634"/>
    <w:rsid w:val="00003B7B"/>
    <w:rsid w:val="00005413"/>
    <w:rsid w:val="00007679"/>
    <w:rsid w:val="000077B3"/>
    <w:rsid w:val="000107AD"/>
    <w:rsid w:val="0001222D"/>
    <w:rsid w:val="0001279F"/>
    <w:rsid w:val="00012BC1"/>
    <w:rsid w:val="00012E24"/>
    <w:rsid w:val="00012FB5"/>
    <w:rsid w:val="00013265"/>
    <w:rsid w:val="0001421B"/>
    <w:rsid w:val="000152C1"/>
    <w:rsid w:val="0001677C"/>
    <w:rsid w:val="00017CAF"/>
    <w:rsid w:val="000204C3"/>
    <w:rsid w:val="000218E4"/>
    <w:rsid w:val="000225ED"/>
    <w:rsid w:val="000228AB"/>
    <w:rsid w:val="000229B6"/>
    <w:rsid w:val="00022C24"/>
    <w:rsid w:val="00022F0E"/>
    <w:rsid w:val="00023E56"/>
    <w:rsid w:val="00023EE6"/>
    <w:rsid w:val="000245E3"/>
    <w:rsid w:val="000249DE"/>
    <w:rsid w:val="00025CF0"/>
    <w:rsid w:val="00026421"/>
    <w:rsid w:val="00027649"/>
    <w:rsid w:val="00030B61"/>
    <w:rsid w:val="00030D79"/>
    <w:rsid w:val="00033222"/>
    <w:rsid w:val="000334D0"/>
    <w:rsid w:val="000337E8"/>
    <w:rsid w:val="0003586B"/>
    <w:rsid w:val="00035FDF"/>
    <w:rsid w:val="000365A2"/>
    <w:rsid w:val="000365D4"/>
    <w:rsid w:val="00036A69"/>
    <w:rsid w:val="00036DAF"/>
    <w:rsid w:val="00036F5C"/>
    <w:rsid w:val="000378C7"/>
    <w:rsid w:val="0004076A"/>
    <w:rsid w:val="00041BC1"/>
    <w:rsid w:val="00041FA6"/>
    <w:rsid w:val="000421A5"/>
    <w:rsid w:val="0004234F"/>
    <w:rsid w:val="00043EC6"/>
    <w:rsid w:val="000446CA"/>
    <w:rsid w:val="00045458"/>
    <w:rsid w:val="0004627F"/>
    <w:rsid w:val="000462C7"/>
    <w:rsid w:val="000464F0"/>
    <w:rsid w:val="00046D90"/>
    <w:rsid w:val="00050130"/>
    <w:rsid w:val="00053376"/>
    <w:rsid w:val="00053C5F"/>
    <w:rsid w:val="00054490"/>
    <w:rsid w:val="0005783F"/>
    <w:rsid w:val="0006102E"/>
    <w:rsid w:val="00061425"/>
    <w:rsid w:val="00062524"/>
    <w:rsid w:val="00063A12"/>
    <w:rsid w:val="00063FA1"/>
    <w:rsid w:val="0006429A"/>
    <w:rsid w:val="00064417"/>
    <w:rsid w:val="0006506A"/>
    <w:rsid w:val="0006590A"/>
    <w:rsid w:val="000669B1"/>
    <w:rsid w:val="00066E18"/>
    <w:rsid w:val="00067A36"/>
    <w:rsid w:val="00074C61"/>
    <w:rsid w:val="00075402"/>
    <w:rsid w:val="000762F1"/>
    <w:rsid w:val="0007636D"/>
    <w:rsid w:val="000763A1"/>
    <w:rsid w:val="00076B51"/>
    <w:rsid w:val="00076F8A"/>
    <w:rsid w:val="000816E4"/>
    <w:rsid w:val="00081B60"/>
    <w:rsid w:val="00081C88"/>
    <w:rsid w:val="00082922"/>
    <w:rsid w:val="00082BDC"/>
    <w:rsid w:val="000841C3"/>
    <w:rsid w:val="0008608D"/>
    <w:rsid w:val="000867BD"/>
    <w:rsid w:val="0008699F"/>
    <w:rsid w:val="00087D46"/>
    <w:rsid w:val="00090419"/>
    <w:rsid w:val="0009052E"/>
    <w:rsid w:val="000913B2"/>
    <w:rsid w:val="000923B0"/>
    <w:rsid w:val="00093276"/>
    <w:rsid w:val="00093831"/>
    <w:rsid w:val="00093D65"/>
    <w:rsid w:val="0009416C"/>
    <w:rsid w:val="00094E78"/>
    <w:rsid w:val="00095350"/>
    <w:rsid w:val="000956E3"/>
    <w:rsid w:val="00096571"/>
    <w:rsid w:val="0009672E"/>
    <w:rsid w:val="00096E95"/>
    <w:rsid w:val="000A083C"/>
    <w:rsid w:val="000A1289"/>
    <w:rsid w:val="000A1360"/>
    <w:rsid w:val="000A24BA"/>
    <w:rsid w:val="000A35DB"/>
    <w:rsid w:val="000A421E"/>
    <w:rsid w:val="000A5464"/>
    <w:rsid w:val="000A6998"/>
    <w:rsid w:val="000A6E3A"/>
    <w:rsid w:val="000A7DDE"/>
    <w:rsid w:val="000B167F"/>
    <w:rsid w:val="000B1AFA"/>
    <w:rsid w:val="000B3583"/>
    <w:rsid w:val="000B373F"/>
    <w:rsid w:val="000B524D"/>
    <w:rsid w:val="000B7D03"/>
    <w:rsid w:val="000C071E"/>
    <w:rsid w:val="000C0F04"/>
    <w:rsid w:val="000C23A8"/>
    <w:rsid w:val="000C2856"/>
    <w:rsid w:val="000C2AE9"/>
    <w:rsid w:val="000C2B98"/>
    <w:rsid w:val="000C3ED2"/>
    <w:rsid w:val="000C40A1"/>
    <w:rsid w:val="000C4562"/>
    <w:rsid w:val="000C473E"/>
    <w:rsid w:val="000C5178"/>
    <w:rsid w:val="000C52C4"/>
    <w:rsid w:val="000C5665"/>
    <w:rsid w:val="000D155B"/>
    <w:rsid w:val="000D25DA"/>
    <w:rsid w:val="000D61BF"/>
    <w:rsid w:val="000D6E5D"/>
    <w:rsid w:val="000E046A"/>
    <w:rsid w:val="000E1C1E"/>
    <w:rsid w:val="000E21BF"/>
    <w:rsid w:val="000E233C"/>
    <w:rsid w:val="000E2386"/>
    <w:rsid w:val="000E2A1D"/>
    <w:rsid w:val="000E6315"/>
    <w:rsid w:val="000E67EA"/>
    <w:rsid w:val="000E69D2"/>
    <w:rsid w:val="000E6DFF"/>
    <w:rsid w:val="000E7BB7"/>
    <w:rsid w:val="000F340E"/>
    <w:rsid w:val="000F3BFD"/>
    <w:rsid w:val="000F3FCF"/>
    <w:rsid w:val="000F4147"/>
    <w:rsid w:val="001000B7"/>
    <w:rsid w:val="00101305"/>
    <w:rsid w:val="001026A2"/>
    <w:rsid w:val="00103B4E"/>
    <w:rsid w:val="001048D1"/>
    <w:rsid w:val="0010525F"/>
    <w:rsid w:val="0010616C"/>
    <w:rsid w:val="001066D6"/>
    <w:rsid w:val="00106854"/>
    <w:rsid w:val="00106A9E"/>
    <w:rsid w:val="00107357"/>
    <w:rsid w:val="00107CBE"/>
    <w:rsid w:val="00107DC1"/>
    <w:rsid w:val="00111929"/>
    <w:rsid w:val="00112639"/>
    <w:rsid w:val="00112CAD"/>
    <w:rsid w:val="0011326F"/>
    <w:rsid w:val="00113ED4"/>
    <w:rsid w:val="0011440F"/>
    <w:rsid w:val="001146E0"/>
    <w:rsid w:val="00115AB6"/>
    <w:rsid w:val="00115B74"/>
    <w:rsid w:val="001178D1"/>
    <w:rsid w:val="0012019D"/>
    <w:rsid w:val="0012047A"/>
    <w:rsid w:val="00121899"/>
    <w:rsid w:val="00121C1F"/>
    <w:rsid w:val="00122572"/>
    <w:rsid w:val="001225D5"/>
    <w:rsid w:val="001243A9"/>
    <w:rsid w:val="00127806"/>
    <w:rsid w:val="001310E0"/>
    <w:rsid w:val="0013166A"/>
    <w:rsid w:val="00131E9E"/>
    <w:rsid w:val="0013215B"/>
    <w:rsid w:val="00132318"/>
    <w:rsid w:val="0013293A"/>
    <w:rsid w:val="001338CC"/>
    <w:rsid w:val="00134668"/>
    <w:rsid w:val="001354FF"/>
    <w:rsid w:val="001358F1"/>
    <w:rsid w:val="0014133C"/>
    <w:rsid w:val="00142305"/>
    <w:rsid w:val="001428A3"/>
    <w:rsid w:val="001463AF"/>
    <w:rsid w:val="0014703F"/>
    <w:rsid w:val="00147288"/>
    <w:rsid w:val="001478ED"/>
    <w:rsid w:val="00150107"/>
    <w:rsid w:val="0015030D"/>
    <w:rsid w:val="0015084F"/>
    <w:rsid w:val="001512B7"/>
    <w:rsid w:val="00151DED"/>
    <w:rsid w:val="001531EC"/>
    <w:rsid w:val="0015384B"/>
    <w:rsid w:val="00153B1B"/>
    <w:rsid w:val="00153C80"/>
    <w:rsid w:val="00154E67"/>
    <w:rsid w:val="0015559E"/>
    <w:rsid w:val="00155B8E"/>
    <w:rsid w:val="00157E9D"/>
    <w:rsid w:val="00160136"/>
    <w:rsid w:val="00160886"/>
    <w:rsid w:val="001611E3"/>
    <w:rsid w:val="00161AAC"/>
    <w:rsid w:val="00162F70"/>
    <w:rsid w:val="00163B3C"/>
    <w:rsid w:val="00164864"/>
    <w:rsid w:val="00167AFE"/>
    <w:rsid w:val="0017115C"/>
    <w:rsid w:val="001711C1"/>
    <w:rsid w:val="001720C1"/>
    <w:rsid w:val="00172707"/>
    <w:rsid w:val="00172F35"/>
    <w:rsid w:val="00173262"/>
    <w:rsid w:val="00173947"/>
    <w:rsid w:val="00174853"/>
    <w:rsid w:val="00176C88"/>
    <w:rsid w:val="00177451"/>
    <w:rsid w:val="00177989"/>
    <w:rsid w:val="00180BE6"/>
    <w:rsid w:val="00181553"/>
    <w:rsid w:val="001819DF"/>
    <w:rsid w:val="0018219D"/>
    <w:rsid w:val="00182317"/>
    <w:rsid w:val="00182614"/>
    <w:rsid w:val="0018280E"/>
    <w:rsid w:val="00182F00"/>
    <w:rsid w:val="00183608"/>
    <w:rsid w:val="00184B7D"/>
    <w:rsid w:val="0018572B"/>
    <w:rsid w:val="00186153"/>
    <w:rsid w:val="00190E58"/>
    <w:rsid w:val="00191427"/>
    <w:rsid w:val="001916B3"/>
    <w:rsid w:val="001925F4"/>
    <w:rsid w:val="00192AF3"/>
    <w:rsid w:val="00192D58"/>
    <w:rsid w:val="0019321B"/>
    <w:rsid w:val="00193A60"/>
    <w:rsid w:val="00193E6B"/>
    <w:rsid w:val="00193FFC"/>
    <w:rsid w:val="00194239"/>
    <w:rsid w:val="00194B0D"/>
    <w:rsid w:val="001971C2"/>
    <w:rsid w:val="001974CA"/>
    <w:rsid w:val="00197680"/>
    <w:rsid w:val="001A04CF"/>
    <w:rsid w:val="001A0CA4"/>
    <w:rsid w:val="001A1DC1"/>
    <w:rsid w:val="001A2631"/>
    <w:rsid w:val="001A2861"/>
    <w:rsid w:val="001A2B1B"/>
    <w:rsid w:val="001A3ADC"/>
    <w:rsid w:val="001A3C97"/>
    <w:rsid w:val="001A3DC6"/>
    <w:rsid w:val="001A50CF"/>
    <w:rsid w:val="001A5154"/>
    <w:rsid w:val="001A7B81"/>
    <w:rsid w:val="001A7D5C"/>
    <w:rsid w:val="001B056A"/>
    <w:rsid w:val="001B0712"/>
    <w:rsid w:val="001B0B2C"/>
    <w:rsid w:val="001B14B3"/>
    <w:rsid w:val="001B1C45"/>
    <w:rsid w:val="001B1ECA"/>
    <w:rsid w:val="001B21C9"/>
    <w:rsid w:val="001B3848"/>
    <w:rsid w:val="001B4029"/>
    <w:rsid w:val="001B4499"/>
    <w:rsid w:val="001B61B8"/>
    <w:rsid w:val="001B6CD9"/>
    <w:rsid w:val="001B7F78"/>
    <w:rsid w:val="001C03C7"/>
    <w:rsid w:val="001C127B"/>
    <w:rsid w:val="001C2C0C"/>
    <w:rsid w:val="001C349D"/>
    <w:rsid w:val="001C40E6"/>
    <w:rsid w:val="001C457E"/>
    <w:rsid w:val="001C46DE"/>
    <w:rsid w:val="001C49B5"/>
    <w:rsid w:val="001C539A"/>
    <w:rsid w:val="001C6D89"/>
    <w:rsid w:val="001C74CC"/>
    <w:rsid w:val="001C7C99"/>
    <w:rsid w:val="001D18E8"/>
    <w:rsid w:val="001D2BE4"/>
    <w:rsid w:val="001D2D6C"/>
    <w:rsid w:val="001D35E0"/>
    <w:rsid w:val="001D3CD5"/>
    <w:rsid w:val="001D4581"/>
    <w:rsid w:val="001D4863"/>
    <w:rsid w:val="001D4A8F"/>
    <w:rsid w:val="001D5208"/>
    <w:rsid w:val="001D6B6F"/>
    <w:rsid w:val="001D74F4"/>
    <w:rsid w:val="001E0BED"/>
    <w:rsid w:val="001E1D6A"/>
    <w:rsid w:val="001E2F2F"/>
    <w:rsid w:val="001E4318"/>
    <w:rsid w:val="001E4F7A"/>
    <w:rsid w:val="001E511C"/>
    <w:rsid w:val="001E6B65"/>
    <w:rsid w:val="001E7EEB"/>
    <w:rsid w:val="001F05C2"/>
    <w:rsid w:val="001F0699"/>
    <w:rsid w:val="001F1C9A"/>
    <w:rsid w:val="001F2433"/>
    <w:rsid w:val="001F3A2D"/>
    <w:rsid w:val="001F5C49"/>
    <w:rsid w:val="001F6028"/>
    <w:rsid w:val="001F6D21"/>
    <w:rsid w:val="001F74EA"/>
    <w:rsid w:val="001F75F9"/>
    <w:rsid w:val="001F768E"/>
    <w:rsid w:val="0020039F"/>
    <w:rsid w:val="002020E7"/>
    <w:rsid w:val="00202894"/>
    <w:rsid w:val="00202A80"/>
    <w:rsid w:val="002045AC"/>
    <w:rsid w:val="0020489D"/>
    <w:rsid w:val="00204A53"/>
    <w:rsid w:val="00206506"/>
    <w:rsid w:val="00206C64"/>
    <w:rsid w:val="00206D6E"/>
    <w:rsid w:val="00207D58"/>
    <w:rsid w:val="0021005B"/>
    <w:rsid w:val="002103B1"/>
    <w:rsid w:val="00212793"/>
    <w:rsid w:val="00212AA6"/>
    <w:rsid w:val="00213180"/>
    <w:rsid w:val="00213230"/>
    <w:rsid w:val="0021459B"/>
    <w:rsid w:val="002147C0"/>
    <w:rsid w:val="00214DE4"/>
    <w:rsid w:val="00215971"/>
    <w:rsid w:val="00216376"/>
    <w:rsid w:val="002174C4"/>
    <w:rsid w:val="002203A9"/>
    <w:rsid w:val="00220592"/>
    <w:rsid w:val="00220DBB"/>
    <w:rsid w:val="00221893"/>
    <w:rsid w:val="0022253F"/>
    <w:rsid w:val="00222BF2"/>
    <w:rsid w:val="002241B3"/>
    <w:rsid w:val="002259AC"/>
    <w:rsid w:val="00226554"/>
    <w:rsid w:val="002276E7"/>
    <w:rsid w:val="00230A60"/>
    <w:rsid w:val="00230B3D"/>
    <w:rsid w:val="00232350"/>
    <w:rsid w:val="00232BB5"/>
    <w:rsid w:val="00232D89"/>
    <w:rsid w:val="00232E22"/>
    <w:rsid w:val="0023317B"/>
    <w:rsid w:val="00234602"/>
    <w:rsid w:val="0023474A"/>
    <w:rsid w:val="00234CDB"/>
    <w:rsid w:val="00235270"/>
    <w:rsid w:val="00235382"/>
    <w:rsid w:val="00235F36"/>
    <w:rsid w:val="00235F50"/>
    <w:rsid w:val="002361B3"/>
    <w:rsid w:val="002362F9"/>
    <w:rsid w:val="00237D5F"/>
    <w:rsid w:val="00237DAC"/>
    <w:rsid w:val="0024110D"/>
    <w:rsid w:val="002420E5"/>
    <w:rsid w:val="00242683"/>
    <w:rsid w:val="00243275"/>
    <w:rsid w:val="00243D16"/>
    <w:rsid w:val="00246CBC"/>
    <w:rsid w:val="0025026E"/>
    <w:rsid w:val="002515E1"/>
    <w:rsid w:val="00251DD5"/>
    <w:rsid w:val="002528AE"/>
    <w:rsid w:val="00252A5F"/>
    <w:rsid w:val="0025393E"/>
    <w:rsid w:val="00255E3E"/>
    <w:rsid w:val="00255EDE"/>
    <w:rsid w:val="002560AA"/>
    <w:rsid w:val="0025750B"/>
    <w:rsid w:val="00257C0D"/>
    <w:rsid w:val="00257CF0"/>
    <w:rsid w:val="002608E4"/>
    <w:rsid w:val="002619F9"/>
    <w:rsid w:val="00262940"/>
    <w:rsid w:val="002631F8"/>
    <w:rsid w:val="00263D3F"/>
    <w:rsid w:val="0026420E"/>
    <w:rsid w:val="00264279"/>
    <w:rsid w:val="00264F83"/>
    <w:rsid w:val="00266183"/>
    <w:rsid w:val="00266621"/>
    <w:rsid w:val="00267373"/>
    <w:rsid w:val="00267CCF"/>
    <w:rsid w:val="002722A2"/>
    <w:rsid w:val="0027438F"/>
    <w:rsid w:val="00275D34"/>
    <w:rsid w:val="0027626C"/>
    <w:rsid w:val="00277CC5"/>
    <w:rsid w:val="00281295"/>
    <w:rsid w:val="00281A86"/>
    <w:rsid w:val="00281AE1"/>
    <w:rsid w:val="00281D79"/>
    <w:rsid w:val="002828B7"/>
    <w:rsid w:val="0028344B"/>
    <w:rsid w:val="00283E04"/>
    <w:rsid w:val="00285352"/>
    <w:rsid w:val="00286BBE"/>
    <w:rsid w:val="00286F67"/>
    <w:rsid w:val="00291A07"/>
    <w:rsid w:val="0029207F"/>
    <w:rsid w:val="0029312D"/>
    <w:rsid w:val="0029353F"/>
    <w:rsid w:val="002936B1"/>
    <w:rsid w:val="002939B8"/>
    <w:rsid w:val="00293D4B"/>
    <w:rsid w:val="00295191"/>
    <w:rsid w:val="0029537F"/>
    <w:rsid w:val="00295432"/>
    <w:rsid w:val="0029772E"/>
    <w:rsid w:val="0029784B"/>
    <w:rsid w:val="00297EBA"/>
    <w:rsid w:val="002A0168"/>
    <w:rsid w:val="002A0648"/>
    <w:rsid w:val="002A0671"/>
    <w:rsid w:val="002A4676"/>
    <w:rsid w:val="002A4805"/>
    <w:rsid w:val="002A5452"/>
    <w:rsid w:val="002A6933"/>
    <w:rsid w:val="002A7F71"/>
    <w:rsid w:val="002B0AE6"/>
    <w:rsid w:val="002B12CB"/>
    <w:rsid w:val="002B1ADA"/>
    <w:rsid w:val="002B24E7"/>
    <w:rsid w:val="002B28C9"/>
    <w:rsid w:val="002B2998"/>
    <w:rsid w:val="002B2B2F"/>
    <w:rsid w:val="002B2D4B"/>
    <w:rsid w:val="002B46F4"/>
    <w:rsid w:val="002B4E90"/>
    <w:rsid w:val="002B720F"/>
    <w:rsid w:val="002B7740"/>
    <w:rsid w:val="002B777D"/>
    <w:rsid w:val="002B7EC5"/>
    <w:rsid w:val="002C0779"/>
    <w:rsid w:val="002C14FC"/>
    <w:rsid w:val="002C27A1"/>
    <w:rsid w:val="002C32AB"/>
    <w:rsid w:val="002C358B"/>
    <w:rsid w:val="002C4FD4"/>
    <w:rsid w:val="002C506D"/>
    <w:rsid w:val="002C54AF"/>
    <w:rsid w:val="002C56D8"/>
    <w:rsid w:val="002C6ACC"/>
    <w:rsid w:val="002C6F88"/>
    <w:rsid w:val="002C73A5"/>
    <w:rsid w:val="002C7A91"/>
    <w:rsid w:val="002D031D"/>
    <w:rsid w:val="002D0FF9"/>
    <w:rsid w:val="002D2EE6"/>
    <w:rsid w:val="002D337C"/>
    <w:rsid w:val="002D366C"/>
    <w:rsid w:val="002D4783"/>
    <w:rsid w:val="002D4BEE"/>
    <w:rsid w:val="002D4F17"/>
    <w:rsid w:val="002D5DA5"/>
    <w:rsid w:val="002D64A2"/>
    <w:rsid w:val="002D7237"/>
    <w:rsid w:val="002D7276"/>
    <w:rsid w:val="002E052D"/>
    <w:rsid w:val="002E104C"/>
    <w:rsid w:val="002E104D"/>
    <w:rsid w:val="002E18E7"/>
    <w:rsid w:val="002E253E"/>
    <w:rsid w:val="002E2688"/>
    <w:rsid w:val="002E2A9C"/>
    <w:rsid w:val="002E36D8"/>
    <w:rsid w:val="002E3F5C"/>
    <w:rsid w:val="002E5524"/>
    <w:rsid w:val="002E5FDE"/>
    <w:rsid w:val="002E6807"/>
    <w:rsid w:val="002E6C54"/>
    <w:rsid w:val="002E7028"/>
    <w:rsid w:val="002F002C"/>
    <w:rsid w:val="002F042A"/>
    <w:rsid w:val="002F0F66"/>
    <w:rsid w:val="002F14D7"/>
    <w:rsid w:val="002F2ABE"/>
    <w:rsid w:val="002F3E61"/>
    <w:rsid w:val="002F3FA2"/>
    <w:rsid w:val="002F60E0"/>
    <w:rsid w:val="002F6563"/>
    <w:rsid w:val="002F73C9"/>
    <w:rsid w:val="0030124E"/>
    <w:rsid w:val="0030163B"/>
    <w:rsid w:val="00301B31"/>
    <w:rsid w:val="00301CC3"/>
    <w:rsid w:val="00301D9C"/>
    <w:rsid w:val="0030259C"/>
    <w:rsid w:val="003031BA"/>
    <w:rsid w:val="003037B0"/>
    <w:rsid w:val="00306AD5"/>
    <w:rsid w:val="00310E07"/>
    <w:rsid w:val="00310EC1"/>
    <w:rsid w:val="00312637"/>
    <w:rsid w:val="00314E28"/>
    <w:rsid w:val="00315416"/>
    <w:rsid w:val="003154C6"/>
    <w:rsid w:val="00315BE9"/>
    <w:rsid w:val="003162CD"/>
    <w:rsid w:val="0031651F"/>
    <w:rsid w:val="00316623"/>
    <w:rsid w:val="0031671C"/>
    <w:rsid w:val="003176D8"/>
    <w:rsid w:val="003201FB"/>
    <w:rsid w:val="0032060A"/>
    <w:rsid w:val="00320C88"/>
    <w:rsid w:val="00320DF5"/>
    <w:rsid w:val="0032140D"/>
    <w:rsid w:val="0032148A"/>
    <w:rsid w:val="00322065"/>
    <w:rsid w:val="00322790"/>
    <w:rsid w:val="00323D87"/>
    <w:rsid w:val="003244EE"/>
    <w:rsid w:val="003251B9"/>
    <w:rsid w:val="0032689A"/>
    <w:rsid w:val="00327020"/>
    <w:rsid w:val="00327319"/>
    <w:rsid w:val="0033029D"/>
    <w:rsid w:val="003307B4"/>
    <w:rsid w:val="003317D6"/>
    <w:rsid w:val="00331DB8"/>
    <w:rsid w:val="00332BFC"/>
    <w:rsid w:val="00333FCB"/>
    <w:rsid w:val="00335469"/>
    <w:rsid w:val="00335D61"/>
    <w:rsid w:val="00336D03"/>
    <w:rsid w:val="00340827"/>
    <w:rsid w:val="00340AE1"/>
    <w:rsid w:val="003424EC"/>
    <w:rsid w:val="00342A17"/>
    <w:rsid w:val="00342ACE"/>
    <w:rsid w:val="00342FE3"/>
    <w:rsid w:val="00344164"/>
    <w:rsid w:val="00344BC0"/>
    <w:rsid w:val="003450A2"/>
    <w:rsid w:val="00345368"/>
    <w:rsid w:val="00346E62"/>
    <w:rsid w:val="003506B7"/>
    <w:rsid w:val="00351E0E"/>
    <w:rsid w:val="00352503"/>
    <w:rsid w:val="00354801"/>
    <w:rsid w:val="003600D7"/>
    <w:rsid w:val="00360575"/>
    <w:rsid w:val="0036098E"/>
    <w:rsid w:val="00360D20"/>
    <w:rsid w:val="003615C1"/>
    <w:rsid w:val="00361CEF"/>
    <w:rsid w:val="00362028"/>
    <w:rsid w:val="0036252F"/>
    <w:rsid w:val="00362FE2"/>
    <w:rsid w:val="00364FF6"/>
    <w:rsid w:val="00365B68"/>
    <w:rsid w:val="003666E2"/>
    <w:rsid w:val="00366D80"/>
    <w:rsid w:val="00366F5C"/>
    <w:rsid w:val="00371055"/>
    <w:rsid w:val="003716FF"/>
    <w:rsid w:val="00371F57"/>
    <w:rsid w:val="003726D0"/>
    <w:rsid w:val="00373A28"/>
    <w:rsid w:val="003749EA"/>
    <w:rsid w:val="003757C7"/>
    <w:rsid w:val="003758B0"/>
    <w:rsid w:val="00376BAD"/>
    <w:rsid w:val="00376C2B"/>
    <w:rsid w:val="00377305"/>
    <w:rsid w:val="003776C9"/>
    <w:rsid w:val="0037772E"/>
    <w:rsid w:val="003779D2"/>
    <w:rsid w:val="00381902"/>
    <w:rsid w:val="00381948"/>
    <w:rsid w:val="00382260"/>
    <w:rsid w:val="003854A5"/>
    <w:rsid w:val="00385A69"/>
    <w:rsid w:val="003865BB"/>
    <w:rsid w:val="00386D54"/>
    <w:rsid w:val="00387564"/>
    <w:rsid w:val="0038769E"/>
    <w:rsid w:val="00391284"/>
    <w:rsid w:val="003919CA"/>
    <w:rsid w:val="0039242B"/>
    <w:rsid w:val="003925A0"/>
    <w:rsid w:val="00392AFE"/>
    <w:rsid w:val="00393999"/>
    <w:rsid w:val="00395922"/>
    <w:rsid w:val="00395DE8"/>
    <w:rsid w:val="003961EA"/>
    <w:rsid w:val="00396E3F"/>
    <w:rsid w:val="003A0F9E"/>
    <w:rsid w:val="003A1090"/>
    <w:rsid w:val="003A19A9"/>
    <w:rsid w:val="003A1C86"/>
    <w:rsid w:val="003A1CE1"/>
    <w:rsid w:val="003A2040"/>
    <w:rsid w:val="003A24A9"/>
    <w:rsid w:val="003A2A57"/>
    <w:rsid w:val="003A343C"/>
    <w:rsid w:val="003A46CB"/>
    <w:rsid w:val="003A5C3D"/>
    <w:rsid w:val="003A5D51"/>
    <w:rsid w:val="003A69B7"/>
    <w:rsid w:val="003A6E4A"/>
    <w:rsid w:val="003A7CA7"/>
    <w:rsid w:val="003B164C"/>
    <w:rsid w:val="003B17B8"/>
    <w:rsid w:val="003B17BE"/>
    <w:rsid w:val="003B2909"/>
    <w:rsid w:val="003B2ACB"/>
    <w:rsid w:val="003B4037"/>
    <w:rsid w:val="003B416B"/>
    <w:rsid w:val="003B5ABD"/>
    <w:rsid w:val="003B7238"/>
    <w:rsid w:val="003C029F"/>
    <w:rsid w:val="003C0DA3"/>
    <w:rsid w:val="003C0DD1"/>
    <w:rsid w:val="003C2627"/>
    <w:rsid w:val="003C3089"/>
    <w:rsid w:val="003C3629"/>
    <w:rsid w:val="003C3A07"/>
    <w:rsid w:val="003C3C38"/>
    <w:rsid w:val="003C4243"/>
    <w:rsid w:val="003C4519"/>
    <w:rsid w:val="003C4962"/>
    <w:rsid w:val="003C4A54"/>
    <w:rsid w:val="003C5EE3"/>
    <w:rsid w:val="003C6DA7"/>
    <w:rsid w:val="003C72BD"/>
    <w:rsid w:val="003C7422"/>
    <w:rsid w:val="003C7C45"/>
    <w:rsid w:val="003D04A8"/>
    <w:rsid w:val="003D060F"/>
    <w:rsid w:val="003D1138"/>
    <w:rsid w:val="003D26C0"/>
    <w:rsid w:val="003D2A32"/>
    <w:rsid w:val="003D3EFE"/>
    <w:rsid w:val="003E2487"/>
    <w:rsid w:val="003E2BC1"/>
    <w:rsid w:val="003E3189"/>
    <w:rsid w:val="003E323B"/>
    <w:rsid w:val="003E3706"/>
    <w:rsid w:val="003E38D4"/>
    <w:rsid w:val="003E427E"/>
    <w:rsid w:val="003E501B"/>
    <w:rsid w:val="003E5D53"/>
    <w:rsid w:val="003E6D6A"/>
    <w:rsid w:val="003E6DFD"/>
    <w:rsid w:val="003E6FD9"/>
    <w:rsid w:val="003E7AF4"/>
    <w:rsid w:val="003F0F9B"/>
    <w:rsid w:val="003F25FE"/>
    <w:rsid w:val="003F3BA4"/>
    <w:rsid w:val="003F652F"/>
    <w:rsid w:val="003F67EA"/>
    <w:rsid w:val="003F7BFF"/>
    <w:rsid w:val="003F7E32"/>
    <w:rsid w:val="00400866"/>
    <w:rsid w:val="00401EEB"/>
    <w:rsid w:val="00404289"/>
    <w:rsid w:val="00404CFA"/>
    <w:rsid w:val="00405315"/>
    <w:rsid w:val="0040578E"/>
    <w:rsid w:val="00406BED"/>
    <w:rsid w:val="004075B3"/>
    <w:rsid w:val="00407C84"/>
    <w:rsid w:val="004104DA"/>
    <w:rsid w:val="0041131C"/>
    <w:rsid w:val="004113A6"/>
    <w:rsid w:val="0041214E"/>
    <w:rsid w:val="00412872"/>
    <w:rsid w:val="0041415A"/>
    <w:rsid w:val="0041493B"/>
    <w:rsid w:val="00415349"/>
    <w:rsid w:val="004168ED"/>
    <w:rsid w:val="00417BB5"/>
    <w:rsid w:val="00421CF2"/>
    <w:rsid w:val="00423F1D"/>
    <w:rsid w:val="004242C7"/>
    <w:rsid w:val="004250AC"/>
    <w:rsid w:val="004257F0"/>
    <w:rsid w:val="00427526"/>
    <w:rsid w:val="00431148"/>
    <w:rsid w:val="00432AD5"/>
    <w:rsid w:val="0043338F"/>
    <w:rsid w:val="0043635D"/>
    <w:rsid w:val="00436491"/>
    <w:rsid w:val="00436841"/>
    <w:rsid w:val="00437392"/>
    <w:rsid w:val="00437A72"/>
    <w:rsid w:val="00437B44"/>
    <w:rsid w:val="004405A1"/>
    <w:rsid w:val="004406C7"/>
    <w:rsid w:val="004426CE"/>
    <w:rsid w:val="0044279F"/>
    <w:rsid w:val="0044370C"/>
    <w:rsid w:val="00444967"/>
    <w:rsid w:val="00444FF6"/>
    <w:rsid w:val="00446C14"/>
    <w:rsid w:val="00447643"/>
    <w:rsid w:val="00447A94"/>
    <w:rsid w:val="00450129"/>
    <w:rsid w:val="00450E48"/>
    <w:rsid w:val="00451408"/>
    <w:rsid w:val="00451DE4"/>
    <w:rsid w:val="00452526"/>
    <w:rsid w:val="00452998"/>
    <w:rsid w:val="00452FED"/>
    <w:rsid w:val="0045422B"/>
    <w:rsid w:val="004560A2"/>
    <w:rsid w:val="004562CD"/>
    <w:rsid w:val="00456F4D"/>
    <w:rsid w:val="00457474"/>
    <w:rsid w:val="00457541"/>
    <w:rsid w:val="00457ADA"/>
    <w:rsid w:val="004601DA"/>
    <w:rsid w:val="00460328"/>
    <w:rsid w:val="00461190"/>
    <w:rsid w:val="00461AD7"/>
    <w:rsid w:val="00462972"/>
    <w:rsid w:val="00464C0B"/>
    <w:rsid w:val="00464D2D"/>
    <w:rsid w:val="00465499"/>
    <w:rsid w:val="0046584A"/>
    <w:rsid w:val="004662D0"/>
    <w:rsid w:val="0046770C"/>
    <w:rsid w:val="0047160F"/>
    <w:rsid w:val="00472206"/>
    <w:rsid w:val="004723B8"/>
    <w:rsid w:val="00473854"/>
    <w:rsid w:val="0047418C"/>
    <w:rsid w:val="004746DD"/>
    <w:rsid w:val="004750A7"/>
    <w:rsid w:val="00475B0F"/>
    <w:rsid w:val="00475B54"/>
    <w:rsid w:val="0047655B"/>
    <w:rsid w:val="00477F70"/>
    <w:rsid w:val="00480A18"/>
    <w:rsid w:val="00481702"/>
    <w:rsid w:val="0048423E"/>
    <w:rsid w:val="00485CEE"/>
    <w:rsid w:val="00485E7A"/>
    <w:rsid w:val="00485EBD"/>
    <w:rsid w:val="0048684D"/>
    <w:rsid w:val="00487D85"/>
    <w:rsid w:val="004912A8"/>
    <w:rsid w:val="0049246F"/>
    <w:rsid w:val="004929B2"/>
    <w:rsid w:val="00493244"/>
    <w:rsid w:val="00495456"/>
    <w:rsid w:val="00496E60"/>
    <w:rsid w:val="004A082E"/>
    <w:rsid w:val="004A35AE"/>
    <w:rsid w:val="004A3E54"/>
    <w:rsid w:val="004A5138"/>
    <w:rsid w:val="004A6394"/>
    <w:rsid w:val="004A7332"/>
    <w:rsid w:val="004A7438"/>
    <w:rsid w:val="004B19F8"/>
    <w:rsid w:val="004B2768"/>
    <w:rsid w:val="004B434B"/>
    <w:rsid w:val="004B465A"/>
    <w:rsid w:val="004B5922"/>
    <w:rsid w:val="004B7184"/>
    <w:rsid w:val="004B7569"/>
    <w:rsid w:val="004B77C2"/>
    <w:rsid w:val="004B7E8C"/>
    <w:rsid w:val="004C1DA5"/>
    <w:rsid w:val="004C2488"/>
    <w:rsid w:val="004C2F88"/>
    <w:rsid w:val="004C3F60"/>
    <w:rsid w:val="004C604B"/>
    <w:rsid w:val="004C6AC5"/>
    <w:rsid w:val="004D1FE9"/>
    <w:rsid w:val="004D3CCA"/>
    <w:rsid w:val="004D3D6F"/>
    <w:rsid w:val="004D4FD7"/>
    <w:rsid w:val="004D69ED"/>
    <w:rsid w:val="004D6BC4"/>
    <w:rsid w:val="004D7FC9"/>
    <w:rsid w:val="004E0240"/>
    <w:rsid w:val="004E0AE7"/>
    <w:rsid w:val="004E0C46"/>
    <w:rsid w:val="004E1C3D"/>
    <w:rsid w:val="004E282D"/>
    <w:rsid w:val="004E2901"/>
    <w:rsid w:val="004E2908"/>
    <w:rsid w:val="004E315F"/>
    <w:rsid w:val="004E3586"/>
    <w:rsid w:val="004E5328"/>
    <w:rsid w:val="004E6817"/>
    <w:rsid w:val="004E699F"/>
    <w:rsid w:val="004F00FA"/>
    <w:rsid w:val="004F16A0"/>
    <w:rsid w:val="004F2615"/>
    <w:rsid w:val="004F2916"/>
    <w:rsid w:val="004F52DB"/>
    <w:rsid w:val="004F5C34"/>
    <w:rsid w:val="004F6350"/>
    <w:rsid w:val="004F735B"/>
    <w:rsid w:val="004F7427"/>
    <w:rsid w:val="004F76F0"/>
    <w:rsid w:val="00500C4E"/>
    <w:rsid w:val="00502836"/>
    <w:rsid w:val="0050299B"/>
    <w:rsid w:val="00502FCC"/>
    <w:rsid w:val="00503081"/>
    <w:rsid w:val="005036EC"/>
    <w:rsid w:val="0050427B"/>
    <w:rsid w:val="00504E54"/>
    <w:rsid w:val="005052AF"/>
    <w:rsid w:val="0050533A"/>
    <w:rsid w:val="0050600B"/>
    <w:rsid w:val="00506DC1"/>
    <w:rsid w:val="00506F8D"/>
    <w:rsid w:val="005100CD"/>
    <w:rsid w:val="00511930"/>
    <w:rsid w:val="00512AA1"/>
    <w:rsid w:val="005143F7"/>
    <w:rsid w:val="005145C8"/>
    <w:rsid w:val="005147D3"/>
    <w:rsid w:val="00515319"/>
    <w:rsid w:val="00515B1E"/>
    <w:rsid w:val="00515CF4"/>
    <w:rsid w:val="00515D93"/>
    <w:rsid w:val="00516307"/>
    <w:rsid w:val="00517A4D"/>
    <w:rsid w:val="00517CA0"/>
    <w:rsid w:val="00520055"/>
    <w:rsid w:val="00520813"/>
    <w:rsid w:val="00521593"/>
    <w:rsid w:val="005215EB"/>
    <w:rsid w:val="00521E1B"/>
    <w:rsid w:val="00523F2B"/>
    <w:rsid w:val="00524758"/>
    <w:rsid w:val="0052480F"/>
    <w:rsid w:val="00525ABB"/>
    <w:rsid w:val="00526202"/>
    <w:rsid w:val="00526AE1"/>
    <w:rsid w:val="005277DE"/>
    <w:rsid w:val="00530100"/>
    <w:rsid w:val="00531834"/>
    <w:rsid w:val="00531959"/>
    <w:rsid w:val="00531BF6"/>
    <w:rsid w:val="0053307F"/>
    <w:rsid w:val="00533303"/>
    <w:rsid w:val="00533973"/>
    <w:rsid w:val="0053470A"/>
    <w:rsid w:val="00534804"/>
    <w:rsid w:val="0053504A"/>
    <w:rsid w:val="0053756D"/>
    <w:rsid w:val="00542071"/>
    <w:rsid w:val="00542150"/>
    <w:rsid w:val="00542A35"/>
    <w:rsid w:val="00542ED2"/>
    <w:rsid w:val="00543847"/>
    <w:rsid w:val="00543E65"/>
    <w:rsid w:val="0054410F"/>
    <w:rsid w:val="00544744"/>
    <w:rsid w:val="0054563F"/>
    <w:rsid w:val="00545EDD"/>
    <w:rsid w:val="005465CB"/>
    <w:rsid w:val="00546E52"/>
    <w:rsid w:val="00547C4F"/>
    <w:rsid w:val="00547C85"/>
    <w:rsid w:val="00550CD0"/>
    <w:rsid w:val="00550CD4"/>
    <w:rsid w:val="00550D0B"/>
    <w:rsid w:val="005511D7"/>
    <w:rsid w:val="0055214A"/>
    <w:rsid w:val="0055223B"/>
    <w:rsid w:val="00552250"/>
    <w:rsid w:val="00552B81"/>
    <w:rsid w:val="00553FE8"/>
    <w:rsid w:val="00556B58"/>
    <w:rsid w:val="00556CD2"/>
    <w:rsid w:val="00556CD5"/>
    <w:rsid w:val="00556F3D"/>
    <w:rsid w:val="0055711D"/>
    <w:rsid w:val="005579E5"/>
    <w:rsid w:val="00557B5E"/>
    <w:rsid w:val="00560431"/>
    <w:rsid w:val="005606BD"/>
    <w:rsid w:val="00563355"/>
    <w:rsid w:val="0056348B"/>
    <w:rsid w:val="00564149"/>
    <w:rsid w:val="0056425E"/>
    <w:rsid w:val="0056514C"/>
    <w:rsid w:val="00565931"/>
    <w:rsid w:val="00565A3F"/>
    <w:rsid w:val="00566FF3"/>
    <w:rsid w:val="005675C1"/>
    <w:rsid w:val="00567AAC"/>
    <w:rsid w:val="005709C7"/>
    <w:rsid w:val="00571229"/>
    <w:rsid w:val="00571DCA"/>
    <w:rsid w:val="00571FF6"/>
    <w:rsid w:val="005724D1"/>
    <w:rsid w:val="00573684"/>
    <w:rsid w:val="005738AC"/>
    <w:rsid w:val="00574015"/>
    <w:rsid w:val="005740FE"/>
    <w:rsid w:val="00574ABB"/>
    <w:rsid w:val="00575247"/>
    <w:rsid w:val="00575E78"/>
    <w:rsid w:val="00580208"/>
    <w:rsid w:val="00580894"/>
    <w:rsid w:val="0058092C"/>
    <w:rsid w:val="00581A6C"/>
    <w:rsid w:val="005828E6"/>
    <w:rsid w:val="005843FA"/>
    <w:rsid w:val="0058456C"/>
    <w:rsid w:val="00585B66"/>
    <w:rsid w:val="00585E9A"/>
    <w:rsid w:val="005866B3"/>
    <w:rsid w:val="00586801"/>
    <w:rsid w:val="00586B25"/>
    <w:rsid w:val="00587B14"/>
    <w:rsid w:val="00587FFC"/>
    <w:rsid w:val="00590599"/>
    <w:rsid w:val="00591CCA"/>
    <w:rsid w:val="0059485F"/>
    <w:rsid w:val="00594B31"/>
    <w:rsid w:val="00594DAA"/>
    <w:rsid w:val="00595B52"/>
    <w:rsid w:val="0059647C"/>
    <w:rsid w:val="00597071"/>
    <w:rsid w:val="005973F1"/>
    <w:rsid w:val="005A059C"/>
    <w:rsid w:val="005A0E2B"/>
    <w:rsid w:val="005A316A"/>
    <w:rsid w:val="005A33AE"/>
    <w:rsid w:val="005A36C2"/>
    <w:rsid w:val="005A55D3"/>
    <w:rsid w:val="005B0430"/>
    <w:rsid w:val="005B2A50"/>
    <w:rsid w:val="005B41C1"/>
    <w:rsid w:val="005B46D4"/>
    <w:rsid w:val="005B548E"/>
    <w:rsid w:val="005B548F"/>
    <w:rsid w:val="005B6EAD"/>
    <w:rsid w:val="005B7141"/>
    <w:rsid w:val="005B73C4"/>
    <w:rsid w:val="005B759E"/>
    <w:rsid w:val="005B7D10"/>
    <w:rsid w:val="005C10FB"/>
    <w:rsid w:val="005C176B"/>
    <w:rsid w:val="005C1872"/>
    <w:rsid w:val="005C21EA"/>
    <w:rsid w:val="005C24F6"/>
    <w:rsid w:val="005C3085"/>
    <w:rsid w:val="005C48ED"/>
    <w:rsid w:val="005C54E9"/>
    <w:rsid w:val="005C6450"/>
    <w:rsid w:val="005C6FB8"/>
    <w:rsid w:val="005C787E"/>
    <w:rsid w:val="005C7A33"/>
    <w:rsid w:val="005C7DE1"/>
    <w:rsid w:val="005D2114"/>
    <w:rsid w:val="005D2A3C"/>
    <w:rsid w:val="005D3B39"/>
    <w:rsid w:val="005D5776"/>
    <w:rsid w:val="005D599D"/>
    <w:rsid w:val="005D5F5F"/>
    <w:rsid w:val="005E0CC6"/>
    <w:rsid w:val="005E20E3"/>
    <w:rsid w:val="005E22B5"/>
    <w:rsid w:val="005E2D3F"/>
    <w:rsid w:val="005E34EF"/>
    <w:rsid w:val="005E3D61"/>
    <w:rsid w:val="005E48F4"/>
    <w:rsid w:val="005F0AA4"/>
    <w:rsid w:val="005F7E1F"/>
    <w:rsid w:val="00600859"/>
    <w:rsid w:val="00600914"/>
    <w:rsid w:val="00601256"/>
    <w:rsid w:val="00601457"/>
    <w:rsid w:val="006024C6"/>
    <w:rsid w:val="00602EAE"/>
    <w:rsid w:val="00602F24"/>
    <w:rsid w:val="0060350E"/>
    <w:rsid w:val="006039EA"/>
    <w:rsid w:val="006046AA"/>
    <w:rsid w:val="00605042"/>
    <w:rsid w:val="00605140"/>
    <w:rsid w:val="006066C8"/>
    <w:rsid w:val="00606B7C"/>
    <w:rsid w:val="00607441"/>
    <w:rsid w:val="00607D1E"/>
    <w:rsid w:val="006102F7"/>
    <w:rsid w:val="00611EA9"/>
    <w:rsid w:val="0061359A"/>
    <w:rsid w:val="0061367D"/>
    <w:rsid w:val="00613A66"/>
    <w:rsid w:val="006146A2"/>
    <w:rsid w:val="0061498C"/>
    <w:rsid w:val="00615ED4"/>
    <w:rsid w:val="006201FD"/>
    <w:rsid w:val="0062062C"/>
    <w:rsid w:val="00621932"/>
    <w:rsid w:val="00621EFD"/>
    <w:rsid w:val="00622D34"/>
    <w:rsid w:val="006240AC"/>
    <w:rsid w:val="00625064"/>
    <w:rsid w:val="006258FD"/>
    <w:rsid w:val="00625A25"/>
    <w:rsid w:val="00627E1B"/>
    <w:rsid w:val="00627E48"/>
    <w:rsid w:val="00627ED7"/>
    <w:rsid w:val="0063085C"/>
    <w:rsid w:val="00630DB0"/>
    <w:rsid w:val="00633B53"/>
    <w:rsid w:val="00633E7D"/>
    <w:rsid w:val="00633F53"/>
    <w:rsid w:val="006350C0"/>
    <w:rsid w:val="00636C0A"/>
    <w:rsid w:val="006417EE"/>
    <w:rsid w:val="00642F4C"/>
    <w:rsid w:val="00643ECC"/>
    <w:rsid w:val="006440EE"/>
    <w:rsid w:val="00644504"/>
    <w:rsid w:val="0064453F"/>
    <w:rsid w:val="00646F8C"/>
    <w:rsid w:val="006501D9"/>
    <w:rsid w:val="00650261"/>
    <w:rsid w:val="006504AC"/>
    <w:rsid w:val="00650A0B"/>
    <w:rsid w:val="00652A90"/>
    <w:rsid w:val="00652DCA"/>
    <w:rsid w:val="00654C99"/>
    <w:rsid w:val="00655723"/>
    <w:rsid w:val="006562B5"/>
    <w:rsid w:val="00657330"/>
    <w:rsid w:val="00657525"/>
    <w:rsid w:val="00661213"/>
    <w:rsid w:val="00661F6C"/>
    <w:rsid w:val="0066318F"/>
    <w:rsid w:val="0066321A"/>
    <w:rsid w:val="00663651"/>
    <w:rsid w:val="00663F98"/>
    <w:rsid w:val="00664627"/>
    <w:rsid w:val="00665DDE"/>
    <w:rsid w:val="00666566"/>
    <w:rsid w:val="00670120"/>
    <w:rsid w:val="006704AD"/>
    <w:rsid w:val="0067183A"/>
    <w:rsid w:val="00671AB5"/>
    <w:rsid w:val="00671C8E"/>
    <w:rsid w:val="00672760"/>
    <w:rsid w:val="00673246"/>
    <w:rsid w:val="00673DDD"/>
    <w:rsid w:val="00675BE1"/>
    <w:rsid w:val="00675C71"/>
    <w:rsid w:val="00676300"/>
    <w:rsid w:val="00677233"/>
    <w:rsid w:val="00677F32"/>
    <w:rsid w:val="00681768"/>
    <w:rsid w:val="0068248F"/>
    <w:rsid w:val="0068287F"/>
    <w:rsid w:val="00683E4F"/>
    <w:rsid w:val="00683EB8"/>
    <w:rsid w:val="0068467B"/>
    <w:rsid w:val="0068599D"/>
    <w:rsid w:val="00685A25"/>
    <w:rsid w:val="00685C2D"/>
    <w:rsid w:val="00686A53"/>
    <w:rsid w:val="0068740E"/>
    <w:rsid w:val="00690B1A"/>
    <w:rsid w:val="00691529"/>
    <w:rsid w:val="00691B6E"/>
    <w:rsid w:val="00692DE0"/>
    <w:rsid w:val="00694330"/>
    <w:rsid w:val="006951F2"/>
    <w:rsid w:val="006956FF"/>
    <w:rsid w:val="00695DB6"/>
    <w:rsid w:val="00696C1A"/>
    <w:rsid w:val="006972F3"/>
    <w:rsid w:val="00697306"/>
    <w:rsid w:val="006A0AC3"/>
    <w:rsid w:val="006A10F9"/>
    <w:rsid w:val="006A3094"/>
    <w:rsid w:val="006A3EA0"/>
    <w:rsid w:val="006A4D3A"/>
    <w:rsid w:val="006A5D55"/>
    <w:rsid w:val="006A6898"/>
    <w:rsid w:val="006A6EB2"/>
    <w:rsid w:val="006A754D"/>
    <w:rsid w:val="006A7ABA"/>
    <w:rsid w:val="006B073C"/>
    <w:rsid w:val="006B1030"/>
    <w:rsid w:val="006B28F5"/>
    <w:rsid w:val="006B3973"/>
    <w:rsid w:val="006B5708"/>
    <w:rsid w:val="006B58A1"/>
    <w:rsid w:val="006B596E"/>
    <w:rsid w:val="006B6B1D"/>
    <w:rsid w:val="006B79CB"/>
    <w:rsid w:val="006B7DD0"/>
    <w:rsid w:val="006C199C"/>
    <w:rsid w:val="006C1A77"/>
    <w:rsid w:val="006C2CCF"/>
    <w:rsid w:val="006C315E"/>
    <w:rsid w:val="006C3471"/>
    <w:rsid w:val="006C512E"/>
    <w:rsid w:val="006C666C"/>
    <w:rsid w:val="006D0379"/>
    <w:rsid w:val="006D06C8"/>
    <w:rsid w:val="006D3053"/>
    <w:rsid w:val="006D33B2"/>
    <w:rsid w:val="006D4740"/>
    <w:rsid w:val="006D4968"/>
    <w:rsid w:val="006D573F"/>
    <w:rsid w:val="006D631F"/>
    <w:rsid w:val="006D641B"/>
    <w:rsid w:val="006D65C2"/>
    <w:rsid w:val="006D6FB0"/>
    <w:rsid w:val="006D733B"/>
    <w:rsid w:val="006E00CE"/>
    <w:rsid w:val="006E0960"/>
    <w:rsid w:val="006E1A0C"/>
    <w:rsid w:val="006E1A70"/>
    <w:rsid w:val="006E2222"/>
    <w:rsid w:val="006E295C"/>
    <w:rsid w:val="006E2C7C"/>
    <w:rsid w:val="006E3964"/>
    <w:rsid w:val="006E45B3"/>
    <w:rsid w:val="006E4D26"/>
    <w:rsid w:val="006E4D53"/>
    <w:rsid w:val="006E5BB0"/>
    <w:rsid w:val="006E6986"/>
    <w:rsid w:val="006E6A7E"/>
    <w:rsid w:val="006E778A"/>
    <w:rsid w:val="006E7858"/>
    <w:rsid w:val="006E7C2F"/>
    <w:rsid w:val="006E7F8A"/>
    <w:rsid w:val="006F22DB"/>
    <w:rsid w:val="006F398C"/>
    <w:rsid w:val="006F4CE3"/>
    <w:rsid w:val="006F55FB"/>
    <w:rsid w:val="006F6103"/>
    <w:rsid w:val="006F6B2A"/>
    <w:rsid w:val="006F6E11"/>
    <w:rsid w:val="006F7649"/>
    <w:rsid w:val="006F7BB4"/>
    <w:rsid w:val="006F7F15"/>
    <w:rsid w:val="0070148A"/>
    <w:rsid w:val="00701632"/>
    <w:rsid w:val="00702D3D"/>
    <w:rsid w:val="0070325C"/>
    <w:rsid w:val="00703AE7"/>
    <w:rsid w:val="00703BEF"/>
    <w:rsid w:val="00705B01"/>
    <w:rsid w:val="00705D19"/>
    <w:rsid w:val="0070629E"/>
    <w:rsid w:val="0070648E"/>
    <w:rsid w:val="00707EB5"/>
    <w:rsid w:val="0071183C"/>
    <w:rsid w:val="0071378A"/>
    <w:rsid w:val="00714A38"/>
    <w:rsid w:val="00716CBA"/>
    <w:rsid w:val="00716E78"/>
    <w:rsid w:val="0071714C"/>
    <w:rsid w:val="0071761F"/>
    <w:rsid w:val="00720B17"/>
    <w:rsid w:val="00720C85"/>
    <w:rsid w:val="00720E2A"/>
    <w:rsid w:val="00724CD9"/>
    <w:rsid w:val="007250FB"/>
    <w:rsid w:val="0072525A"/>
    <w:rsid w:val="007253D7"/>
    <w:rsid w:val="007263ED"/>
    <w:rsid w:val="00726472"/>
    <w:rsid w:val="0073024E"/>
    <w:rsid w:val="00731D68"/>
    <w:rsid w:val="00733959"/>
    <w:rsid w:val="00734A87"/>
    <w:rsid w:val="00734D5F"/>
    <w:rsid w:val="007354D0"/>
    <w:rsid w:val="00735FFE"/>
    <w:rsid w:val="00736302"/>
    <w:rsid w:val="00736DD8"/>
    <w:rsid w:val="00737AD3"/>
    <w:rsid w:val="00740956"/>
    <w:rsid w:val="00741983"/>
    <w:rsid w:val="00741B85"/>
    <w:rsid w:val="007431F9"/>
    <w:rsid w:val="0074363F"/>
    <w:rsid w:val="00743B45"/>
    <w:rsid w:val="00743B5F"/>
    <w:rsid w:val="00743B72"/>
    <w:rsid w:val="00743BF6"/>
    <w:rsid w:val="00743D82"/>
    <w:rsid w:val="00743DF3"/>
    <w:rsid w:val="007461E2"/>
    <w:rsid w:val="00746215"/>
    <w:rsid w:val="00747B73"/>
    <w:rsid w:val="00747C9C"/>
    <w:rsid w:val="00751899"/>
    <w:rsid w:val="00751DE5"/>
    <w:rsid w:val="0075263D"/>
    <w:rsid w:val="00753B66"/>
    <w:rsid w:val="00753F17"/>
    <w:rsid w:val="0075463C"/>
    <w:rsid w:val="007569ED"/>
    <w:rsid w:val="00760044"/>
    <w:rsid w:val="00760D4A"/>
    <w:rsid w:val="00762FFD"/>
    <w:rsid w:val="0076615E"/>
    <w:rsid w:val="00766B49"/>
    <w:rsid w:val="00767117"/>
    <w:rsid w:val="007676AC"/>
    <w:rsid w:val="00767F34"/>
    <w:rsid w:val="00771AA4"/>
    <w:rsid w:val="007724BB"/>
    <w:rsid w:val="00772860"/>
    <w:rsid w:val="007739DC"/>
    <w:rsid w:val="00774F48"/>
    <w:rsid w:val="00775854"/>
    <w:rsid w:val="00775A56"/>
    <w:rsid w:val="00776D05"/>
    <w:rsid w:val="00777713"/>
    <w:rsid w:val="007808CA"/>
    <w:rsid w:val="00780A7C"/>
    <w:rsid w:val="00780AB2"/>
    <w:rsid w:val="00780B3B"/>
    <w:rsid w:val="00781B9E"/>
    <w:rsid w:val="00781C5D"/>
    <w:rsid w:val="007833C7"/>
    <w:rsid w:val="00783D35"/>
    <w:rsid w:val="00783DA4"/>
    <w:rsid w:val="007844F6"/>
    <w:rsid w:val="00786883"/>
    <w:rsid w:val="00786BCC"/>
    <w:rsid w:val="00787614"/>
    <w:rsid w:val="007918D5"/>
    <w:rsid w:val="00791A61"/>
    <w:rsid w:val="0079201F"/>
    <w:rsid w:val="007933EF"/>
    <w:rsid w:val="0079389B"/>
    <w:rsid w:val="00794DE3"/>
    <w:rsid w:val="00796EE0"/>
    <w:rsid w:val="0079707B"/>
    <w:rsid w:val="007974B0"/>
    <w:rsid w:val="007A1046"/>
    <w:rsid w:val="007A2028"/>
    <w:rsid w:val="007A2831"/>
    <w:rsid w:val="007A292B"/>
    <w:rsid w:val="007A3B9C"/>
    <w:rsid w:val="007A41A7"/>
    <w:rsid w:val="007A5C54"/>
    <w:rsid w:val="007A60B0"/>
    <w:rsid w:val="007A64A4"/>
    <w:rsid w:val="007A6DD8"/>
    <w:rsid w:val="007B00DC"/>
    <w:rsid w:val="007B0605"/>
    <w:rsid w:val="007B0C73"/>
    <w:rsid w:val="007B12EF"/>
    <w:rsid w:val="007B17AF"/>
    <w:rsid w:val="007B248E"/>
    <w:rsid w:val="007B3321"/>
    <w:rsid w:val="007B4771"/>
    <w:rsid w:val="007B4C23"/>
    <w:rsid w:val="007B4C88"/>
    <w:rsid w:val="007B4CBE"/>
    <w:rsid w:val="007B590D"/>
    <w:rsid w:val="007B6E55"/>
    <w:rsid w:val="007C1B97"/>
    <w:rsid w:val="007C1F38"/>
    <w:rsid w:val="007C2615"/>
    <w:rsid w:val="007C3AF9"/>
    <w:rsid w:val="007C5523"/>
    <w:rsid w:val="007C6780"/>
    <w:rsid w:val="007C7EE4"/>
    <w:rsid w:val="007D0091"/>
    <w:rsid w:val="007D08B0"/>
    <w:rsid w:val="007D0C30"/>
    <w:rsid w:val="007D0F61"/>
    <w:rsid w:val="007D13B2"/>
    <w:rsid w:val="007D45A0"/>
    <w:rsid w:val="007D7A46"/>
    <w:rsid w:val="007D7B2D"/>
    <w:rsid w:val="007E03A5"/>
    <w:rsid w:val="007E092F"/>
    <w:rsid w:val="007E1866"/>
    <w:rsid w:val="007E1E18"/>
    <w:rsid w:val="007E2902"/>
    <w:rsid w:val="007E2EDB"/>
    <w:rsid w:val="007E300B"/>
    <w:rsid w:val="007E32A4"/>
    <w:rsid w:val="007E354F"/>
    <w:rsid w:val="007E37C6"/>
    <w:rsid w:val="007E3BCF"/>
    <w:rsid w:val="007E471D"/>
    <w:rsid w:val="007E6E6E"/>
    <w:rsid w:val="007E71A6"/>
    <w:rsid w:val="007E77BF"/>
    <w:rsid w:val="007E78BB"/>
    <w:rsid w:val="007F06BA"/>
    <w:rsid w:val="007F1A28"/>
    <w:rsid w:val="007F25C4"/>
    <w:rsid w:val="007F2F0A"/>
    <w:rsid w:val="007F4188"/>
    <w:rsid w:val="007F497F"/>
    <w:rsid w:val="0080014D"/>
    <w:rsid w:val="00800248"/>
    <w:rsid w:val="00800725"/>
    <w:rsid w:val="00802BEE"/>
    <w:rsid w:val="00803371"/>
    <w:rsid w:val="008043A3"/>
    <w:rsid w:val="008052E4"/>
    <w:rsid w:val="0080550A"/>
    <w:rsid w:val="00806B63"/>
    <w:rsid w:val="0080734B"/>
    <w:rsid w:val="0080797C"/>
    <w:rsid w:val="00812F80"/>
    <w:rsid w:val="00813E1B"/>
    <w:rsid w:val="008150C6"/>
    <w:rsid w:val="00816446"/>
    <w:rsid w:val="00816556"/>
    <w:rsid w:val="008167EF"/>
    <w:rsid w:val="008176A7"/>
    <w:rsid w:val="008212E1"/>
    <w:rsid w:val="00821975"/>
    <w:rsid w:val="008225D2"/>
    <w:rsid w:val="00822695"/>
    <w:rsid w:val="00822789"/>
    <w:rsid w:val="00825BF0"/>
    <w:rsid w:val="00826B3B"/>
    <w:rsid w:val="00826B85"/>
    <w:rsid w:val="008304E1"/>
    <w:rsid w:val="008304EC"/>
    <w:rsid w:val="0083132B"/>
    <w:rsid w:val="00833264"/>
    <w:rsid w:val="008353EB"/>
    <w:rsid w:val="008413AF"/>
    <w:rsid w:val="00841474"/>
    <w:rsid w:val="00841F61"/>
    <w:rsid w:val="0084269D"/>
    <w:rsid w:val="0084451F"/>
    <w:rsid w:val="00845279"/>
    <w:rsid w:val="00846A5F"/>
    <w:rsid w:val="00847223"/>
    <w:rsid w:val="008478DF"/>
    <w:rsid w:val="0085159D"/>
    <w:rsid w:val="00851C5A"/>
    <w:rsid w:val="008527F2"/>
    <w:rsid w:val="008532C4"/>
    <w:rsid w:val="00854225"/>
    <w:rsid w:val="008542A8"/>
    <w:rsid w:val="00854B59"/>
    <w:rsid w:val="008560CF"/>
    <w:rsid w:val="00856AAB"/>
    <w:rsid w:val="00856F15"/>
    <w:rsid w:val="00860543"/>
    <w:rsid w:val="0086127D"/>
    <w:rsid w:val="00862D23"/>
    <w:rsid w:val="00864923"/>
    <w:rsid w:val="00864A64"/>
    <w:rsid w:val="00865A88"/>
    <w:rsid w:val="008660B1"/>
    <w:rsid w:val="008665E6"/>
    <w:rsid w:val="00866A65"/>
    <w:rsid w:val="00867F47"/>
    <w:rsid w:val="008712A2"/>
    <w:rsid w:val="008717AD"/>
    <w:rsid w:val="008724A9"/>
    <w:rsid w:val="0087313E"/>
    <w:rsid w:val="00875F5F"/>
    <w:rsid w:val="008772AD"/>
    <w:rsid w:val="008801F6"/>
    <w:rsid w:val="00880916"/>
    <w:rsid w:val="00881132"/>
    <w:rsid w:val="0088137B"/>
    <w:rsid w:val="00882103"/>
    <w:rsid w:val="00882CBF"/>
    <w:rsid w:val="00883D28"/>
    <w:rsid w:val="00884807"/>
    <w:rsid w:val="00885104"/>
    <w:rsid w:val="00886388"/>
    <w:rsid w:val="00886E71"/>
    <w:rsid w:val="008871B2"/>
    <w:rsid w:val="00887B50"/>
    <w:rsid w:val="00887FFE"/>
    <w:rsid w:val="008901B6"/>
    <w:rsid w:val="00891AC4"/>
    <w:rsid w:val="00892D11"/>
    <w:rsid w:val="00892FF8"/>
    <w:rsid w:val="008934C1"/>
    <w:rsid w:val="00893B19"/>
    <w:rsid w:val="00893C3F"/>
    <w:rsid w:val="00895BE2"/>
    <w:rsid w:val="00896BA6"/>
    <w:rsid w:val="008A0B9D"/>
    <w:rsid w:val="008A141E"/>
    <w:rsid w:val="008A24E2"/>
    <w:rsid w:val="008A3F8F"/>
    <w:rsid w:val="008A4A2F"/>
    <w:rsid w:val="008A6DA9"/>
    <w:rsid w:val="008A72D1"/>
    <w:rsid w:val="008A7B0F"/>
    <w:rsid w:val="008A7EF2"/>
    <w:rsid w:val="008B03B8"/>
    <w:rsid w:val="008B096D"/>
    <w:rsid w:val="008B1D26"/>
    <w:rsid w:val="008B3A57"/>
    <w:rsid w:val="008B3D14"/>
    <w:rsid w:val="008B4539"/>
    <w:rsid w:val="008B4C02"/>
    <w:rsid w:val="008B4EC9"/>
    <w:rsid w:val="008B5AF2"/>
    <w:rsid w:val="008B6025"/>
    <w:rsid w:val="008B60F8"/>
    <w:rsid w:val="008B7CB9"/>
    <w:rsid w:val="008B7DD3"/>
    <w:rsid w:val="008C005A"/>
    <w:rsid w:val="008C19FC"/>
    <w:rsid w:val="008C2482"/>
    <w:rsid w:val="008C3952"/>
    <w:rsid w:val="008C446C"/>
    <w:rsid w:val="008C49D1"/>
    <w:rsid w:val="008C51E6"/>
    <w:rsid w:val="008C5849"/>
    <w:rsid w:val="008C7A11"/>
    <w:rsid w:val="008D0940"/>
    <w:rsid w:val="008D10DB"/>
    <w:rsid w:val="008D141C"/>
    <w:rsid w:val="008D19BF"/>
    <w:rsid w:val="008D1F7F"/>
    <w:rsid w:val="008D25EE"/>
    <w:rsid w:val="008D2F0E"/>
    <w:rsid w:val="008D2F19"/>
    <w:rsid w:val="008D34FE"/>
    <w:rsid w:val="008D36C8"/>
    <w:rsid w:val="008D48EF"/>
    <w:rsid w:val="008D53B9"/>
    <w:rsid w:val="008E07CA"/>
    <w:rsid w:val="008E1468"/>
    <w:rsid w:val="008E261D"/>
    <w:rsid w:val="008E29C0"/>
    <w:rsid w:val="008E4BD2"/>
    <w:rsid w:val="008E5C97"/>
    <w:rsid w:val="008E6CFE"/>
    <w:rsid w:val="008F0640"/>
    <w:rsid w:val="008F28FF"/>
    <w:rsid w:val="008F39AA"/>
    <w:rsid w:val="008F6A3B"/>
    <w:rsid w:val="008F6B4F"/>
    <w:rsid w:val="008F74CD"/>
    <w:rsid w:val="008F79A8"/>
    <w:rsid w:val="0090089F"/>
    <w:rsid w:val="0090104D"/>
    <w:rsid w:val="00902485"/>
    <w:rsid w:val="009026E1"/>
    <w:rsid w:val="00903016"/>
    <w:rsid w:val="009035EB"/>
    <w:rsid w:val="009038FD"/>
    <w:rsid w:val="0090420B"/>
    <w:rsid w:val="009042C0"/>
    <w:rsid w:val="00904B76"/>
    <w:rsid w:val="009050ED"/>
    <w:rsid w:val="009054BE"/>
    <w:rsid w:val="00905D32"/>
    <w:rsid w:val="009077C7"/>
    <w:rsid w:val="0091013E"/>
    <w:rsid w:val="00910527"/>
    <w:rsid w:val="00912B85"/>
    <w:rsid w:val="009143D2"/>
    <w:rsid w:val="00915686"/>
    <w:rsid w:val="00915DBF"/>
    <w:rsid w:val="00915E73"/>
    <w:rsid w:val="00917594"/>
    <w:rsid w:val="00920B08"/>
    <w:rsid w:val="00921028"/>
    <w:rsid w:val="00921C22"/>
    <w:rsid w:val="00922888"/>
    <w:rsid w:val="00923D68"/>
    <w:rsid w:val="00923E75"/>
    <w:rsid w:val="00924A4E"/>
    <w:rsid w:val="00925D9E"/>
    <w:rsid w:val="00926C25"/>
    <w:rsid w:val="00927193"/>
    <w:rsid w:val="009271E0"/>
    <w:rsid w:val="00927809"/>
    <w:rsid w:val="00927834"/>
    <w:rsid w:val="009278C8"/>
    <w:rsid w:val="00931068"/>
    <w:rsid w:val="00931366"/>
    <w:rsid w:val="00931433"/>
    <w:rsid w:val="00931DAC"/>
    <w:rsid w:val="0093216D"/>
    <w:rsid w:val="00932A13"/>
    <w:rsid w:val="00933853"/>
    <w:rsid w:val="0093539C"/>
    <w:rsid w:val="00935991"/>
    <w:rsid w:val="0094174D"/>
    <w:rsid w:val="00942D6D"/>
    <w:rsid w:val="0094301D"/>
    <w:rsid w:val="009437FA"/>
    <w:rsid w:val="009456E5"/>
    <w:rsid w:val="00945BDC"/>
    <w:rsid w:val="00946293"/>
    <w:rsid w:val="00946EBD"/>
    <w:rsid w:val="00947378"/>
    <w:rsid w:val="00950A2D"/>
    <w:rsid w:val="009519C9"/>
    <w:rsid w:val="009519DE"/>
    <w:rsid w:val="00953442"/>
    <w:rsid w:val="00954397"/>
    <w:rsid w:val="009553BB"/>
    <w:rsid w:val="00955BED"/>
    <w:rsid w:val="0095655B"/>
    <w:rsid w:val="00957442"/>
    <w:rsid w:val="00957D74"/>
    <w:rsid w:val="009617C3"/>
    <w:rsid w:val="009636D0"/>
    <w:rsid w:val="0096371A"/>
    <w:rsid w:val="00965F68"/>
    <w:rsid w:val="00966533"/>
    <w:rsid w:val="00966872"/>
    <w:rsid w:val="00967C8C"/>
    <w:rsid w:val="00971CD4"/>
    <w:rsid w:val="00972F2D"/>
    <w:rsid w:val="009733EE"/>
    <w:rsid w:val="00974EDA"/>
    <w:rsid w:val="00974F1B"/>
    <w:rsid w:val="00974FFA"/>
    <w:rsid w:val="00975593"/>
    <w:rsid w:val="009756C2"/>
    <w:rsid w:val="009759EF"/>
    <w:rsid w:val="00976049"/>
    <w:rsid w:val="00977704"/>
    <w:rsid w:val="00980D2F"/>
    <w:rsid w:val="00981064"/>
    <w:rsid w:val="009813D7"/>
    <w:rsid w:val="009818E7"/>
    <w:rsid w:val="0098191B"/>
    <w:rsid w:val="0098333C"/>
    <w:rsid w:val="0098417E"/>
    <w:rsid w:val="009843B3"/>
    <w:rsid w:val="009856FA"/>
    <w:rsid w:val="00985724"/>
    <w:rsid w:val="00985DD7"/>
    <w:rsid w:val="00985EAC"/>
    <w:rsid w:val="00986114"/>
    <w:rsid w:val="00986346"/>
    <w:rsid w:val="009866B1"/>
    <w:rsid w:val="0098782C"/>
    <w:rsid w:val="0099066E"/>
    <w:rsid w:val="009915D4"/>
    <w:rsid w:val="00991A03"/>
    <w:rsid w:val="00992929"/>
    <w:rsid w:val="0099351D"/>
    <w:rsid w:val="0099416E"/>
    <w:rsid w:val="009942C9"/>
    <w:rsid w:val="009944F7"/>
    <w:rsid w:val="00994879"/>
    <w:rsid w:val="00995D21"/>
    <w:rsid w:val="00997C78"/>
    <w:rsid w:val="009A1120"/>
    <w:rsid w:val="009A13F1"/>
    <w:rsid w:val="009A1468"/>
    <w:rsid w:val="009A29D2"/>
    <w:rsid w:val="009A2B68"/>
    <w:rsid w:val="009A3AA9"/>
    <w:rsid w:val="009A4A19"/>
    <w:rsid w:val="009A4E32"/>
    <w:rsid w:val="009A5138"/>
    <w:rsid w:val="009A61D2"/>
    <w:rsid w:val="009A64CE"/>
    <w:rsid w:val="009A6B77"/>
    <w:rsid w:val="009B0DC5"/>
    <w:rsid w:val="009B11DF"/>
    <w:rsid w:val="009B1624"/>
    <w:rsid w:val="009B1A02"/>
    <w:rsid w:val="009B30CB"/>
    <w:rsid w:val="009B3629"/>
    <w:rsid w:val="009B368A"/>
    <w:rsid w:val="009B4164"/>
    <w:rsid w:val="009B450E"/>
    <w:rsid w:val="009B4DDA"/>
    <w:rsid w:val="009B5811"/>
    <w:rsid w:val="009B5F9B"/>
    <w:rsid w:val="009B7CC2"/>
    <w:rsid w:val="009C0E0B"/>
    <w:rsid w:val="009C17CA"/>
    <w:rsid w:val="009C1CC9"/>
    <w:rsid w:val="009C2340"/>
    <w:rsid w:val="009C2FCA"/>
    <w:rsid w:val="009C3184"/>
    <w:rsid w:val="009C350C"/>
    <w:rsid w:val="009C64CC"/>
    <w:rsid w:val="009D0A20"/>
    <w:rsid w:val="009D160C"/>
    <w:rsid w:val="009D239F"/>
    <w:rsid w:val="009D309F"/>
    <w:rsid w:val="009D3A94"/>
    <w:rsid w:val="009D4CFC"/>
    <w:rsid w:val="009D5CF8"/>
    <w:rsid w:val="009D7025"/>
    <w:rsid w:val="009D74FA"/>
    <w:rsid w:val="009E07DE"/>
    <w:rsid w:val="009E0DA2"/>
    <w:rsid w:val="009E13E7"/>
    <w:rsid w:val="009E176F"/>
    <w:rsid w:val="009E1A85"/>
    <w:rsid w:val="009E1D43"/>
    <w:rsid w:val="009E2AB8"/>
    <w:rsid w:val="009E302D"/>
    <w:rsid w:val="009E3101"/>
    <w:rsid w:val="009E51E9"/>
    <w:rsid w:val="009E6217"/>
    <w:rsid w:val="009E69CB"/>
    <w:rsid w:val="009E77D3"/>
    <w:rsid w:val="009E7AD5"/>
    <w:rsid w:val="009E7BE2"/>
    <w:rsid w:val="009F05F4"/>
    <w:rsid w:val="009F223C"/>
    <w:rsid w:val="009F22FA"/>
    <w:rsid w:val="009F3167"/>
    <w:rsid w:val="009F3752"/>
    <w:rsid w:val="009F5355"/>
    <w:rsid w:val="009F53A7"/>
    <w:rsid w:val="009F551C"/>
    <w:rsid w:val="009F5D3F"/>
    <w:rsid w:val="009F6179"/>
    <w:rsid w:val="009F723A"/>
    <w:rsid w:val="009F7A9C"/>
    <w:rsid w:val="00A019E0"/>
    <w:rsid w:val="00A01B47"/>
    <w:rsid w:val="00A01F6C"/>
    <w:rsid w:val="00A02924"/>
    <w:rsid w:val="00A03519"/>
    <w:rsid w:val="00A060F1"/>
    <w:rsid w:val="00A06258"/>
    <w:rsid w:val="00A06F6D"/>
    <w:rsid w:val="00A071BA"/>
    <w:rsid w:val="00A115C7"/>
    <w:rsid w:val="00A11E2F"/>
    <w:rsid w:val="00A1341F"/>
    <w:rsid w:val="00A134ED"/>
    <w:rsid w:val="00A139BF"/>
    <w:rsid w:val="00A13DF8"/>
    <w:rsid w:val="00A14134"/>
    <w:rsid w:val="00A1467C"/>
    <w:rsid w:val="00A14DEB"/>
    <w:rsid w:val="00A14EC7"/>
    <w:rsid w:val="00A151D0"/>
    <w:rsid w:val="00A15BD2"/>
    <w:rsid w:val="00A16C8E"/>
    <w:rsid w:val="00A20ED5"/>
    <w:rsid w:val="00A2407A"/>
    <w:rsid w:val="00A2435A"/>
    <w:rsid w:val="00A267BE"/>
    <w:rsid w:val="00A26B3A"/>
    <w:rsid w:val="00A31470"/>
    <w:rsid w:val="00A31B3A"/>
    <w:rsid w:val="00A31C70"/>
    <w:rsid w:val="00A33002"/>
    <w:rsid w:val="00A3326B"/>
    <w:rsid w:val="00A34D7B"/>
    <w:rsid w:val="00A35D6A"/>
    <w:rsid w:val="00A35F96"/>
    <w:rsid w:val="00A367BB"/>
    <w:rsid w:val="00A41A4F"/>
    <w:rsid w:val="00A41BE7"/>
    <w:rsid w:val="00A420DC"/>
    <w:rsid w:val="00A42834"/>
    <w:rsid w:val="00A4356C"/>
    <w:rsid w:val="00A45BCA"/>
    <w:rsid w:val="00A46826"/>
    <w:rsid w:val="00A528F5"/>
    <w:rsid w:val="00A52ACB"/>
    <w:rsid w:val="00A5329F"/>
    <w:rsid w:val="00A55065"/>
    <w:rsid w:val="00A553D4"/>
    <w:rsid w:val="00A55698"/>
    <w:rsid w:val="00A559A9"/>
    <w:rsid w:val="00A55DCB"/>
    <w:rsid w:val="00A5659C"/>
    <w:rsid w:val="00A56E8E"/>
    <w:rsid w:val="00A62071"/>
    <w:rsid w:val="00A623B8"/>
    <w:rsid w:val="00A62B44"/>
    <w:rsid w:val="00A646E2"/>
    <w:rsid w:val="00A65362"/>
    <w:rsid w:val="00A66A77"/>
    <w:rsid w:val="00A6797A"/>
    <w:rsid w:val="00A679FD"/>
    <w:rsid w:val="00A71753"/>
    <w:rsid w:val="00A7197D"/>
    <w:rsid w:val="00A71E94"/>
    <w:rsid w:val="00A72720"/>
    <w:rsid w:val="00A741D7"/>
    <w:rsid w:val="00A76295"/>
    <w:rsid w:val="00A763CA"/>
    <w:rsid w:val="00A76819"/>
    <w:rsid w:val="00A76B95"/>
    <w:rsid w:val="00A811B4"/>
    <w:rsid w:val="00A819AD"/>
    <w:rsid w:val="00A81F30"/>
    <w:rsid w:val="00A81FB0"/>
    <w:rsid w:val="00A8392D"/>
    <w:rsid w:val="00A849C0"/>
    <w:rsid w:val="00A85A97"/>
    <w:rsid w:val="00A85FBD"/>
    <w:rsid w:val="00A863F9"/>
    <w:rsid w:val="00A86546"/>
    <w:rsid w:val="00A8662D"/>
    <w:rsid w:val="00A87AE2"/>
    <w:rsid w:val="00A87B44"/>
    <w:rsid w:val="00A9219C"/>
    <w:rsid w:val="00A94503"/>
    <w:rsid w:val="00A9459B"/>
    <w:rsid w:val="00A9461E"/>
    <w:rsid w:val="00A95271"/>
    <w:rsid w:val="00A95CAD"/>
    <w:rsid w:val="00A95D32"/>
    <w:rsid w:val="00A96B6E"/>
    <w:rsid w:val="00A96B96"/>
    <w:rsid w:val="00A97374"/>
    <w:rsid w:val="00A979B6"/>
    <w:rsid w:val="00AA00B1"/>
    <w:rsid w:val="00AA02FC"/>
    <w:rsid w:val="00AA0714"/>
    <w:rsid w:val="00AA08CE"/>
    <w:rsid w:val="00AA0948"/>
    <w:rsid w:val="00AA0B66"/>
    <w:rsid w:val="00AA1176"/>
    <w:rsid w:val="00AA14B0"/>
    <w:rsid w:val="00AA1B9D"/>
    <w:rsid w:val="00AA1D65"/>
    <w:rsid w:val="00AA2DE0"/>
    <w:rsid w:val="00AA3455"/>
    <w:rsid w:val="00AA58D0"/>
    <w:rsid w:val="00AA747D"/>
    <w:rsid w:val="00AB017B"/>
    <w:rsid w:val="00AB044A"/>
    <w:rsid w:val="00AB0A8C"/>
    <w:rsid w:val="00AB1634"/>
    <w:rsid w:val="00AB278A"/>
    <w:rsid w:val="00AB2F0B"/>
    <w:rsid w:val="00AB2F4B"/>
    <w:rsid w:val="00AB3557"/>
    <w:rsid w:val="00AB376E"/>
    <w:rsid w:val="00AB3A7A"/>
    <w:rsid w:val="00AB3D2A"/>
    <w:rsid w:val="00AB40AE"/>
    <w:rsid w:val="00AB4D6F"/>
    <w:rsid w:val="00AB54A3"/>
    <w:rsid w:val="00AB6B01"/>
    <w:rsid w:val="00AB7E61"/>
    <w:rsid w:val="00AC0D18"/>
    <w:rsid w:val="00AC18A7"/>
    <w:rsid w:val="00AC2006"/>
    <w:rsid w:val="00AC48A7"/>
    <w:rsid w:val="00AC6845"/>
    <w:rsid w:val="00AC7EDB"/>
    <w:rsid w:val="00AD0552"/>
    <w:rsid w:val="00AD0613"/>
    <w:rsid w:val="00AD080D"/>
    <w:rsid w:val="00AD1519"/>
    <w:rsid w:val="00AD2A6F"/>
    <w:rsid w:val="00AD2C95"/>
    <w:rsid w:val="00AD2D0A"/>
    <w:rsid w:val="00AD3944"/>
    <w:rsid w:val="00AD3E50"/>
    <w:rsid w:val="00AD47E6"/>
    <w:rsid w:val="00AD5322"/>
    <w:rsid w:val="00AD5838"/>
    <w:rsid w:val="00AD5EF4"/>
    <w:rsid w:val="00AD669C"/>
    <w:rsid w:val="00AD685C"/>
    <w:rsid w:val="00AD686F"/>
    <w:rsid w:val="00AD7178"/>
    <w:rsid w:val="00AE2C16"/>
    <w:rsid w:val="00AE3004"/>
    <w:rsid w:val="00AE3D4C"/>
    <w:rsid w:val="00AE4169"/>
    <w:rsid w:val="00AE421C"/>
    <w:rsid w:val="00AE4567"/>
    <w:rsid w:val="00AE54C0"/>
    <w:rsid w:val="00AE5953"/>
    <w:rsid w:val="00AE6670"/>
    <w:rsid w:val="00AE7869"/>
    <w:rsid w:val="00AE7EBB"/>
    <w:rsid w:val="00AF01D8"/>
    <w:rsid w:val="00AF06A7"/>
    <w:rsid w:val="00AF08F8"/>
    <w:rsid w:val="00AF11A8"/>
    <w:rsid w:val="00AF1203"/>
    <w:rsid w:val="00AF122E"/>
    <w:rsid w:val="00AF1688"/>
    <w:rsid w:val="00AF19BC"/>
    <w:rsid w:val="00AF305C"/>
    <w:rsid w:val="00AF35F4"/>
    <w:rsid w:val="00AF38CA"/>
    <w:rsid w:val="00AF4301"/>
    <w:rsid w:val="00AF5078"/>
    <w:rsid w:val="00B00D21"/>
    <w:rsid w:val="00B04FEB"/>
    <w:rsid w:val="00B055CC"/>
    <w:rsid w:val="00B06606"/>
    <w:rsid w:val="00B078E1"/>
    <w:rsid w:val="00B10C4A"/>
    <w:rsid w:val="00B11216"/>
    <w:rsid w:val="00B11327"/>
    <w:rsid w:val="00B1230E"/>
    <w:rsid w:val="00B13273"/>
    <w:rsid w:val="00B161F7"/>
    <w:rsid w:val="00B16D77"/>
    <w:rsid w:val="00B17A34"/>
    <w:rsid w:val="00B204FA"/>
    <w:rsid w:val="00B210A6"/>
    <w:rsid w:val="00B217F8"/>
    <w:rsid w:val="00B21E9D"/>
    <w:rsid w:val="00B246A9"/>
    <w:rsid w:val="00B24F61"/>
    <w:rsid w:val="00B25447"/>
    <w:rsid w:val="00B25C77"/>
    <w:rsid w:val="00B25F2A"/>
    <w:rsid w:val="00B27363"/>
    <w:rsid w:val="00B278E9"/>
    <w:rsid w:val="00B27BCE"/>
    <w:rsid w:val="00B27F0B"/>
    <w:rsid w:val="00B30170"/>
    <w:rsid w:val="00B3017F"/>
    <w:rsid w:val="00B30507"/>
    <w:rsid w:val="00B309BC"/>
    <w:rsid w:val="00B312AD"/>
    <w:rsid w:val="00B31522"/>
    <w:rsid w:val="00B31ED7"/>
    <w:rsid w:val="00B327E2"/>
    <w:rsid w:val="00B32CBD"/>
    <w:rsid w:val="00B332F7"/>
    <w:rsid w:val="00B334D1"/>
    <w:rsid w:val="00B3393B"/>
    <w:rsid w:val="00B33C9B"/>
    <w:rsid w:val="00B33E9F"/>
    <w:rsid w:val="00B347EC"/>
    <w:rsid w:val="00B34F96"/>
    <w:rsid w:val="00B3541B"/>
    <w:rsid w:val="00B36242"/>
    <w:rsid w:val="00B374B1"/>
    <w:rsid w:val="00B37CBE"/>
    <w:rsid w:val="00B411CC"/>
    <w:rsid w:val="00B41F27"/>
    <w:rsid w:val="00B42061"/>
    <w:rsid w:val="00B4208F"/>
    <w:rsid w:val="00B44195"/>
    <w:rsid w:val="00B458A6"/>
    <w:rsid w:val="00B45915"/>
    <w:rsid w:val="00B47253"/>
    <w:rsid w:val="00B50EE2"/>
    <w:rsid w:val="00B517F9"/>
    <w:rsid w:val="00B52BDF"/>
    <w:rsid w:val="00B53EBD"/>
    <w:rsid w:val="00B555FA"/>
    <w:rsid w:val="00B55BE9"/>
    <w:rsid w:val="00B55F50"/>
    <w:rsid w:val="00B563F4"/>
    <w:rsid w:val="00B566C2"/>
    <w:rsid w:val="00B56D10"/>
    <w:rsid w:val="00B56F13"/>
    <w:rsid w:val="00B57A48"/>
    <w:rsid w:val="00B6054E"/>
    <w:rsid w:val="00B61543"/>
    <w:rsid w:val="00B61FDF"/>
    <w:rsid w:val="00B621F5"/>
    <w:rsid w:val="00B64681"/>
    <w:rsid w:val="00B64D82"/>
    <w:rsid w:val="00B6682A"/>
    <w:rsid w:val="00B66E92"/>
    <w:rsid w:val="00B66EE8"/>
    <w:rsid w:val="00B670B8"/>
    <w:rsid w:val="00B71D35"/>
    <w:rsid w:val="00B720A0"/>
    <w:rsid w:val="00B725C8"/>
    <w:rsid w:val="00B72BC6"/>
    <w:rsid w:val="00B72CEE"/>
    <w:rsid w:val="00B735D8"/>
    <w:rsid w:val="00B73843"/>
    <w:rsid w:val="00B73C20"/>
    <w:rsid w:val="00B75A1C"/>
    <w:rsid w:val="00B75A43"/>
    <w:rsid w:val="00B7647F"/>
    <w:rsid w:val="00B764A5"/>
    <w:rsid w:val="00B7669F"/>
    <w:rsid w:val="00B7716D"/>
    <w:rsid w:val="00B80C0B"/>
    <w:rsid w:val="00B81691"/>
    <w:rsid w:val="00B81A5D"/>
    <w:rsid w:val="00B8315C"/>
    <w:rsid w:val="00B8368C"/>
    <w:rsid w:val="00B8425A"/>
    <w:rsid w:val="00B843F6"/>
    <w:rsid w:val="00B845F3"/>
    <w:rsid w:val="00B849C6"/>
    <w:rsid w:val="00B85A13"/>
    <w:rsid w:val="00B8640F"/>
    <w:rsid w:val="00B8747B"/>
    <w:rsid w:val="00B902CD"/>
    <w:rsid w:val="00B91C4C"/>
    <w:rsid w:val="00B9213C"/>
    <w:rsid w:val="00B93FD1"/>
    <w:rsid w:val="00B948E9"/>
    <w:rsid w:val="00B95C53"/>
    <w:rsid w:val="00B96027"/>
    <w:rsid w:val="00B96379"/>
    <w:rsid w:val="00B97C3F"/>
    <w:rsid w:val="00BA0CFC"/>
    <w:rsid w:val="00BA164C"/>
    <w:rsid w:val="00BA1F60"/>
    <w:rsid w:val="00BA2D71"/>
    <w:rsid w:val="00BA45B2"/>
    <w:rsid w:val="00BA4E24"/>
    <w:rsid w:val="00BA533E"/>
    <w:rsid w:val="00BA5FC8"/>
    <w:rsid w:val="00BA7296"/>
    <w:rsid w:val="00BA7BDF"/>
    <w:rsid w:val="00BB0BD0"/>
    <w:rsid w:val="00BB18CB"/>
    <w:rsid w:val="00BB1C6E"/>
    <w:rsid w:val="00BB1C77"/>
    <w:rsid w:val="00BB2655"/>
    <w:rsid w:val="00BB2864"/>
    <w:rsid w:val="00BB3688"/>
    <w:rsid w:val="00BB3C38"/>
    <w:rsid w:val="00BB3EB0"/>
    <w:rsid w:val="00BB551E"/>
    <w:rsid w:val="00BB5809"/>
    <w:rsid w:val="00BB6D68"/>
    <w:rsid w:val="00BB7854"/>
    <w:rsid w:val="00BC01F6"/>
    <w:rsid w:val="00BC0718"/>
    <w:rsid w:val="00BC1215"/>
    <w:rsid w:val="00BC4FE9"/>
    <w:rsid w:val="00BC5147"/>
    <w:rsid w:val="00BC63DC"/>
    <w:rsid w:val="00BC68DD"/>
    <w:rsid w:val="00BC6DBE"/>
    <w:rsid w:val="00BC7DBB"/>
    <w:rsid w:val="00BD0501"/>
    <w:rsid w:val="00BD08FD"/>
    <w:rsid w:val="00BD0A32"/>
    <w:rsid w:val="00BD0A5E"/>
    <w:rsid w:val="00BD12C6"/>
    <w:rsid w:val="00BD230C"/>
    <w:rsid w:val="00BD2B24"/>
    <w:rsid w:val="00BD41C3"/>
    <w:rsid w:val="00BD4767"/>
    <w:rsid w:val="00BD5E60"/>
    <w:rsid w:val="00BD6A0D"/>
    <w:rsid w:val="00BE0102"/>
    <w:rsid w:val="00BE01DC"/>
    <w:rsid w:val="00BE020A"/>
    <w:rsid w:val="00BE0DF3"/>
    <w:rsid w:val="00BE1580"/>
    <w:rsid w:val="00BE1DE7"/>
    <w:rsid w:val="00BE49FB"/>
    <w:rsid w:val="00BE4F10"/>
    <w:rsid w:val="00BE5C54"/>
    <w:rsid w:val="00BE6050"/>
    <w:rsid w:val="00BE6325"/>
    <w:rsid w:val="00BE6505"/>
    <w:rsid w:val="00BE6D67"/>
    <w:rsid w:val="00BE6F01"/>
    <w:rsid w:val="00BF0C24"/>
    <w:rsid w:val="00BF37F9"/>
    <w:rsid w:val="00BF40DB"/>
    <w:rsid w:val="00BF4911"/>
    <w:rsid w:val="00BF4B88"/>
    <w:rsid w:val="00BF4F32"/>
    <w:rsid w:val="00BF532A"/>
    <w:rsid w:val="00BF5468"/>
    <w:rsid w:val="00BF5C11"/>
    <w:rsid w:val="00C016C7"/>
    <w:rsid w:val="00C02286"/>
    <w:rsid w:val="00C02303"/>
    <w:rsid w:val="00C02474"/>
    <w:rsid w:val="00C0357D"/>
    <w:rsid w:val="00C04464"/>
    <w:rsid w:val="00C04E6E"/>
    <w:rsid w:val="00C0518C"/>
    <w:rsid w:val="00C054E8"/>
    <w:rsid w:val="00C05C89"/>
    <w:rsid w:val="00C05DC4"/>
    <w:rsid w:val="00C06AAC"/>
    <w:rsid w:val="00C06CBB"/>
    <w:rsid w:val="00C073FD"/>
    <w:rsid w:val="00C1039C"/>
    <w:rsid w:val="00C1046E"/>
    <w:rsid w:val="00C112B4"/>
    <w:rsid w:val="00C11323"/>
    <w:rsid w:val="00C12053"/>
    <w:rsid w:val="00C121B6"/>
    <w:rsid w:val="00C12833"/>
    <w:rsid w:val="00C1424E"/>
    <w:rsid w:val="00C149C1"/>
    <w:rsid w:val="00C15179"/>
    <w:rsid w:val="00C1550F"/>
    <w:rsid w:val="00C157C0"/>
    <w:rsid w:val="00C15DDE"/>
    <w:rsid w:val="00C166D6"/>
    <w:rsid w:val="00C173C1"/>
    <w:rsid w:val="00C17C53"/>
    <w:rsid w:val="00C21014"/>
    <w:rsid w:val="00C22542"/>
    <w:rsid w:val="00C23E48"/>
    <w:rsid w:val="00C24133"/>
    <w:rsid w:val="00C242AD"/>
    <w:rsid w:val="00C249C5"/>
    <w:rsid w:val="00C2576F"/>
    <w:rsid w:val="00C25809"/>
    <w:rsid w:val="00C25872"/>
    <w:rsid w:val="00C25DBE"/>
    <w:rsid w:val="00C30CF6"/>
    <w:rsid w:val="00C315C8"/>
    <w:rsid w:val="00C325E1"/>
    <w:rsid w:val="00C32C58"/>
    <w:rsid w:val="00C343D3"/>
    <w:rsid w:val="00C34516"/>
    <w:rsid w:val="00C354F8"/>
    <w:rsid w:val="00C35508"/>
    <w:rsid w:val="00C36208"/>
    <w:rsid w:val="00C40746"/>
    <w:rsid w:val="00C40966"/>
    <w:rsid w:val="00C40F26"/>
    <w:rsid w:val="00C41FFB"/>
    <w:rsid w:val="00C42214"/>
    <w:rsid w:val="00C42260"/>
    <w:rsid w:val="00C43BA7"/>
    <w:rsid w:val="00C4466B"/>
    <w:rsid w:val="00C44A32"/>
    <w:rsid w:val="00C456E8"/>
    <w:rsid w:val="00C45C22"/>
    <w:rsid w:val="00C45EFA"/>
    <w:rsid w:val="00C45FF8"/>
    <w:rsid w:val="00C46098"/>
    <w:rsid w:val="00C463D1"/>
    <w:rsid w:val="00C477FC"/>
    <w:rsid w:val="00C50660"/>
    <w:rsid w:val="00C508F6"/>
    <w:rsid w:val="00C51544"/>
    <w:rsid w:val="00C51606"/>
    <w:rsid w:val="00C51F8C"/>
    <w:rsid w:val="00C52436"/>
    <w:rsid w:val="00C52857"/>
    <w:rsid w:val="00C52FEC"/>
    <w:rsid w:val="00C534D6"/>
    <w:rsid w:val="00C547BE"/>
    <w:rsid w:val="00C555C9"/>
    <w:rsid w:val="00C556DA"/>
    <w:rsid w:val="00C56DF9"/>
    <w:rsid w:val="00C5750C"/>
    <w:rsid w:val="00C619E5"/>
    <w:rsid w:val="00C61B54"/>
    <w:rsid w:val="00C61E70"/>
    <w:rsid w:val="00C6274A"/>
    <w:rsid w:val="00C62EA3"/>
    <w:rsid w:val="00C63657"/>
    <w:rsid w:val="00C64CB8"/>
    <w:rsid w:val="00C64E83"/>
    <w:rsid w:val="00C65F56"/>
    <w:rsid w:val="00C66762"/>
    <w:rsid w:val="00C66B39"/>
    <w:rsid w:val="00C66B5A"/>
    <w:rsid w:val="00C66CBC"/>
    <w:rsid w:val="00C66EC8"/>
    <w:rsid w:val="00C67116"/>
    <w:rsid w:val="00C67489"/>
    <w:rsid w:val="00C67BC7"/>
    <w:rsid w:val="00C71520"/>
    <w:rsid w:val="00C73686"/>
    <w:rsid w:val="00C746B6"/>
    <w:rsid w:val="00C752B3"/>
    <w:rsid w:val="00C80625"/>
    <w:rsid w:val="00C80EE4"/>
    <w:rsid w:val="00C81845"/>
    <w:rsid w:val="00C81A58"/>
    <w:rsid w:val="00C81CA9"/>
    <w:rsid w:val="00C81E1B"/>
    <w:rsid w:val="00C81E30"/>
    <w:rsid w:val="00C83941"/>
    <w:rsid w:val="00C83A40"/>
    <w:rsid w:val="00C8439C"/>
    <w:rsid w:val="00C84489"/>
    <w:rsid w:val="00C84ABD"/>
    <w:rsid w:val="00C84AE0"/>
    <w:rsid w:val="00C85BF8"/>
    <w:rsid w:val="00C86108"/>
    <w:rsid w:val="00C8622D"/>
    <w:rsid w:val="00C86F88"/>
    <w:rsid w:val="00C877F7"/>
    <w:rsid w:val="00C90CDD"/>
    <w:rsid w:val="00C91253"/>
    <w:rsid w:val="00C91712"/>
    <w:rsid w:val="00C919DA"/>
    <w:rsid w:val="00C920CC"/>
    <w:rsid w:val="00C92309"/>
    <w:rsid w:val="00C92F1C"/>
    <w:rsid w:val="00C941B6"/>
    <w:rsid w:val="00C941DD"/>
    <w:rsid w:val="00C94B5E"/>
    <w:rsid w:val="00C96B15"/>
    <w:rsid w:val="00C97184"/>
    <w:rsid w:val="00CA0028"/>
    <w:rsid w:val="00CA01B4"/>
    <w:rsid w:val="00CA0CDB"/>
    <w:rsid w:val="00CA0DFC"/>
    <w:rsid w:val="00CA23D8"/>
    <w:rsid w:val="00CA2869"/>
    <w:rsid w:val="00CA2D8A"/>
    <w:rsid w:val="00CA2EFF"/>
    <w:rsid w:val="00CA384F"/>
    <w:rsid w:val="00CA3BD5"/>
    <w:rsid w:val="00CA3C05"/>
    <w:rsid w:val="00CA4E92"/>
    <w:rsid w:val="00CA58D1"/>
    <w:rsid w:val="00CA5B60"/>
    <w:rsid w:val="00CA5BD1"/>
    <w:rsid w:val="00CA78D2"/>
    <w:rsid w:val="00CA7B34"/>
    <w:rsid w:val="00CB009E"/>
    <w:rsid w:val="00CB0163"/>
    <w:rsid w:val="00CB061C"/>
    <w:rsid w:val="00CB0DD2"/>
    <w:rsid w:val="00CB1194"/>
    <w:rsid w:val="00CB1792"/>
    <w:rsid w:val="00CB2B9F"/>
    <w:rsid w:val="00CB4B81"/>
    <w:rsid w:val="00CB4FE4"/>
    <w:rsid w:val="00CB5FA2"/>
    <w:rsid w:val="00CB6531"/>
    <w:rsid w:val="00CB731B"/>
    <w:rsid w:val="00CB7F1B"/>
    <w:rsid w:val="00CC0C83"/>
    <w:rsid w:val="00CC1FCC"/>
    <w:rsid w:val="00CC2D65"/>
    <w:rsid w:val="00CC3D87"/>
    <w:rsid w:val="00CC5A3A"/>
    <w:rsid w:val="00CC5A46"/>
    <w:rsid w:val="00CC69C6"/>
    <w:rsid w:val="00CC6F61"/>
    <w:rsid w:val="00CC75C0"/>
    <w:rsid w:val="00CD0ED3"/>
    <w:rsid w:val="00CD431F"/>
    <w:rsid w:val="00CD6953"/>
    <w:rsid w:val="00CE1B75"/>
    <w:rsid w:val="00CE359B"/>
    <w:rsid w:val="00CE433B"/>
    <w:rsid w:val="00CE4FE8"/>
    <w:rsid w:val="00CE54CD"/>
    <w:rsid w:val="00CE5BBC"/>
    <w:rsid w:val="00CF08A9"/>
    <w:rsid w:val="00CF1DB2"/>
    <w:rsid w:val="00CF32D9"/>
    <w:rsid w:val="00CF7D27"/>
    <w:rsid w:val="00CF7E4C"/>
    <w:rsid w:val="00D00DD4"/>
    <w:rsid w:val="00D01D31"/>
    <w:rsid w:val="00D02A97"/>
    <w:rsid w:val="00D0355A"/>
    <w:rsid w:val="00D03846"/>
    <w:rsid w:val="00D04DB3"/>
    <w:rsid w:val="00D10295"/>
    <w:rsid w:val="00D10670"/>
    <w:rsid w:val="00D11FF0"/>
    <w:rsid w:val="00D12AD4"/>
    <w:rsid w:val="00D13F60"/>
    <w:rsid w:val="00D15255"/>
    <w:rsid w:val="00D15907"/>
    <w:rsid w:val="00D15FA3"/>
    <w:rsid w:val="00D17B1E"/>
    <w:rsid w:val="00D17E0D"/>
    <w:rsid w:val="00D202E0"/>
    <w:rsid w:val="00D20341"/>
    <w:rsid w:val="00D22332"/>
    <w:rsid w:val="00D2453D"/>
    <w:rsid w:val="00D2467D"/>
    <w:rsid w:val="00D246B5"/>
    <w:rsid w:val="00D250EF"/>
    <w:rsid w:val="00D259CC"/>
    <w:rsid w:val="00D27C1A"/>
    <w:rsid w:val="00D30573"/>
    <w:rsid w:val="00D307A6"/>
    <w:rsid w:val="00D309BA"/>
    <w:rsid w:val="00D30BBA"/>
    <w:rsid w:val="00D31D54"/>
    <w:rsid w:val="00D31FB2"/>
    <w:rsid w:val="00D32D9A"/>
    <w:rsid w:val="00D33907"/>
    <w:rsid w:val="00D33EB3"/>
    <w:rsid w:val="00D34E4A"/>
    <w:rsid w:val="00D362DC"/>
    <w:rsid w:val="00D369A7"/>
    <w:rsid w:val="00D3734D"/>
    <w:rsid w:val="00D378B4"/>
    <w:rsid w:val="00D41329"/>
    <w:rsid w:val="00D42252"/>
    <w:rsid w:val="00D43221"/>
    <w:rsid w:val="00D43614"/>
    <w:rsid w:val="00D446DE"/>
    <w:rsid w:val="00D47A05"/>
    <w:rsid w:val="00D47B36"/>
    <w:rsid w:val="00D50DE2"/>
    <w:rsid w:val="00D512C0"/>
    <w:rsid w:val="00D51C49"/>
    <w:rsid w:val="00D51CA1"/>
    <w:rsid w:val="00D51ECB"/>
    <w:rsid w:val="00D527A8"/>
    <w:rsid w:val="00D52C3F"/>
    <w:rsid w:val="00D52DA7"/>
    <w:rsid w:val="00D52DFC"/>
    <w:rsid w:val="00D55AE6"/>
    <w:rsid w:val="00D56044"/>
    <w:rsid w:val="00D60AA4"/>
    <w:rsid w:val="00D621D2"/>
    <w:rsid w:val="00D63CE0"/>
    <w:rsid w:val="00D64C4E"/>
    <w:rsid w:val="00D64D1A"/>
    <w:rsid w:val="00D65094"/>
    <w:rsid w:val="00D66277"/>
    <w:rsid w:val="00D666E3"/>
    <w:rsid w:val="00D668E0"/>
    <w:rsid w:val="00D66BD0"/>
    <w:rsid w:val="00D67739"/>
    <w:rsid w:val="00D67BF3"/>
    <w:rsid w:val="00D700D5"/>
    <w:rsid w:val="00D70D9F"/>
    <w:rsid w:val="00D7105C"/>
    <w:rsid w:val="00D72A0A"/>
    <w:rsid w:val="00D732EF"/>
    <w:rsid w:val="00D739C3"/>
    <w:rsid w:val="00D76CBD"/>
    <w:rsid w:val="00D77296"/>
    <w:rsid w:val="00D776A7"/>
    <w:rsid w:val="00D82D2B"/>
    <w:rsid w:val="00D83584"/>
    <w:rsid w:val="00D83D01"/>
    <w:rsid w:val="00D86A49"/>
    <w:rsid w:val="00D86E80"/>
    <w:rsid w:val="00D91839"/>
    <w:rsid w:val="00D91E28"/>
    <w:rsid w:val="00D91E6B"/>
    <w:rsid w:val="00D92095"/>
    <w:rsid w:val="00D926F5"/>
    <w:rsid w:val="00D95033"/>
    <w:rsid w:val="00D96EC6"/>
    <w:rsid w:val="00D97018"/>
    <w:rsid w:val="00D97168"/>
    <w:rsid w:val="00D97C43"/>
    <w:rsid w:val="00DA1A7C"/>
    <w:rsid w:val="00DA1B1F"/>
    <w:rsid w:val="00DA1D3C"/>
    <w:rsid w:val="00DA2BE5"/>
    <w:rsid w:val="00DA5213"/>
    <w:rsid w:val="00DA5B70"/>
    <w:rsid w:val="00DA6002"/>
    <w:rsid w:val="00DA625B"/>
    <w:rsid w:val="00DA70C9"/>
    <w:rsid w:val="00DA720D"/>
    <w:rsid w:val="00DB0292"/>
    <w:rsid w:val="00DB03A4"/>
    <w:rsid w:val="00DB0C6D"/>
    <w:rsid w:val="00DB0FEA"/>
    <w:rsid w:val="00DB1490"/>
    <w:rsid w:val="00DB1AA2"/>
    <w:rsid w:val="00DB1EF7"/>
    <w:rsid w:val="00DB4A02"/>
    <w:rsid w:val="00DB4F4C"/>
    <w:rsid w:val="00DB526B"/>
    <w:rsid w:val="00DB540B"/>
    <w:rsid w:val="00DB5450"/>
    <w:rsid w:val="00DB5712"/>
    <w:rsid w:val="00DB70A5"/>
    <w:rsid w:val="00DB7523"/>
    <w:rsid w:val="00DB7951"/>
    <w:rsid w:val="00DC0109"/>
    <w:rsid w:val="00DC2324"/>
    <w:rsid w:val="00DC2EAE"/>
    <w:rsid w:val="00DC56B6"/>
    <w:rsid w:val="00DC7006"/>
    <w:rsid w:val="00DC7147"/>
    <w:rsid w:val="00DC72B8"/>
    <w:rsid w:val="00DC751F"/>
    <w:rsid w:val="00DD09E3"/>
    <w:rsid w:val="00DD183F"/>
    <w:rsid w:val="00DD1E9E"/>
    <w:rsid w:val="00DD3293"/>
    <w:rsid w:val="00DD3870"/>
    <w:rsid w:val="00DD40B5"/>
    <w:rsid w:val="00DD489E"/>
    <w:rsid w:val="00DE1F70"/>
    <w:rsid w:val="00DE2A00"/>
    <w:rsid w:val="00DE2D18"/>
    <w:rsid w:val="00DE315C"/>
    <w:rsid w:val="00DE5EAD"/>
    <w:rsid w:val="00DE6F1B"/>
    <w:rsid w:val="00DE6FBD"/>
    <w:rsid w:val="00DF0B57"/>
    <w:rsid w:val="00DF1385"/>
    <w:rsid w:val="00DF172C"/>
    <w:rsid w:val="00DF25EB"/>
    <w:rsid w:val="00DF26E9"/>
    <w:rsid w:val="00DF3162"/>
    <w:rsid w:val="00DF3C6F"/>
    <w:rsid w:val="00DF3EED"/>
    <w:rsid w:val="00DF4B8D"/>
    <w:rsid w:val="00DF5606"/>
    <w:rsid w:val="00DF57E9"/>
    <w:rsid w:val="00DF5DA1"/>
    <w:rsid w:val="00DF65EF"/>
    <w:rsid w:val="00DF6D70"/>
    <w:rsid w:val="00DF7143"/>
    <w:rsid w:val="00DF71F1"/>
    <w:rsid w:val="00DF75F5"/>
    <w:rsid w:val="00DF7E30"/>
    <w:rsid w:val="00E01D09"/>
    <w:rsid w:val="00E01D65"/>
    <w:rsid w:val="00E022EF"/>
    <w:rsid w:val="00E02391"/>
    <w:rsid w:val="00E02585"/>
    <w:rsid w:val="00E02E14"/>
    <w:rsid w:val="00E04551"/>
    <w:rsid w:val="00E05463"/>
    <w:rsid w:val="00E055C7"/>
    <w:rsid w:val="00E05959"/>
    <w:rsid w:val="00E06B1A"/>
    <w:rsid w:val="00E06BC8"/>
    <w:rsid w:val="00E06F75"/>
    <w:rsid w:val="00E076F1"/>
    <w:rsid w:val="00E079A9"/>
    <w:rsid w:val="00E07DA9"/>
    <w:rsid w:val="00E119FA"/>
    <w:rsid w:val="00E128CF"/>
    <w:rsid w:val="00E12921"/>
    <w:rsid w:val="00E12F11"/>
    <w:rsid w:val="00E13A1C"/>
    <w:rsid w:val="00E148BE"/>
    <w:rsid w:val="00E14BAC"/>
    <w:rsid w:val="00E14F42"/>
    <w:rsid w:val="00E1596E"/>
    <w:rsid w:val="00E15AC4"/>
    <w:rsid w:val="00E15E5B"/>
    <w:rsid w:val="00E169B2"/>
    <w:rsid w:val="00E16D91"/>
    <w:rsid w:val="00E177EA"/>
    <w:rsid w:val="00E17DB0"/>
    <w:rsid w:val="00E21345"/>
    <w:rsid w:val="00E216BF"/>
    <w:rsid w:val="00E2199E"/>
    <w:rsid w:val="00E222F3"/>
    <w:rsid w:val="00E23AFA"/>
    <w:rsid w:val="00E23E23"/>
    <w:rsid w:val="00E23F21"/>
    <w:rsid w:val="00E24FCE"/>
    <w:rsid w:val="00E25AC5"/>
    <w:rsid w:val="00E26A94"/>
    <w:rsid w:val="00E26DAC"/>
    <w:rsid w:val="00E2714C"/>
    <w:rsid w:val="00E27902"/>
    <w:rsid w:val="00E3132A"/>
    <w:rsid w:val="00E326D6"/>
    <w:rsid w:val="00E327D6"/>
    <w:rsid w:val="00E368E4"/>
    <w:rsid w:val="00E36CAB"/>
    <w:rsid w:val="00E416D2"/>
    <w:rsid w:val="00E41F80"/>
    <w:rsid w:val="00E429BE"/>
    <w:rsid w:val="00E4393C"/>
    <w:rsid w:val="00E43D53"/>
    <w:rsid w:val="00E448F3"/>
    <w:rsid w:val="00E4493B"/>
    <w:rsid w:val="00E44A4D"/>
    <w:rsid w:val="00E45501"/>
    <w:rsid w:val="00E45DC9"/>
    <w:rsid w:val="00E460D2"/>
    <w:rsid w:val="00E46387"/>
    <w:rsid w:val="00E4675B"/>
    <w:rsid w:val="00E46964"/>
    <w:rsid w:val="00E46EC0"/>
    <w:rsid w:val="00E47395"/>
    <w:rsid w:val="00E47CDF"/>
    <w:rsid w:val="00E51C97"/>
    <w:rsid w:val="00E51DBF"/>
    <w:rsid w:val="00E528D2"/>
    <w:rsid w:val="00E529A0"/>
    <w:rsid w:val="00E52A5F"/>
    <w:rsid w:val="00E535D7"/>
    <w:rsid w:val="00E53C74"/>
    <w:rsid w:val="00E557A3"/>
    <w:rsid w:val="00E55B17"/>
    <w:rsid w:val="00E561C0"/>
    <w:rsid w:val="00E56E80"/>
    <w:rsid w:val="00E56FFA"/>
    <w:rsid w:val="00E5729C"/>
    <w:rsid w:val="00E57885"/>
    <w:rsid w:val="00E57CD9"/>
    <w:rsid w:val="00E61F47"/>
    <w:rsid w:val="00E61FE4"/>
    <w:rsid w:val="00E6289C"/>
    <w:rsid w:val="00E6490C"/>
    <w:rsid w:val="00E64B3B"/>
    <w:rsid w:val="00E64C51"/>
    <w:rsid w:val="00E653C5"/>
    <w:rsid w:val="00E66EF4"/>
    <w:rsid w:val="00E71BD0"/>
    <w:rsid w:val="00E72C68"/>
    <w:rsid w:val="00E7338D"/>
    <w:rsid w:val="00E74354"/>
    <w:rsid w:val="00E746A8"/>
    <w:rsid w:val="00E74AB2"/>
    <w:rsid w:val="00E75024"/>
    <w:rsid w:val="00E7571F"/>
    <w:rsid w:val="00E762EA"/>
    <w:rsid w:val="00E7630B"/>
    <w:rsid w:val="00E769F3"/>
    <w:rsid w:val="00E76C26"/>
    <w:rsid w:val="00E76DBF"/>
    <w:rsid w:val="00E76F59"/>
    <w:rsid w:val="00E772E1"/>
    <w:rsid w:val="00E77730"/>
    <w:rsid w:val="00E801EB"/>
    <w:rsid w:val="00E80DEF"/>
    <w:rsid w:val="00E81813"/>
    <w:rsid w:val="00E82DBC"/>
    <w:rsid w:val="00E8332D"/>
    <w:rsid w:val="00E85A43"/>
    <w:rsid w:val="00E86112"/>
    <w:rsid w:val="00E87CEF"/>
    <w:rsid w:val="00E87DE3"/>
    <w:rsid w:val="00E91400"/>
    <w:rsid w:val="00E93066"/>
    <w:rsid w:val="00E935F5"/>
    <w:rsid w:val="00E93C5D"/>
    <w:rsid w:val="00E95D78"/>
    <w:rsid w:val="00E970FF"/>
    <w:rsid w:val="00E97F6D"/>
    <w:rsid w:val="00EA2093"/>
    <w:rsid w:val="00EA27A2"/>
    <w:rsid w:val="00EA309B"/>
    <w:rsid w:val="00EA3EE4"/>
    <w:rsid w:val="00EA3FD9"/>
    <w:rsid w:val="00EA5E65"/>
    <w:rsid w:val="00EA6824"/>
    <w:rsid w:val="00EB01AE"/>
    <w:rsid w:val="00EB0F2F"/>
    <w:rsid w:val="00EB1CDD"/>
    <w:rsid w:val="00EB2CEC"/>
    <w:rsid w:val="00EB30D1"/>
    <w:rsid w:val="00EB3D84"/>
    <w:rsid w:val="00EB505F"/>
    <w:rsid w:val="00EB53DD"/>
    <w:rsid w:val="00EB7506"/>
    <w:rsid w:val="00EC181F"/>
    <w:rsid w:val="00EC2CEC"/>
    <w:rsid w:val="00EC36CA"/>
    <w:rsid w:val="00EC43BB"/>
    <w:rsid w:val="00EC53EE"/>
    <w:rsid w:val="00EC5CDE"/>
    <w:rsid w:val="00EC6775"/>
    <w:rsid w:val="00EC6B5F"/>
    <w:rsid w:val="00EC7036"/>
    <w:rsid w:val="00EC75C6"/>
    <w:rsid w:val="00EC7BE5"/>
    <w:rsid w:val="00ED0B6A"/>
    <w:rsid w:val="00ED129C"/>
    <w:rsid w:val="00ED1373"/>
    <w:rsid w:val="00ED18EA"/>
    <w:rsid w:val="00ED1932"/>
    <w:rsid w:val="00ED34FF"/>
    <w:rsid w:val="00ED3929"/>
    <w:rsid w:val="00ED4208"/>
    <w:rsid w:val="00ED422E"/>
    <w:rsid w:val="00ED59DB"/>
    <w:rsid w:val="00ED7F78"/>
    <w:rsid w:val="00EE1BE4"/>
    <w:rsid w:val="00EE2243"/>
    <w:rsid w:val="00EE2982"/>
    <w:rsid w:val="00EE2E20"/>
    <w:rsid w:val="00EE362E"/>
    <w:rsid w:val="00EE3ABE"/>
    <w:rsid w:val="00EE4D0D"/>
    <w:rsid w:val="00EE5F9A"/>
    <w:rsid w:val="00EE68D2"/>
    <w:rsid w:val="00EE6932"/>
    <w:rsid w:val="00EE6DAC"/>
    <w:rsid w:val="00EE7675"/>
    <w:rsid w:val="00EE786E"/>
    <w:rsid w:val="00EE795D"/>
    <w:rsid w:val="00EE7B29"/>
    <w:rsid w:val="00EF0482"/>
    <w:rsid w:val="00EF0C6D"/>
    <w:rsid w:val="00EF1194"/>
    <w:rsid w:val="00EF1B17"/>
    <w:rsid w:val="00EF37C5"/>
    <w:rsid w:val="00EF3AB1"/>
    <w:rsid w:val="00EF4271"/>
    <w:rsid w:val="00EF5B91"/>
    <w:rsid w:val="00EF5BBA"/>
    <w:rsid w:val="00F00895"/>
    <w:rsid w:val="00F01295"/>
    <w:rsid w:val="00F0278F"/>
    <w:rsid w:val="00F04F41"/>
    <w:rsid w:val="00F05703"/>
    <w:rsid w:val="00F07A4F"/>
    <w:rsid w:val="00F109C4"/>
    <w:rsid w:val="00F10AA6"/>
    <w:rsid w:val="00F10D1D"/>
    <w:rsid w:val="00F13758"/>
    <w:rsid w:val="00F147D2"/>
    <w:rsid w:val="00F14E7F"/>
    <w:rsid w:val="00F1521D"/>
    <w:rsid w:val="00F1708C"/>
    <w:rsid w:val="00F17AF9"/>
    <w:rsid w:val="00F17DDB"/>
    <w:rsid w:val="00F200F6"/>
    <w:rsid w:val="00F20499"/>
    <w:rsid w:val="00F21BE0"/>
    <w:rsid w:val="00F22110"/>
    <w:rsid w:val="00F246BB"/>
    <w:rsid w:val="00F2499C"/>
    <w:rsid w:val="00F2555F"/>
    <w:rsid w:val="00F25C51"/>
    <w:rsid w:val="00F260AA"/>
    <w:rsid w:val="00F32CCA"/>
    <w:rsid w:val="00F32F12"/>
    <w:rsid w:val="00F339BA"/>
    <w:rsid w:val="00F34F5F"/>
    <w:rsid w:val="00F352B1"/>
    <w:rsid w:val="00F400A1"/>
    <w:rsid w:val="00F40FF2"/>
    <w:rsid w:val="00F42F50"/>
    <w:rsid w:val="00F43225"/>
    <w:rsid w:val="00F43297"/>
    <w:rsid w:val="00F44EC2"/>
    <w:rsid w:val="00F452F1"/>
    <w:rsid w:val="00F46069"/>
    <w:rsid w:val="00F477E1"/>
    <w:rsid w:val="00F500FB"/>
    <w:rsid w:val="00F51945"/>
    <w:rsid w:val="00F51955"/>
    <w:rsid w:val="00F5250B"/>
    <w:rsid w:val="00F54963"/>
    <w:rsid w:val="00F54CBD"/>
    <w:rsid w:val="00F55894"/>
    <w:rsid w:val="00F566D5"/>
    <w:rsid w:val="00F56F92"/>
    <w:rsid w:val="00F5703A"/>
    <w:rsid w:val="00F571E3"/>
    <w:rsid w:val="00F600D6"/>
    <w:rsid w:val="00F6069C"/>
    <w:rsid w:val="00F60DAD"/>
    <w:rsid w:val="00F61619"/>
    <w:rsid w:val="00F617A4"/>
    <w:rsid w:val="00F6187F"/>
    <w:rsid w:val="00F61AB2"/>
    <w:rsid w:val="00F6293C"/>
    <w:rsid w:val="00F62C2D"/>
    <w:rsid w:val="00F62FC8"/>
    <w:rsid w:val="00F62FFD"/>
    <w:rsid w:val="00F636F8"/>
    <w:rsid w:val="00F637EA"/>
    <w:rsid w:val="00F63A1B"/>
    <w:rsid w:val="00F64B56"/>
    <w:rsid w:val="00F65696"/>
    <w:rsid w:val="00F66C4B"/>
    <w:rsid w:val="00F67C72"/>
    <w:rsid w:val="00F7012F"/>
    <w:rsid w:val="00F71E4E"/>
    <w:rsid w:val="00F726CB"/>
    <w:rsid w:val="00F734FC"/>
    <w:rsid w:val="00F73758"/>
    <w:rsid w:val="00F74E43"/>
    <w:rsid w:val="00F752A7"/>
    <w:rsid w:val="00F762B2"/>
    <w:rsid w:val="00F7667B"/>
    <w:rsid w:val="00F77F2A"/>
    <w:rsid w:val="00F80285"/>
    <w:rsid w:val="00F80732"/>
    <w:rsid w:val="00F82955"/>
    <w:rsid w:val="00F82E62"/>
    <w:rsid w:val="00F84F66"/>
    <w:rsid w:val="00F86B8B"/>
    <w:rsid w:val="00F871CD"/>
    <w:rsid w:val="00F87D7E"/>
    <w:rsid w:val="00F91668"/>
    <w:rsid w:val="00F91944"/>
    <w:rsid w:val="00F928F1"/>
    <w:rsid w:val="00F939DF"/>
    <w:rsid w:val="00F93F3E"/>
    <w:rsid w:val="00F93F55"/>
    <w:rsid w:val="00F94300"/>
    <w:rsid w:val="00F96F20"/>
    <w:rsid w:val="00FA5B57"/>
    <w:rsid w:val="00FA6F4C"/>
    <w:rsid w:val="00FA6FD4"/>
    <w:rsid w:val="00FA7B06"/>
    <w:rsid w:val="00FA7EFC"/>
    <w:rsid w:val="00FB02AC"/>
    <w:rsid w:val="00FB12AB"/>
    <w:rsid w:val="00FB25D6"/>
    <w:rsid w:val="00FB2620"/>
    <w:rsid w:val="00FB2BBC"/>
    <w:rsid w:val="00FB3026"/>
    <w:rsid w:val="00FB343D"/>
    <w:rsid w:val="00FB3C64"/>
    <w:rsid w:val="00FB4471"/>
    <w:rsid w:val="00FB4B0E"/>
    <w:rsid w:val="00FB4BAE"/>
    <w:rsid w:val="00FB4EAA"/>
    <w:rsid w:val="00FB5B53"/>
    <w:rsid w:val="00FB663C"/>
    <w:rsid w:val="00FB745C"/>
    <w:rsid w:val="00FC1292"/>
    <w:rsid w:val="00FC18C5"/>
    <w:rsid w:val="00FC2150"/>
    <w:rsid w:val="00FC221C"/>
    <w:rsid w:val="00FC4845"/>
    <w:rsid w:val="00FC4DCE"/>
    <w:rsid w:val="00FC7B42"/>
    <w:rsid w:val="00FD1F4D"/>
    <w:rsid w:val="00FD2825"/>
    <w:rsid w:val="00FD302E"/>
    <w:rsid w:val="00FD35B9"/>
    <w:rsid w:val="00FD414F"/>
    <w:rsid w:val="00FD4B99"/>
    <w:rsid w:val="00FD6052"/>
    <w:rsid w:val="00FD64AB"/>
    <w:rsid w:val="00FD788A"/>
    <w:rsid w:val="00FD7E40"/>
    <w:rsid w:val="00FE095D"/>
    <w:rsid w:val="00FE0ACF"/>
    <w:rsid w:val="00FE5044"/>
    <w:rsid w:val="00FE5AF8"/>
    <w:rsid w:val="00FE6693"/>
    <w:rsid w:val="00FE764E"/>
    <w:rsid w:val="00FF0209"/>
    <w:rsid w:val="00FF1D6E"/>
    <w:rsid w:val="00FF2A87"/>
    <w:rsid w:val="00FF3513"/>
    <w:rsid w:val="00FF3B1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BD7BB"/>
  <w15:docId w15:val="{9D0100D5-3EB4-4EE6-9124-500866E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4FA"/>
    <w:rPr>
      <w:rFonts w:ascii="CRO_Swiss-Normal" w:hAnsi="CRO_Swiss-Normal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04FA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14D2A-DD4A-4419-85DA-4C608D34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Babok Grgić</dc:creator>
  <cp:lastModifiedBy>ValentinaBalasko</cp:lastModifiedBy>
  <cp:revision>6</cp:revision>
  <cp:lastPrinted>2023-05-15T07:17:00Z</cp:lastPrinted>
  <dcterms:created xsi:type="dcterms:W3CDTF">2023-05-11T10:15:00Z</dcterms:created>
  <dcterms:modified xsi:type="dcterms:W3CDTF">2023-05-22T11:06:00Z</dcterms:modified>
</cp:coreProperties>
</file>